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C09EB" w14:textId="3353E6D8" w:rsidR="00435762" w:rsidRPr="00067797" w:rsidRDefault="00734CE9" w:rsidP="00067797">
      <w:pPr>
        <w:spacing w:after="0"/>
        <w:ind w:left="120"/>
        <w:jc w:val="center"/>
        <w:rPr>
          <w:lang w:val="ru-RU"/>
        </w:rPr>
        <w:sectPr w:rsidR="00435762" w:rsidRPr="00067797" w:rsidSect="000710F0">
          <w:pgSz w:w="11906" w:h="16383"/>
          <w:pgMar w:top="1134" w:right="850" w:bottom="1134" w:left="993" w:header="720" w:footer="720" w:gutter="0"/>
          <w:cols w:space="720"/>
        </w:sectPr>
      </w:pPr>
      <w:bookmarkStart w:id="0" w:name="block-17802572"/>
      <w:bookmarkStart w:id="1" w:name="_GoBack"/>
      <w:r>
        <w:rPr>
          <w:noProof/>
          <w:lang w:val="ru-RU" w:eastAsia="ru-RU"/>
        </w:rPr>
        <w:drawing>
          <wp:inline distT="0" distB="0" distL="0" distR="0" wp14:anchorId="33D0EDD6" wp14:editId="6A76F6C1">
            <wp:extent cx="5940425" cy="7977505"/>
            <wp:effectExtent l="0" t="0" r="3175" b="4445"/>
            <wp:docPr id="1227045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8723B3" w:rsidRPr="00067797">
        <w:rPr>
          <w:rFonts w:ascii="Times New Roman" w:hAnsi="Times New Roman"/>
          <w:color w:val="000000"/>
          <w:sz w:val="28"/>
          <w:lang w:val="ru-RU"/>
        </w:rPr>
        <w:t>​</w:t>
      </w:r>
    </w:p>
    <w:p w14:paraId="7CB541C0" w14:textId="77777777" w:rsidR="00435762" w:rsidRPr="00067797" w:rsidRDefault="008723B3">
      <w:pPr>
        <w:spacing w:after="0" w:line="264" w:lineRule="auto"/>
        <w:ind w:left="120"/>
        <w:jc w:val="both"/>
        <w:rPr>
          <w:lang w:val="ru-RU"/>
        </w:rPr>
      </w:pPr>
      <w:bookmarkStart w:id="2" w:name="block-17802571"/>
      <w:bookmarkEnd w:id="0"/>
      <w:r w:rsidRPr="0006779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50A86A98" w14:textId="77777777" w:rsidR="00435762" w:rsidRPr="00067797" w:rsidRDefault="00435762">
      <w:pPr>
        <w:spacing w:after="0" w:line="264" w:lineRule="auto"/>
        <w:ind w:left="120"/>
        <w:jc w:val="both"/>
        <w:rPr>
          <w:lang w:val="ru-RU"/>
        </w:rPr>
      </w:pPr>
    </w:p>
    <w:p w14:paraId="680E2F32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67797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14:paraId="0335732D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14:paraId="349028F1" w14:textId="77777777" w:rsidR="00435762" w:rsidRPr="00067797" w:rsidRDefault="008723B3">
      <w:pPr>
        <w:spacing w:after="0" w:line="264" w:lineRule="auto"/>
        <w:ind w:left="120"/>
        <w:jc w:val="both"/>
        <w:rPr>
          <w:lang w:val="ru-RU"/>
        </w:rPr>
      </w:pPr>
      <w:r w:rsidRPr="00067797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14:paraId="197F63BF" w14:textId="77777777" w:rsidR="00435762" w:rsidRPr="00067797" w:rsidRDefault="00435762">
      <w:pPr>
        <w:spacing w:after="0" w:line="264" w:lineRule="auto"/>
        <w:ind w:left="120"/>
        <w:jc w:val="both"/>
        <w:rPr>
          <w:lang w:val="ru-RU"/>
        </w:rPr>
      </w:pPr>
    </w:p>
    <w:p w14:paraId="472257B9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14:paraId="0B8C3D09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1E0E3A2B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14:paraId="22DA4A6E" w14:textId="77777777" w:rsidR="00435762" w:rsidRPr="00067797" w:rsidRDefault="00435762">
      <w:pPr>
        <w:spacing w:after="0" w:line="264" w:lineRule="auto"/>
        <w:ind w:left="120"/>
        <w:jc w:val="both"/>
        <w:rPr>
          <w:lang w:val="ru-RU"/>
        </w:rPr>
      </w:pPr>
    </w:p>
    <w:p w14:paraId="2B662A64" w14:textId="77777777" w:rsidR="00435762" w:rsidRPr="00067797" w:rsidRDefault="008723B3">
      <w:pPr>
        <w:spacing w:after="0" w:line="264" w:lineRule="auto"/>
        <w:ind w:left="120"/>
        <w:jc w:val="both"/>
        <w:rPr>
          <w:lang w:val="ru-RU"/>
        </w:rPr>
      </w:pPr>
      <w:r w:rsidRPr="00067797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14:paraId="0974FC4C" w14:textId="77777777" w:rsidR="00435762" w:rsidRPr="00067797" w:rsidRDefault="00435762">
      <w:pPr>
        <w:spacing w:after="0" w:line="264" w:lineRule="auto"/>
        <w:ind w:left="120"/>
        <w:jc w:val="both"/>
        <w:rPr>
          <w:lang w:val="ru-RU"/>
        </w:rPr>
      </w:pPr>
    </w:p>
    <w:p w14:paraId="67FFAB66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14:paraId="565F664F" w14:textId="77777777" w:rsidR="00435762" w:rsidRPr="00067797" w:rsidRDefault="008723B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067797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gramEnd"/>
      <w:r w:rsidRPr="00067797">
        <w:rPr>
          <w:rFonts w:ascii="Times New Roman" w:hAnsi="Times New Roman"/>
          <w:color w:val="000000"/>
          <w:sz w:val="28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14:paraId="24E4C103" w14:textId="77777777" w:rsidR="00435762" w:rsidRPr="00067797" w:rsidRDefault="008723B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14:paraId="76CD6189" w14:textId="77777777" w:rsidR="00435762" w:rsidRPr="00067797" w:rsidRDefault="008723B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067797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14:paraId="4023AF9E" w14:textId="77777777" w:rsidR="00435762" w:rsidRPr="00067797" w:rsidRDefault="008723B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14:paraId="34151B23" w14:textId="77777777" w:rsidR="00435762" w:rsidRPr="00067797" w:rsidRDefault="008723B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14:paraId="28BEE648" w14:textId="77777777" w:rsidR="00435762" w:rsidRPr="00067797" w:rsidRDefault="008723B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067797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067797">
        <w:rPr>
          <w:rFonts w:ascii="Times New Roman" w:hAnsi="Times New Roman"/>
          <w:color w:val="000000"/>
          <w:sz w:val="28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14:paraId="3E952675" w14:textId="77777777" w:rsidR="00435762" w:rsidRPr="00067797" w:rsidRDefault="008723B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14:paraId="7AF12939" w14:textId="77777777" w:rsidR="00435762" w:rsidRPr="00067797" w:rsidRDefault="008723B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14:paraId="10C75DEE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14:paraId="4B6B2E6E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14:paraId="69E109ED" w14:textId="77777777" w:rsidR="00435762" w:rsidRPr="00067797" w:rsidRDefault="008723B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14:paraId="7946AC60" w14:textId="77777777" w:rsidR="00435762" w:rsidRPr="00067797" w:rsidRDefault="008723B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14:paraId="274FD291" w14:textId="77777777" w:rsidR="00435762" w:rsidRPr="00067797" w:rsidRDefault="00435762">
      <w:pPr>
        <w:spacing w:after="0" w:line="264" w:lineRule="auto"/>
        <w:ind w:left="120"/>
        <w:jc w:val="both"/>
        <w:rPr>
          <w:lang w:val="ru-RU"/>
        </w:rPr>
      </w:pPr>
    </w:p>
    <w:p w14:paraId="3C4DC989" w14:textId="77777777" w:rsidR="00435762" w:rsidRPr="00067797" w:rsidRDefault="008723B3">
      <w:pPr>
        <w:spacing w:after="0" w:line="264" w:lineRule="auto"/>
        <w:ind w:left="120"/>
        <w:jc w:val="both"/>
        <w:rPr>
          <w:lang w:val="ru-RU"/>
        </w:rPr>
      </w:pPr>
      <w:r w:rsidRPr="00067797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14:paraId="0F3963D7" w14:textId="77777777" w:rsidR="00435762" w:rsidRPr="00067797" w:rsidRDefault="00435762">
      <w:pPr>
        <w:spacing w:after="0" w:line="264" w:lineRule="auto"/>
        <w:ind w:left="120"/>
        <w:jc w:val="both"/>
        <w:rPr>
          <w:lang w:val="ru-RU"/>
        </w:rPr>
      </w:pPr>
    </w:p>
    <w:p w14:paraId="27B7E521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67797">
        <w:rPr>
          <w:rFonts w:ascii="Times New Roman" w:hAnsi="Times New Roman"/>
          <w:color w:val="000000"/>
          <w:sz w:val="28"/>
          <w:lang w:val="ru-RU"/>
        </w:rPr>
        <w:lastRenderedPageBreak/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14:paraId="54DDFB67" w14:textId="77777777" w:rsidR="00435762" w:rsidRPr="00067797" w:rsidRDefault="00435762">
      <w:pPr>
        <w:rPr>
          <w:lang w:val="ru-RU"/>
        </w:rPr>
        <w:sectPr w:rsidR="00435762" w:rsidRPr="00067797">
          <w:pgSz w:w="11906" w:h="16383"/>
          <w:pgMar w:top="1134" w:right="850" w:bottom="1134" w:left="1701" w:header="720" w:footer="720" w:gutter="0"/>
          <w:cols w:space="720"/>
        </w:sectPr>
      </w:pPr>
    </w:p>
    <w:p w14:paraId="63028525" w14:textId="77777777" w:rsidR="00435762" w:rsidRPr="00067797" w:rsidRDefault="008723B3">
      <w:pPr>
        <w:spacing w:after="0" w:line="264" w:lineRule="auto"/>
        <w:ind w:left="120"/>
        <w:jc w:val="both"/>
        <w:rPr>
          <w:lang w:val="ru-RU"/>
        </w:rPr>
      </w:pPr>
      <w:bookmarkStart w:id="3" w:name="block-17802574"/>
      <w:bookmarkEnd w:id="2"/>
      <w:r w:rsidRPr="0006779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72BAB767" w14:textId="77777777" w:rsidR="00435762" w:rsidRPr="00067797" w:rsidRDefault="00435762">
      <w:pPr>
        <w:spacing w:after="0" w:line="264" w:lineRule="auto"/>
        <w:ind w:left="120"/>
        <w:jc w:val="both"/>
        <w:rPr>
          <w:lang w:val="ru-RU"/>
        </w:rPr>
      </w:pPr>
    </w:p>
    <w:p w14:paraId="001AD7E4" w14:textId="77777777" w:rsidR="00435762" w:rsidRPr="00067797" w:rsidRDefault="008723B3">
      <w:pPr>
        <w:spacing w:after="0" w:line="264" w:lineRule="auto"/>
        <w:ind w:left="120"/>
        <w:jc w:val="both"/>
        <w:rPr>
          <w:lang w:val="ru-RU"/>
        </w:rPr>
      </w:pPr>
      <w:r w:rsidRPr="00067797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20D907D8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14:paraId="410E9DEC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14:paraId="68CD2E4A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14:paraId="2275B8A2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14:paraId="1938D9F9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14:paraId="350EE4FF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14:paraId="1773E5AD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14:paraId="543EEBEC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14:paraId="0CEDA0EB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14:paraId="1343053B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14:paraId="0D2C6235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067797">
        <w:rPr>
          <w:rFonts w:ascii="Times New Roman" w:hAnsi="Times New Roman"/>
          <w:color w:val="000000"/>
          <w:sz w:val="28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067797">
        <w:rPr>
          <w:rFonts w:ascii="Times New Roman" w:hAnsi="Times New Roman"/>
          <w:color w:val="000000"/>
          <w:sz w:val="28"/>
          <w:lang w:val="ru-RU"/>
        </w:rPr>
        <w:t xml:space="preserve"> Комнатные растения, правила содержания и ухода.</w:t>
      </w:r>
    </w:p>
    <w:p w14:paraId="7AC04073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14:paraId="3C757AA2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14:paraId="01EE6043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</w:t>
      </w:r>
      <w:r w:rsidRPr="00067797">
        <w:rPr>
          <w:rFonts w:ascii="Times New Roman" w:hAnsi="Times New Roman"/>
          <w:color w:val="000000"/>
          <w:sz w:val="28"/>
          <w:lang w:val="ru-RU"/>
        </w:rPr>
        <w:lastRenderedPageBreak/>
        <w:t>оснащенных экраном. Правила безопасности в быту: пользование бытовыми электроприборами, газовыми плитами.</w:t>
      </w:r>
    </w:p>
    <w:p w14:paraId="30EFA1CA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14:paraId="741E85BE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14:paraId="51FDC62E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0FA8ABCE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067797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54D3B030" w14:textId="77777777" w:rsidR="00435762" w:rsidRPr="00067797" w:rsidRDefault="008723B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14:paraId="581AFDAC" w14:textId="77777777" w:rsidR="00435762" w:rsidRPr="00067797" w:rsidRDefault="008723B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06779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067797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14:paraId="1E82A054" w14:textId="77777777" w:rsidR="00435762" w:rsidRPr="00067797" w:rsidRDefault="008723B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14:paraId="144D7F20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067797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14:paraId="7C12A279" w14:textId="77777777" w:rsidR="00435762" w:rsidRPr="00067797" w:rsidRDefault="008723B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14:paraId="71EFF078" w14:textId="77777777" w:rsidR="00435762" w:rsidRPr="00067797" w:rsidRDefault="008723B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14:paraId="1CE916D2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067797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14:paraId="351D2712" w14:textId="77777777" w:rsidR="00435762" w:rsidRPr="00067797" w:rsidRDefault="008723B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067797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067797">
        <w:rPr>
          <w:rFonts w:ascii="Times New Roman" w:hAnsi="Times New Roman"/>
          <w:color w:val="000000"/>
          <w:sz w:val="28"/>
          <w:lang w:val="ru-RU"/>
        </w:rPr>
        <w:t xml:space="preserve"> носиться к разным мнениям; </w:t>
      </w:r>
    </w:p>
    <w:p w14:paraId="3A709A88" w14:textId="77777777" w:rsidR="00435762" w:rsidRPr="00067797" w:rsidRDefault="008723B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14:paraId="0CE527B4" w14:textId="77777777" w:rsidR="00435762" w:rsidRPr="00067797" w:rsidRDefault="008723B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14:paraId="4E30E521" w14:textId="77777777" w:rsidR="00435762" w:rsidRPr="00067797" w:rsidRDefault="008723B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по предложенному плану время года, передавать в рассказе своё отношение к природным явлениям; </w:t>
      </w:r>
    </w:p>
    <w:p w14:paraId="44D2FA6E" w14:textId="77777777" w:rsidR="00435762" w:rsidRPr="00067797" w:rsidRDefault="008723B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14:paraId="6CDE26D3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067797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14:paraId="218456D4" w14:textId="77777777" w:rsidR="00435762" w:rsidRPr="00067797" w:rsidRDefault="008723B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14:paraId="6D03C553" w14:textId="77777777" w:rsidR="00435762" w:rsidRPr="00067797" w:rsidRDefault="008723B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14:paraId="44B5F7D7" w14:textId="77777777" w:rsidR="00435762" w:rsidRPr="00067797" w:rsidRDefault="008723B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14:paraId="13F1C228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067797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14:paraId="3CB24436" w14:textId="77777777" w:rsidR="00435762" w:rsidRPr="00067797" w:rsidRDefault="008723B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14:paraId="1DEF90A1" w14:textId="77777777" w:rsidR="00435762" w:rsidRPr="00067797" w:rsidRDefault="00435762">
      <w:pPr>
        <w:spacing w:after="0" w:line="264" w:lineRule="auto"/>
        <w:ind w:left="120"/>
        <w:jc w:val="both"/>
        <w:rPr>
          <w:lang w:val="ru-RU"/>
        </w:rPr>
      </w:pPr>
    </w:p>
    <w:p w14:paraId="0A8C2F22" w14:textId="77777777" w:rsidR="00435762" w:rsidRPr="00067797" w:rsidRDefault="008723B3">
      <w:pPr>
        <w:spacing w:after="0" w:line="264" w:lineRule="auto"/>
        <w:ind w:left="120"/>
        <w:jc w:val="both"/>
        <w:rPr>
          <w:lang w:val="ru-RU"/>
        </w:rPr>
      </w:pPr>
      <w:r w:rsidRPr="00067797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3EF8D922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14:paraId="6BAEC684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14:paraId="2B0295A3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14:paraId="1D336668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14:paraId="57EC759A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lastRenderedPageBreak/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14:paraId="25687C46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14:paraId="34744F6A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14:paraId="6D176202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14:paraId="3517D206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14:paraId="6DE10E36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6DEB2C3E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14:paraId="720D45D3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14:paraId="023CA0E0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14:paraId="6AF4502B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14:paraId="39B47490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14:paraId="5AE89B4B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</w:t>
      </w:r>
      <w:r w:rsidRPr="00067797">
        <w:rPr>
          <w:rFonts w:ascii="Times New Roman" w:hAnsi="Times New Roman"/>
          <w:color w:val="000000"/>
          <w:sz w:val="28"/>
          <w:lang w:val="ru-RU"/>
        </w:rPr>
        <w:lastRenderedPageBreak/>
        <w:t>действий, совместной деятельности. Универсальные учебные действия (пропедевтический уровень)</w:t>
      </w:r>
    </w:p>
    <w:p w14:paraId="289A6410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067797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45FD8F28" w14:textId="77777777" w:rsidR="00435762" w:rsidRPr="00067797" w:rsidRDefault="008723B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14:paraId="2B69C71A" w14:textId="77777777" w:rsidR="00435762" w:rsidRPr="00067797" w:rsidRDefault="008723B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14:paraId="1407F48F" w14:textId="77777777" w:rsidR="00435762" w:rsidRDefault="008723B3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символы РФ; </w:t>
      </w:r>
    </w:p>
    <w:p w14:paraId="103DC9B3" w14:textId="77777777" w:rsidR="00435762" w:rsidRPr="00067797" w:rsidRDefault="008723B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</w:t>
      </w:r>
      <w:proofErr w:type="gramStart"/>
      <w:r w:rsidRPr="0006779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067797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14:paraId="2D6F90E6" w14:textId="77777777" w:rsidR="00435762" w:rsidRPr="00067797" w:rsidRDefault="008723B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proofErr w:type="gramStart"/>
      <w:r w:rsidRPr="00067797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  <w:proofErr w:type="gramEnd"/>
    </w:p>
    <w:p w14:paraId="2C169C3A" w14:textId="77777777" w:rsidR="00435762" w:rsidRDefault="008723B3">
      <w:pPr>
        <w:numPr>
          <w:ilvl w:val="0"/>
          <w:numId w:val="8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лич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ошлое, настоящее, будущее. </w:t>
      </w:r>
    </w:p>
    <w:p w14:paraId="7A741A49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53214BB8" w14:textId="77777777" w:rsidR="00435762" w:rsidRPr="00067797" w:rsidRDefault="008723B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14:paraId="3F62AC95" w14:textId="77777777" w:rsidR="00435762" w:rsidRPr="00067797" w:rsidRDefault="008723B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14:paraId="4783A8B2" w14:textId="77777777" w:rsidR="00435762" w:rsidRPr="00067797" w:rsidRDefault="008723B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14:paraId="20EB82F7" w14:textId="77777777" w:rsidR="00435762" w:rsidRPr="00067797" w:rsidRDefault="008723B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14:paraId="060C1075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067797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14:paraId="17DFFA00" w14:textId="77777777" w:rsidR="00435762" w:rsidRPr="00067797" w:rsidRDefault="008723B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14:paraId="06868CE6" w14:textId="77777777" w:rsidR="00435762" w:rsidRPr="00067797" w:rsidRDefault="008723B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proofErr w:type="gramStart"/>
      <w:r w:rsidRPr="00067797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14:paraId="72D7FE30" w14:textId="77777777" w:rsidR="00435762" w:rsidRPr="00067797" w:rsidRDefault="008723B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14:paraId="633F5ED6" w14:textId="77777777" w:rsidR="00435762" w:rsidRPr="00067797" w:rsidRDefault="008723B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14:paraId="11262B0F" w14:textId="77777777" w:rsidR="00435762" w:rsidRPr="00067797" w:rsidRDefault="008723B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14:paraId="004EA6D6" w14:textId="77777777" w:rsidR="00435762" w:rsidRPr="00067797" w:rsidRDefault="008723B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proofErr w:type="gramStart"/>
      <w:r w:rsidRPr="00067797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  <w:proofErr w:type="gramEnd"/>
    </w:p>
    <w:p w14:paraId="6462FEB0" w14:textId="77777777" w:rsidR="00435762" w:rsidRPr="00067797" w:rsidRDefault="008723B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14:paraId="44D18074" w14:textId="77777777" w:rsidR="00435762" w:rsidRPr="00067797" w:rsidRDefault="008723B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14:paraId="3439B430" w14:textId="77777777" w:rsidR="00435762" w:rsidRPr="00067797" w:rsidRDefault="008723B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14:paraId="24C26B4F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067797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14:paraId="519B6F51" w14:textId="77777777" w:rsidR="00435762" w:rsidRPr="00067797" w:rsidRDefault="008723B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14:paraId="530A6A6A" w14:textId="77777777" w:rsidR="00435762" w:rsidRPr="00067797" w:rsidRDefault="008723B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14:paraId="51A1453D" w14:textId="77777777" w:rsidR="00435762" w:rsidRPr="00067797" w:rsidRDefault="008723B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14:paraId="32EA221B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067797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14:paraId="5B2B43B1" w14:textId="77777777" w:rsidR="00435762" w:rsidRPr="00067797" w:rsidRDefault="008723B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14:paraId="25D0CDFF" w14:textId="77777777" w:rsidR="00435762" w:rsidRPr="00067797" w:rsidRDefault="008723B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14:paraId="567B6A4E" w14:textId="77777777" w:rsidR="00435762" w:rsidRPr="00067797" w:rsidRDefault="008723B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14:paraId="57AA14CA" w14:textId="77777777" w:rsidR="00435762" w:rsidRPr="00067797" w:rsidRDefault="008723B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определять причины возможных конфликтов, выбирать (</w:t>
      </w:r>
      <w:proofErr w:type="gramStart"/>
      <w:r w:rsidRPr="00067797">
        <w:rPr>
          <w:rFonts w:ascii="Times New Roman" w:hAnsi="Times New Roman"/>
          <w:color w:val="000000"/>
          <w:sz w:val="28"/>
          <w:lang w:val="ru-RU"/>
        </w:rPr>
        <w:t>из</w:t>
      </w:r>
      <w:proofErr w:type="gramEnd"/>
      <w:r w:rsidRPr="0006779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67797">
        <w:rPr>
          <w:rFonts w:ascii="Times New Roman" w:hAnsi="Times New Roman"/>
          <w:color w:val="000000"/>
          <w:sz w:val="28"/>
          <w:lang w:val="ru-RU"/>
        </w:rPr>
        <w:t>предложенных</w:t>
      </w:r>
      <w:proofErr w:type="gramEnd"/>
      <w:r w:rsidRPr="00067797">
        <w:rPr>
          <w:rFonts w:ascii="Times New Roman" w:hAnsi="Times New Roman"/>
          <w:color w:val="000000"/>
          <w:sz w:val="28"/>
          <w:lang w:val="ru-RU"/>
        </w:rPr>
        <w:t xml:space="preserve">) способы их разрешения. </w:t>
      </w:r>
    </w:p>
    <w:p w14:paraId="32EC7D26" w14:textId="77777777" w:rsidR="00435762" w:rsidRPr="00067797" w:rsidRDefault="00435762">
      <w:pPr>
        <w:spacing w:after="0" w:line="264" w:lineRule="auto"/>
        <w:ind w:left="120"/>
        <w:jc w:val="both"/>
        <w:rPr>
          <w:lang w:val="ru-RU"/>
        </w:rPr>
      </w:pPr>
    </w:p>
    <w:p w14:paraId="3589E6A2" w14:textId="77777777" w:rsidR="00435762" w:rsidRPr="00067797" w:rsidRDefault="008723B3">
      <w:pPr>
        <w:spacing w:after="0" w:line="264" w:lineRule="auto"/>
        <w:ind w:left="120"/>
        <w:jc w:val="both"/>
        <w:rPr>
          <w:lang w:val="ru-RU"/>
        </w:rPr>
      </w:pPr>
      <w:r w:rsidRPr="00067797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0661A7CD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14:paraId="6B6F19DE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204054E8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14:paraId="5F061A7A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lastRenderedPageBreak/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14:paraId="08329E21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14:paraId="18E9095E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14:paraId="3F192986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14:paraId="435AD35E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14:paraId="0E6BA740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14:paraId="52FBFD84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14:paraId="2839A4CB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14:paraId="4673D28B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14:paraId="6460ED52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14:paraId="757D3FEC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</w:t>
      </w:r>
      <w:r w:rsidRPr="00067797">
        <w:rPr>
          <w:rFonts w:ascii="Times New Roman" w:hAnsi="Times New Roman"/>
          <w:color w:val="000000"/>
          <w:sz w:val="28"/>
          <w:lang w:val="ru-RU"/>
        </w:rPr>
        <w:lastRenderedPageBreak/>
        <w:t>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14:paraId="610A3878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Человек – часть природы. Общее представление о строении тела человека. </w:t>
      </w:r>
      <w:proofErr w:type="gramStart"/>
      <w:r w:rsidRPr="00067797">
        <w:rPr>
          <w:rFonts w:ascii="Times New Roman" w:hAnsi="Times New Roman"/>
          <w:color w:val="000000"/>
          <w:sz w:val="28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067797">
        <w:rPr>
          <w:rFonts w:ascii="Times New Roman" w:hAnsi="Times New Roman"/>
          <w:color w:val="000000"/>
          <w:sz w:val="28"/>
          <w:lang w:val="ru-RU"/>
        </w:rPr>
        <w:t xml:space="preserve"> Измерение температуры тела человека, частоты пульса.</w:t>
      </w:r>
    </w:p>
    <w:p w14:paraId="6025379F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14:paraId="0ED3BB69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14:paraId="6BC96D27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14:paraId="296D7259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66C87980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067797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33EA140B" w14:textId="77777777" w:rsidR="00435762" w:rsidRPr="00067797" w:rsidRDefault="008723B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14:paraId="360FBD18" w14:textId="77777777" w:rsidR="00435762" w:rsidRPr="00067797" w:rsidRDefault="008723B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14:paraId="14D6060E" w14:textId="77777777" w:rsidR="00435762" w:rsidRPr="00067797" w:rsidRDefault="008723B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14:paraId="71B313BC" w14:textId="77777777" w:rsidR="00435762" w:rsidRPr="00067797" w:rsidRDefault="008723B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14:paraId="7E090C87" w14:textId="77777777" w:rsidR="00435762" w:rsidRPr="00067797" w:rsidRDefault="008723B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lastRenderedPageBreak/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14:paraId="3C329359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067797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14:paraId="7B4BA45B" w14:textId="77777777" w:rsidR="00435762" w:rsidRPr="00067797" w:rsidRDefault="008723B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14:paraId="1FED2DE6" w14:textId="77777777" w:rsidR="00435762" w:rsidRPr="00067797" w:rsidRDefault="008723B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14:paraId="69068753" w14:textId="77777777" w:rsidR="00435762" w:rsidRPr="00067797" w:rsidRDefault="008723B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14:paraId="3A8272E3" w14:textId="77777777" w:rsidR="00435762" w:rsidRPr="00067797" w:rsidRDefault="008723B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14:paraId="397E5258" w14:textId="77777777" w:rsidR="00435762" w:rsidRPr="00067797" w:rsidRDefault="008723B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14:paraId="3E29D8AE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067797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14:paraId="666A5576" w14:textId="77777777" w:rsidR="00435762" w:rsidRPr="00067797" w:rsidRDefault="008723B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14:paraId="185D904C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14:paraId="587573D2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67797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14:paraId="2CE932AE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14:paraId="094A0C90" w14:textId="77777777" w:rsidR="00435762" w:rsidRPr="00067797" w:rsidRDefault="008723B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14:paraId="78D0B17F" w14:textId="77777777" w:rsidR="00435762" w:rsidRPr="00067797" w:rsidRDefault="008723B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14:paraId="79365663" w14:textId="77777777" w:rsidR="00435762" w:rsidRPr="00067797" w:rsidRDefault="008723B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приводить примеры, кратко характеризовать представителей разных ца</w:t>
      </w:r>
      <w:proofErr w:type="gramStart"/>
      <w:r w:rsidRPr="00067797">
        <w:rPr>
          <w:rFonts w:ascii="Times New Roman" w:hAnsi="Times New Roman"/>
          <w:color w:val="000000"/>
          <w:sz w:val="28"/>
          <w:lang w:val="ru-RU"/>
        </w:rPr>
        <w:t>рств пр</w:t>
      </w:r>
      <w:proofErr w:type="gramEnd"/>
      <w:r w:rsidRPr="00067797">
        <w:rPr>
          <w:rFonts w:ascii="Times New Roman" w:hAnsi="Times New Roman"/>
          <w:color w:val="000000"/>
          <w:sz w:val="28"/>
          <w:lang w:val="ru-RU"/>
        </w:rPr>
        <w:t xml:space="preserve">ироды; </w:t>
      </w:r>
    </w:p>
    <w:p w14:paraId="349CFA8B" w14:textId="77777777" w:rsidR="00435762" w:rsidRPr="00067797" w:rsidRDefault="008723B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14:paraId="0544739A" w14:textId="77777777" w:rsidR="00435762" w:rsidRPr="00067797" w:rsidRDefault="008723B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06779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067797">
        <w:rPr>
          <w:rFonts w:ascii="Times New Roman" w:hAnsi="Times New Roman"/>
          <w:color w:val="000000"/>
          <w:sz w:val="28"/>
          <w:lang w:val="ru-RU"/>
        </w:rPr>
        <w:t>).</w:t>
      </w:r>
    </w:p>
    <w:p w14:paraId="2E138AE7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14:paraId="3EC47CFC" w14:textId="77777777" w:rsidR="00435762" w:rsidRPr="00067797" w:rsidRDefault="008723B3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овать шаги по решению учебной задачи, контролировать свои действия (при небольшой помощи учителя); </w:t>
      </w:r>
    </w:p>
    <w:p w14:paraId="12FBAAD0" w14:textId="77777777" w:rsidR="00435762" w:rsidRPr="00067797" w:rsidRDefault="008723B3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14:paraId="5BD4AA2E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06779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67797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14:paraId="08917E88" w14:textId="77777777" w:rsidR="00435762" w:rsidRPr="00067797" w:rsidRDefault="008723B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14:paraId="50AFD663" w14:textId="77777777" w:rsidR="00435762" w:rsidRPr="00067797" w:rsidRDefault="008723B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14:paraId="04C06989" w14:textId="77777777" w:rsidR="00435762" w:rsidRPr="00067797" w:rsidRDefault="008723B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14:paraId="649D70E1" w14:textId="77777777" w:rsidR="00435762" w:rsidRPr="00067797" w:rsidRDefault="008723B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14:paraId="070045DA" w14:textId="77777777" w:rsidR="00435762" w:rsidRPr="00067797" w:rsidRDefault="00435762">
      <w:pPr>
        <w:spacing w:after="0" w:line="264" w:lineRule="auto"/>
        <w:ind w:left="120"/>
        <w:jc w:val="both"/>
        <w:rPr>
          <w:lang w:val="ru-RU"/>
        </w:rPr>
      </w:pPr>
    </w:p>
    <w:p w14:paraId="30847511" w14:textId="77777777" w:rsidR="00435762" w:rsidRPr="00067797" w:rsidRDefault="008723B3">
      <w:pPr>
        <w:spacing w:after="0" w:line="264" w:lineRule="auto"/>
        <w:ind w:left="120"/>
        <w:jc w:val="both"/>
        <w:rPr>
          <w:lang w:val="ru-RU"/>
        </w:rPr>
      </w:pPr>
      <w:r w:rsidRPr="00067797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648BE1D8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14:paraId="6563FF0C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14:paraId="483C588F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4E1E40B0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79A47880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14:paraId="35AFBB2A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14:paraId="31AC0D0E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</w:t>
      </w:r>
      <w:r w:rsidRPr="00067797">
        <w:rPr>
          <w:rFonts w:ascii="Times New Roman" w:hAnsi="Times New Roman"/>
          <w:color w:val="000000"/>
          <w:sz w:val="28"/>
          <w:lang w:val="ru-RU"/>
        </w:rPr>
        <w:lastRenderedPageBreak/>
        <w:t>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14:paraId="307DA0E9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5E92E7C7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14:paraId="44D2B507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14:paraId="6277B16C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14:paraId="24DE5AF2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67797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067797">
        <w:rPr>
          <w:rFonts w:ascii="Times New Roman" w:hAnsi="Times New Roman"/>
          <w:color w:val="000000"/>
          <w:sz w:val="28"/>
          <w:lang w:val="ru-RU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14:paraId="0153C02C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14:paraId="05000BB0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6DCD1F26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14:paraId="7130F3B0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14:paraId="7E01A3B1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14:paraId="1FF1A7C7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</w:t>
      </w:r>
      <w:r w:rsidRPr="00067797">
        <w:rPr>
          <w:rFonts w:ascii="Times New Roman" w:hAnsi="Times New Roman"/>
          <w:color w:val="000000"/>
          <w:sz w:val="28"/>
          <w:lang w:val="ru-RU"/>
        </w:rPr>
        <w:lastRenderedPageBreak/>
        <w:t>средств защиты велосипедиста, правила использования самоката и других средств индивидуальной мобильности.</w:t>
      </w:r>
    </w:p>
    <w:p w14:paraId="14BE351E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14:paraId="60087FBC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41194635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01A74336" w14:textId="77777777" w:rsidR="00435762" w:rsidRPr="00067797" w:rsidRDefault="008723B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14:paraId="08CA2DEF" w14:textId="77777777" w:rsidR="00435762" w:rsidRPr="00067797" w:rsidRDefault="008723B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14:paraId="4F50EFF5" w14:textId="77777777" w:rsidR="00435762" w:rsidRPr="00067797" w:rsidRDefault="008723B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14:paraId="6F126FF1" w14:textId="77777777" w:rsidR="00435762" w:rsidRPr="00067797" w:rsidRDefault="008723B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14:paraId="315D624B" w14:textId="77777777" w:rsidR="00435762" w:rsidRPr="00067797" w:rsidRDefault="008723B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14:paraId="6690A6E5" w14:textId="77777777" w:rsidR="00435762" w:rsidRPr="00067797" w:rsidRDefault="008723B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14:paraId="565F7C40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282E9405" w14:textId="77777777" w:rsidR="00435762" w:rsidRPr="00067797" w:rsidRDefault="008723B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14:paraId="1DF14575" w14:textId="77777777" w:rsidR="00435762" w:rsidRPr="00067797" w:rsidRDefault="008723B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14:paraId="4C02517A" w14:textId="77777777" w:rsidR="00435762" w:rsidRPr="00067797" w:rsidRDefault="008723B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14:paraId="0FFC8319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 универсальные учебные действия способствуют формированию умений:</w:t>
      </w:r>
    </w:p>
    <w:p w14:paraId="653E1E63" w14:textId="77777777" w:rsidR="00435762" w:rsidRPr="00067797" w:rsidRDefault="008723B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proofErr w:type="gramStart"/>
      <w:r w:rsidRPr="00067797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  <w:proofErr w:type="gramEnd"/>
    </w:p>
    <w:p w14:paraId="1B20A0AC" w14:textId="77777777" w:rsidR="00435762" w:rsidRPr="00067797" w:rsidRDefault="008723B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14:paraId="4DC09EC1" w14:textId="77777777" w:rsidR="00435762" w:rsidRPr="00067797" w:rsidRDefault="008723B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14:paraId="71973BC2" w14:textId="77777777" w:rsidR="00435762" w:rsidRPr="00067797" w:rsidRDefault="008723B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14:paraId="51DC8606" w14:textId="77777777" w:rsidR="00435762" w:rsidRPr="00067797" w:rsidRDefault="008723B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14:paraId="140E7A76" w14:textId="77777777" w:rsidR="00435762" w:rsidRPr="00067797" w:rsidRDefault="008723B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14:paraId="0A7CB206" w14:textId="77777777" w:rsidR="00435762" w:rsidRPr="00067797" w:rsidRDefault="008723B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06779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067797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14:paraId="6CC649A6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14:paraId="0E044B5C" w14:textId="77777777" w:rsidR="00435762" w:rsidRPr="00067797" w:rsidRDefault="008723B3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14:paraId="55CBCB2F" w14:textId="77777777" w:rsidR="00435762" w:rsidRPr="00067797" w:rsidRDefault="008723B3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14:paraId="063E9DD9" w14:textId="77777777" w:rsidR="00435762" w:rsidRPr="00067797" w:rsidRDefault="008723B3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14:paraId="2B3A4428" w14:textId="77777777" w:rsidR="00435762" w:rsidRPr="00067797" w:rsidRDefault="008723B3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</w:t>
      </w:r>
      <w:proofErr w:type="gramStart"/>
      <w:r w:rsidRPr="00067797">
        <w:rPr>
          <w:rFonts w:ascii="Times New Roman" w:hAnsi="Times New Roman"/>
          <w:color w:val="000000"/>
          <w:sz w:val="28"/>
          <w:lang w:val="ru-RU"/>
        </w:rPr>
        <w:t>работах</w:t>
      </w:r>
      <w:proofErr w:type="gramEnd"/>
      <w:r w:rsidRPr="00067797">
        <w:rPr>
          <w:rFonts w:ascii="Times New Roman" w:hAnsi="Times New Roman"/>
          <w:color w:val="000000"/>
          <w:sz w:val="28"/>
          <w:lang w:val="ru-RU"/>
        </w:rPr>
        <w:t xml:space="preserve">, устанавливать их причины. </w:t>
      </w:r>
    </w:p>
    <w:p w14:paraId="75558074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14:paraId="6C2DDEBE" w14:textId="77777777" w:rsidR="00435762" w:rsidRPr="00067797" w:rsidRDefault="008723B3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14:paraId="36C721ED" w14:textId="77777777" w:rsidR="00435762" w:rsidRPr="00067797" w:rsidRDefault="008723B3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14:paraId="106D412A" w14:textId="77777777" w:rsidR="00435762" w:rsidRPr="00067797" w:rsidRDefault="008723B3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14:paraId="4A69A759" w14:textId="77777777" w:rsidR="00435762" w:rsidRPr="00067797" w:rsidRDefault="00435762">
      <w:pPr>
        <w:rPr>
          <w:lang w:val="ru-RU"/>
        </w:rPr>
        <w:sectPr w:rsidR="00435762" w:rsidRPr="00067797">
          <w:pgSz w:w="11906" w:h="16383"/>
          <w:pgMar w:top="1134" w:right="850" w:bottom="1134" w:left="1701" w:header="720" w:footer="720" w:gutter="0"/>
          <w:cols w:space="720"/>
        </w:sectPr>
      </w:pPr>
    </w:p>
    <w:p w14:paraId="5245D8EC" w14:textId="77777777" w:rsidR="00435762" w:rsidRPr="00067797" w:rsidRDefault="008723B3">
      <w:pPr>
        <w:spacing w:after="0" w:line="264" w:lineRule="auto"/>
        <w:ind w:left="120"/>
        <w:jc w:val="both"/>
        <w:rPr>
          <w:lang w:val="ru-RU"/>
        </w:rPr>
      </w:pPr>
      <w:bookmarkStart w:id="4" w:name="block-17802575"/>
      <w:bookmarkEnd w:id="3"/>
      <w:r w:rsidRPr="0006779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14:paraId="5C9FBC89" w14:textId="77777777" w:rsidR="00435762" w:rsidRPr="00067797" w:rsidRDefault="00435762">
      <w:pPr>
        <w:spacing w:after="0" w:line="264" w:lineRule="auto"/>
        <w:ind w:left="120"/>
        <w:jc w:val="both"/>
        <w:rPr>
          <w:lang w:val="ru-RU"/>
        </w:rPr>
      </w:pPr>
    </w:p>
    <w:p w14:paraId="7710B5B3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067797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067797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14:paraId="57177D60" w14:textId="77777777" w:rsidR="00435762" w:rsidRPr="00067797" w:rsidRDefault="00435762">
      <w:pPr>
        <w:spacing w:after="0"/>
        <w:ind w:left="120"/>
        <w:rPr>
          <w:lang w:val="ru-RU"/>
        </w:rPr>
      </w:pPr>
    </w:p>
    <w:p w14:paraId="3B31B4B3" w14:textId="77777777" w:rsidR="00435762" w:rsidRPr="00067797" w:rsidRDefault="008723B3">
      <w:pPr>
        <w:spacing w:after="0"/>
        <w:ind w:left="120"/>
        <w:rPr>
          <w:lang w:val="ru-RU"/>
        </w:rPr>
      </w:pPr>
      <w:r w:rsidRPr="0006779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7CEE1549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067797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067797">
        <w:rPr>
          <w:rFonts w:ascii="Times New Roman" w:hAnsi="Times New Roman"/>
          <w:color w:val="000000"/>
          <w:sz w:val="28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54B37EB0" w14:textId="77777777" w:rsidR="00435762" w:rsidRDefault="008723B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14:paraId="051018CE" w14:textId="77777777" w:rsidR="00435762" w:rsidRPr="00067797" w:rsidRDefault="008723B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14:paraId="55945BC5" w14:textId="77777777" w:rsidR="00435762" w:rsidRPr="00067797" w:rsidRDefault="008723B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3791729A" w14:textId="77777777" w:rsidR="00435762" w:rsidRPr="00067797" w:rsidRDefault="008723B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14:paraId="61E65636" w14:textId="77777777" w:rsidR="00435762" w:rsidRPr="00067797" w:rsidRDefault="008723B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14:paraId="5C862E68" w14:textId="77777777" w:rsidR="00435762" w:rsidRPr="00067797" w:rsidRDefault="008723B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14:paraId="22AF2EFD" w14:textId="77777777" w:rsidR="00435762" w:rsidRDefault="008723B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14:paraId="35AA6645" w14:textId="77777777" w:rsidR="00435762" w:rsidRPr="00067797" w:rsidRDefault="008723B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14:paraId="65222E0B" w14:textId="77777777" w:rsidR="00435762" w:rsidRPr="00067797" w:rsidRDefault="008723B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6B4D590D" w14:textId="77777777" w:rsidR="00435762" w:rsidRPr="00067797" w:rsidRDefault="008723B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14:paraId="115E27A2" w14:textId="77777777" w:rsidR="00435762" w:rsidRDefault="008723B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14:paraId="64233882" w14:textId="77777777" w:rsidR="00435762" w:rsidRPr="00067797" w:rsidRDefault="008723B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06779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14:paraId="363BB815" w14:textId="77777777" w:rsidR="00435762" w:rsidRPr="00067797" w:rsidRDefault="008723B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14:paraId="2C11C3D7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4092CA26" w14:textId="77777777" w:rsidR="00435762" w:rsidRPr="00067797" w:rsidRDefault="008723B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14:paraId="5A61F2BD" w14:textId="77777777" w:rsidR="00435762" w:rsidRPr="00067797" w:rsidRDefault="008723B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14:paraId="7AAA1BD1" w14:textId="77777777" w:rsidR="00435762" w:rsidRDefault="008723B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14:paraId="6AFA14FD" w14:textId="77777777" w:rsidR="00435762" w:rsidRPr="00067797" w:rsidRDefault="008723B3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14:paraId="170415B0" w14:textId="77777777" w:rsidR="00435762" w:rsidRDefault="008723B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14:paraId="12C0CA72" w14:textId="77777777" w:rsidR="00435762" w:rsidRPr="00067797" w:rsidRDefault="008723B3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14:paraId="09233229" w14:textId="77777777" w:rsidR="00435762" w:rsidRDefault="008723B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14:paraId="264811F5" w14:textId="77777777" w:rsidR="00435762" w:rsidRPr="00067797" w:rsidRDefault="008723B3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14:paraId="35E5AD49" w14:textId="77777777" w:rsidR="00435762" w:rsidRPr="00067797" w:rsidRDefault="008723B3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14:paraId="473595B9" w14:textId="77777777" w:rsidR="00435762" w:rsidRPr="00067797" w:rsidRDefault="00435762">
      <w:pPr>
        <w:spacing w:after="0"/>
        <w:ind w:left="120"/>
        <w:rPr>
          <w:lang w:val="ru-RU"/>
        </w:rPr>
      </w:pPr>
    </w:p>
    <w:p w14:paraId="6DBDA9A1" w14:textId="77777777" w:rsidR="00435762" w:rsidRPr="00067797" w:rsidRDefault="008723B3">
      <w:pPr>
        <w:spacing w:after="0"/>
        <w:ind w:left="120"/>
        <w:rPr>
          <w:lang w:val="ru-RU"/>
        </w:rPr>
      </w:pPr>
      <w:r w:rsidRPr="0006779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20217403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14:paraId="3E6C4792" w14:textId="77777777" w:rsidR="00435762" w:rsidRDefault="008723B3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14:paraId="5B027385" w14:textId="77777777" w:rsidR="00435762" w:rsidRPr="00067797" w:rsidRDefault="008723B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08169A19" w14:textId="77777777" w:rsidR="00435762" w:rsidRPr="00067797" w:rsidRDefault="008723B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14:paraId="66227052" w14:textId="77777777" w:rsidR="00435762" w:rsidRPr="00067797" w:rsidRDefault="008723B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14:paraId="523BDF51" w14:textId="77777777" w:rsidR="00435762" w:rsidRPr="00067797" w:rsidRDefault="008723B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14:paraId="5DF304FC" w14:textId="77777777" w:rsidR="00435762" w:rsidRPr="00067797" w:rsidRDefault="008723B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14:paraId="4F131A3A" w14:textId="77777777" w:rsidR="00435762" w:rsidRPr="00067797" w:rsidRDefault="008723B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14:paraId="2AE20561" w14:textId="77777777" w:rsidR="00435762" w:rsidRPr="00067797" w:rsidRDefault="008723B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14:paraId="3BF519B4" w14:textId="77777777" w:rsidR="00435762" w:rsidRDefault="008723B3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14:paraId="44E7E276" w14:textId="77777777" w:rsidR="00435762" w:rsidRPr="00067797" w:rsidRDefault="008723B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14:paraId="0EE79B11" w14:textId="77777777" w:rsidR="00435762" w:rsidRPr="00067797" w:rsidRDefault="008723B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14:paraId="6634989D" w14:textId="77777777" w:rsidR="00435762" w:rsidRPr="00067797" w:rsidRDefault="008723B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14:paraId="0ACFBD25" w14:textId="77777777" w:rsidR="00435762" w:rsidRPr="00067797" w:rsidRDefault="008723B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5E97DC74" w14:textId="77777777" w:rsidR="00435762" w:rsidRPr="00067797" w:rsidRDefault="008723B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14:paraId="02F127D5" w14:textId="77777777" w:rsidR="00435762" w:rsidRPr="00067797" w:rsidRDefault="008723B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14:paraId="7891DA1C" w14:textId="77777777" w:rsidR="00435762" w:rsidRPr="00067797" w:rsidRDefault="008723B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14:paraId="0E696C2C" w14:textId="77777777" w:rsidR="00435762" w:rsidRDefault="008723B3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14:paraId="7D679219" w14:textId="77777777" w:rsidR="00435762" w:rsidRPr="00067797" w:rsidRDefault="008723B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14:paraId="095CB92E" w14:textId="77777777" w:rsidR="00435762" w:rsidRPr="00067797" w:rsidRDefault="008723B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14:paraId="4538C2FF" w14:textId="77777777" w:rsidR="00435762" w:rsidRPr="00067797" w:rsidRDefault="008723B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2D9D8DB3" w14:textId="77777777" w:rsidR="00435762" w:rsidRPr="00067797" w:rsidRDefault="008723B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14:paraId="1051D66F" w14:textId="77777777" w:rsidR="00435762" w:rsidRDefault="008723B3">
      <w:pPr>
        <w:numPr>
          <w:ilvl w:val="0"/>
          <w:numId w:val="35"/>
        </w:numPr>
        <w:spacing w:after="0" w:line="264" w:lineRule="auto"/>
        <w:jc w:val="both"/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14:paraId="2E9C21F6" w14:textId="77777777" w:rsidR="00435762" w:rsidRPr="00067797" w:rsidRDefault="008723B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14:paraId="36CFB8B4" w14:textId="77777777" w:rsidR="00435762" w:rsidRPr="00067797" w:rsidRDefault="008723B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59ED9F2A" w14:textId="77777777" w:rsidR="00435762" w:rsidRPr="00067797" w:rsidRDefault="008723B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067797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14:paraId="0BFFFCEE" w14:textId="77777777" w:rsidR="00435762" w:rsidRDefault="008723B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14:paraId="7696F4CC" w14:textId="77777777" w:rsidR="00435762" w:rsidRPr="00067797" w:rsidRDefault="008723B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14:paraId="183A3B1C" w14:textId="77777777" w:rsidR="00435762" w:rsidRPr="00067797" w:rsidRDefault="008723B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0CFA6489" w14:textId="77777777" w:rsidR="00435762" w:rsidRPr="00067797" w:rsidRDefault="008723B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14:paraId="7CEF9A8E" w14:textId="77777777" w:rsidR="00435762" w:rsidRPr="00067797" w:rsidRDefault="008723B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0F094209" w14:textId="77777777" w:rsidR="00435762" w:rsidRPr="00067797" w:rsidRDefault="008723B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14:paraId="7136FDE7" w14:textId="77777777" w:rsidR="00435762" w:rsidRPr="00067797" w:rsidRDefault="008723B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65B76E51" w14:textId="77777777" w:rsidR="00435762" w:rsidRPr="00067797" w:rsidRDefault="008723B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49100CBD" w14:textId="77777777" w:rsidR="00435762" w:rsidRPr="00067797" w:rsidRDefault="008723B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14:paraId="07C59D68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43346417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14:paraId="4BF0A0DE" w14:textId="77777777" w:rsidR="00435762" w:rsidRPr="00067797" w:rsidRDefault="008723B3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14:paraId="69584EAB" w14:textId="77777777" w:rsidR="00435762" w:rsidRPr="00067797" w:rsidRDefault="008723B3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14:paraId="7BCEF725" w14:textId="77777777" w:rsidR="00435762" w:rsidRDefault="008723B3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14:paraId="4DEC3E67" w14:textId="77777777" w:rsidR="00435762" w:rsidRPr="00067797" w:rsidRDefault="008723B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14:paraId="7B22C7E9" w14:textId="77777777" w:rsidR="00435762" w:rsidRPr="00067797" w:rsidRDefault="008723B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14:paraId="005C3554" w14:textId="77777777" w:rsidR="00435762" w:rsidRPr="00067797" w:rsidRDefault="008723B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14:paraId="6C767868" w14:textId="77777777" w:rsidR="00435762" w:rsidRPr="00067797" w:rsidRDefault="008723B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14:paraId="17F62406" w14:textId="77777777" w:rsidR="00435762" w:rsidRPr="00067797" w:rsidRDefault="008723B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14:paraId="58D0ADCE" w14:textId="77777777" w:rsidR="00435762" w:rsidRPr="00067797" w:rsidRDefault="008723B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14:paraId="58A89771" w14:textId="77777777" w:rsidR="00435762" w:rsidRDefault="008723B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14:paraId="56C6C18F" w14:textId="77777777" w:rsidR="00435762" w:rsidRPr="00067797" w:rsidRDefault="008723B3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21FC804A" w14:textId="77777777" w:rsidR="00435762" w:rsidRPr="00067797" w:rsidRDefault="008723B3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6ED25B97" w14:textId="77777777" w:rsidR="00435762" w:rsidRPr="00067797" w:rsidRDefault="008723B3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14:paraId="17109F5A" w14:textId="77777777" w:rsidR="00435762" w:rsidRPr="00067797" w:rsidRDefault="008723B3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14:paraId="73BDFDF5" w14:textId="77777777" w:rsidR="00435762" w:rsidRPr="00067797" w:rsidRDefault="008723B3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14:paraId="5AC49E08" w14:textId="77777777" w:rsidR="00435762" w:rsidRPr="00067797" w:rsidRDefault="00435762">
      <w:pPr>
        <w:spacing w:after="0"/>
        <w:ind w:left="120"/>
        <w:rPr>
          <w:lang w:val="ru-RU"/>
        </w:rPr>
      </w:pPr>
    </w:p>
    <w:p w14:paraId="43EF86D3" w14:textId="77777777" w:rsidR="00435762" w:rsidRPr="00067797" w:rsidRDefault="008723B3">
      <w:pPr>
        <w:spacing w:after="0"/>
        <w:ind w:left="120"/>
        <w:rPr>
          <w:lang w:val="ru-RU"/>
        </w:rPr>
      </w:pPr>
      <w:r w:rsidRPr="0006779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57143866" w14:textId="77777777" w:rsidR="00435762" w:rsidRPr="00067797" w:rsidRDefault="00435762">
      <w:pPr>
        <w:spacing w:after="0"/>
        <w:ind w:left="120"/>
        <w:rPr>
          <w:lang w:val="ru-RU"/>
        </w:rPr>
      </w:pPr>
    </w:p>
    <w:p w14:paraId="3DC48289" w14:textId="77777777" w:rsidR="00435762" w:rsidRPr="00067797" w:rsidRDefault="008723B3">
      <w:pPr>
        <w:spacing w:after="0" w:line="264" w:lineRule="auto"/>
        <w:ind w:left="120"/>
        <w:jc w:val="both"/>
        <w:rPr>
          <w:lang w:val="ru-RU"/>
        </w:rPr>
      </w:pPr>
      <w:r w:rsidRPr="00067797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36D0A7AC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067797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proofErr w:type="gramStart"/>
      <w:r w:rsidRPr="0006779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067797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14:paraId="7DBD4C85" w14:textId="77777777" w:rsidR="00435762" w:rsidRPr="00067797" w:rsidRDefault="008723B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14:paraId="622D7EC1" w14:textId="77777777" w:rsidR="00435762" w:rsidRPr="00067797" w:rsidRDefault="008723B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14:paraId="06649672" w14:textId="77777777" w:rsidR="00435762" w:rsidRPr="00067797" w:rsidRDefault="008723B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14:paraId="5BEC4F35" w14:textId="77777777" w:rsidR="00435762" w:rsidRPr="00067797" w:rsidRDefault="008723B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proofErr w:type="gramStart"/>
      <w:r w:rsidRPr="0006779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  <w:proofErr w:type="gramEnd"/>
    </w:p>
    <w:p w14:paraId="13A77C26" w14:textId="77777777" w:rsidR="00435762" w:rsidRPr="00067797" w:rsidRDefault="008723B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14:paraId="1B5273C1" w14:textId="77777777" w:rsidR="00435762" w:rsidRPr="00067797" w:rsidRDefault="008723B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14:paraId="452F848F" w14:textId="77777777" w:rsidR="00435762" w:rsidRPr="00067797" w:rsidRDefault="008723B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14:paraId="4AFD4CCC" w14:textId="77777777" w:rsidR="00435762" w:rsidRPr="00067797" w:rsidRDefault="008723B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14:paraId="727808B2" w14:textId="77777777" w:rsidR="00435762" w:rsidRPr="00067797" w:rsidRDefault="008723B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14:paraId="01F285A9" w14:textId="77777777" w:rsidR="00435762" w:rsidRPr="00067797" w:rsidRDefault="008723B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14:paraId="4FFE5493" w14:textId="77777777" w:rsidR="00435762" w:rsidRPr="00067797" w:rsidRDefault="008723B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14:paraId="6AFF5D60" w14:textId="77777777" w:rsidR="00435762" w:rsidRPr="00067797" w:rsidRDefault="008723B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14:paraId="61AE11C7" w14:textId="77777777" w:rsidR="00435762" w:rsidRPr="00067797" w:rsidRDefault="008723B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14:paraId="6DECDA54" w14:textId="77777777" w:rsidR="00435762" w:rsidRPr="00067797" w:rsidRDefault="008723B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14:paraId="3280BCF5" w14:textId="77777777" w:rsidR="00435762" w:rsidRPr="00067797" w:rsidRDefault="008723B3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14:paraId="0FDDC0F9" w14:textId="77777777" w:rsidR="00435762" w:rsidRPr="00067797" w:rsidRDefault="00435762">
      <w:pPr>
        <w:spacing w:after="0" w:line="264" w:lineRule="auto"/>
        <w:ind w:left="120"/>
        <w:jc w:val="both"/>
        <w:rPr>
          <w:lang w:val="ru-RU"/>
        </w:rPr>
      </w:pPr>
    </w:p>
    <w:p w14:paraId="4940CC40" w14:textId="77777777" w:rsidR="00435762" w:rsidRPr="00067797" w:rsidRDefault="008723B3">
      <w:pPr>
        <w:spacing w:after="0" w:line="264" w:lineRule="auto"/>
        <w:ind w:left="120"/>
        <w:jc w:val="both"/>
        <w:rPr>
          <w:lang w:val="ru-RU"/>
        </w:rPr>
      </w:pPr>
      <w:r w:rsidRPr="00067797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55E88B24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067797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proofErr w:type="gramStart"/>
      <w:r w:rsidRPr="0006779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067797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14:paraId="552EC064" w14:textId="77777777" w:rsidR="00435762" w:rsidRPr="00067797" w:rsidRDefault="008723B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14:paraId="7D978DC6" w14:textId="77777777" w:rsidR="00435762" w:rsidRPr="00067797" w:rsidRDefault="008723B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14:paraId="3A26CFC7" w14:textId="77777777" w:rsidR="00435762" w:rsidRPr="00067797" w:rsidRDefault="008723B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  <w:r w:rsidRPr="0006779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нравственного поведения в социуме и на природе; </w:t>
      </w:r>
    </w:p>
    <w:p w14:paraId="7DFDE007" w14:textId="77777777" w:rsidR="00435762" w:rsidRPr="00067797" w:rsidRDefault="008723B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14:paraId="0F886B7A" w14:textId="77777777" w:rsidR="00435762" w:rsidRPr="00067797" w:rsidRDefault="008723B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14:paraId="7F8FCF67" w14:textId="77777777" w:rsidR="00435762" w:rsidRPr="00067797" w:rsidRDefault="008723B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14:paraId="4B14A970" w14:textId="77777777" w:rsidR="00435762" w:rsidRPr="00067797" w:rsidRDefault="008723B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14:paraId="72B513D0" w14:textId="77777777" w:rsidR="00435762" w:rsidRPr="00067797" w:rsidRDefault="008723B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14:paraId="27C60282" w14:textId="77777777" w:rsidR="00435762" w:rsidRPr="00067797" w:rsidRDefault="008723B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14:paraId="725AF716" w14:textId="77777777" w:rsidR="00435762" w:rsidRPr="00067797" w:rsidRDefault="008723B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14:paraId="26C5FA3C" w14:textId="77777777" w:rsidR="00435762" w:rsidRPr="00067797" w:rsidRDefault="008723B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14:paraId="141D915D" w14:textId="77777777" w:rsidR="00435762" w:rsidRPr="00067797" w:rsidRDefault="008723B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14:paraId="4D5E4DCA" w14:textId="77777777" w:rsidR="00435762" w:rsidRPr="00067797" w:rsidRDefault="008723B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14:paraId="35DB1048" w14:textId="77777777" w:rsidR="00435762" w:rsidRPr="00067797" w:rsidRDefault="008723B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14:paraId="300C6217" w14:textId="77777777" w:rsidR="00435762" w:rsidRPr="00067797" w:rsidRDefault="008723B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14:paraId="661BCE37" w14:textId="77777777" w:rsidR="00435762" w:rsidRPr="00067797" w:rsidRDefault="008723B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14:paraId="53C30738" w14:textId="77777777" w:rsidR="00435762" w:rsidRPr="00067797" w:rsidRDefault="008723B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14:paraId="7BF8D71E" w14:textId="77777777" w:rsidR="00435762" w:rsidRPr="00067797" w:rsidRDefault="008723B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14:paraId="146189B2" w14:textId="77777777" w:rsidR="00435762" w:rsidRPr="00067797" w:rsidRDefault="008723B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lastRenderedPageBreak/>
        <w:t>безопасно осуществлять коммуникацию в школьных сообществах с помощью учителя (при необходимости).</w:t>
      </w:r>
    </w:p>
    <w:p w14:paraId="7CEC2570" w14:textId="77777777" w:rsidR="00435762" w:rsidRPr="00067797" w:rsidRDefault="00435762">
      <w:pPr>
        <w:spacing w:after="0" w:line="264" w:lineRule="auto"/>
        <w:ind w:left="120"/>
        <w:jc w:val="both"/>
        <w:rPr>
          <w:lang w:val="ru-RU"/>
        </w:rPr>
      </w:pPr>
    </w:p>
    <w:p w14:paraId="0A65273C" w14:textId="77777777" w:rsidR="00435762" w:rsidRPr="00067797" w:rsidRDefault="008723B3">
      <w:pPr>
        <w:spacing w:after="0" w:line="264" w:lineRule="auto"/>
        <w:ind w:left="120"/>
        <w:jc w:val="both"/>
        <w:rPr>
          <w:lang w:val="ru-RU"/>
        </w:rPr>
      </w:pPr>
      <w:r w:rsidRPr="00067797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659EF1DA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067797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proofErr w:type="gramStart"/>
      <w:r w:rsidRPr="0006779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067797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14:paraId="1DB115DC" w14:textId="77777777" w:rsidR="00435762" w:rsidRPr="00067797" w:rsidRDefault="008723B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14:paraId="2DA04E59" w14:textId="77777777" w:rsidR="00435762" w:rsidRPr="00067797" w:rsidRDefault="008723B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14:paraId="79EA735C" w14:textId="77777777" w:rsidR="00435762" w:rsidRPr="00067797" w:rsidRDefault="008723B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14:paraId="3258981E" w14:textId="77777777" w:rsidR="00435762" w:rsidRPr="00067797" w:rsidRDefault="008723B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14:paraId="0BD08EF1" w14:textId="77777777" w:rsidR="00435762" w:rsidRPr="00067797" w:rsidRDefault="008723B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14:paraId="5B08776F" w14:textId="77777777" w:rsidR="00435762" w:rsidRPr="00067797" w:rsidRDefault="008723B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14:paraId="6EDACCE4" w14:textId="77777777" w:rsidR="00435762" w:rsidRPr="00067797" w:rsidRDefault="008723B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14:paraId="5AF3326D" w14:textId="77777777" w:rsidR="00435762" w:rsidRPr="00067797" w:rsidRDefault="008723B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14:paraId="3EE25325" w14:textId="77777777" w:rsidR="00435762" w:rsidRPr="00067797" w:rsidRDefault="008723B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14:paraId="0B9C7A3A" w14:textId="77777777" w:rsidR="00435762" w:rsidRPr="00067797" w:rsidRDefault="008723B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14:paraId="0D09B700" w14:textId="77777777" w:rsidR="00435762" w:rsidRPr="00067797" w:rsidRDefault="008723B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14:paraId="48BE29C1" w14:textId="77777777" w:rsidR="00435762" w:rsidRPr="00067797" w:rsidRDefault="008723B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14:paraId="4254B824" w14:textId="77777777" w:rsidR="00435762" w:rsidRPr="00067797" w:rsidRDefault="008723B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14:paraId="47290D8D" w14:textId="77777777" w:rsidR="00435762" w:rsidRPr="00067797" w:rsidRDefault="008723B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14:paraId="0CF9B736" w14:textId="77777777" w:rsidR="00435762" w:rsidRPr="00067797" w:rsidRDefault="008723B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14:paraId="62F6560D" w14:textId="77777777" w:rsidR="00435762" w:rsidRPr="00067797" w:rsidRDefault="008723B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14:paraId="1F501CD9" w14:textId="77777777" w:rsidR="00435762" w:rsidRDefault="008723B3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14:paraId="5F6F686D" w14:textId="77777777" w:rsidR="00435762" w:rsidRPr="00067797" w:rsidRDefault="008723B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14:paraId="50061542" w14:textId="77777777" w:rsidR="00435762" w:rsidRPr="00067797" w:rsidRDefault="008723B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14:paraId="146A61E4" w14:textId="77777777" w:rsidR="00435762" w:rsidRPr="00067797" w:rsidRDefault="008723B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14:paraId="503A244B" w14:textId="77777777" w:rsidR="00435762" w:rsidRPr="00067797" w:rsidRDefault="008723B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14:paraId="618F417D" w14:textId="77777777" w:rsidR="00435762" w:rsidRPr="00067797" w:rsidRDefault="00435762">
      <w:pPr>
        <w:spacing w:after="0" w:line="264" w:lineRule="auto"/>
        <w:ind w:left="120"/>
        <w:jc w:val="both"/>
        <w:rPr>
          <w:lang w:val="ru-RU"/>
        </w:rPr>
      </w:pPr>
    </w:p>
    <w:p w14:paraId="4FD035FF" w14:textId="77777777" w:rsidR="00435762" w:rsidRPr="00067797" w:rsidRDefault="008723B3">
      <w:pPr>
        <w:spacing w:after="0" w:line="264" w:lineRule="auto"/>
        <w:ind w:left="120"/>
        <w:jc w:val="both"/>
        <w:rPr>
          <w:lang w:val="ru-RU"/>
        </w:rPr>
      </w:pPr>
      <w:r w:rsidRPr="00067797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01B44C76" w14:textId="77777777" w:rsidR="00435762" w:rsidRPr="00067797" w:rsidRDefault="008723B3">
      <w:pPr>
        <w:spacing w:after="0" w:line="264" w:lineRule="auto"/>
        <w:ind w:firstLine="600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067797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proofErr w:type="gramStart"/>
      <w:r w:rsidRPr="0006779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067797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14:paraId="7CE5EFA7" w14:textId="77777777" w:rsidR="00435762" w:rsidRPr="00067797" w:rsidRDefault="008723B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14:paraId="1C27E0FE" w14:textId="77777777" w:rsidR="00435762" w:rsidRPr="00067797" w:rsidRDefault="008723B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14:paraId="40EF3C7A" w14:textId="77777777" w:rsidR="00435762" w:rsidRDefault="008723B3">
      <w:pPr>
        <w:numPr>
          <w:ilvl w:val="0"/>
          <w:numId w:val="43"/>
        </w:numPr>
        <w:spacing w:after="0" w:line="264" w:lineRule="auto"/>
        <w:jc w:val="both"/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>
        <w:rPr>
          <w:rFonts w:ascii="Times New Roman" w:hAnsi="Times New Roman"/>
          <w:color w:val="000000"/>
          <w:sz w:val="28"/>
        </w:rPr>
        <w:t xml:space="preserve">России); </w:t>
      </w:r>
    </w:p>
    <w:p w14:paraId="34EFE3BF" w14:textId="77777777" w:rsidR="00435762" w:rsidRPr="00067797" w:rsidRDefault="008723B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14:paraId="7200DE8A" w14:textId="77777777" w:rsidR="00435762" w:rsidRPr="00067797" w:rsidRDefault="008723B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14:paraId="26665144" w14:textId="77777777" w:rsidR="00435762" w:rsidRPr="00067797" w:rsidRDefault="008723B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14:paraId="3E485E5E" w14:textId="77777777" w:rsidR="00435762" w:rsidRPr="00067797" w:rsidRDefault="008723B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14:paraId="79590C9E" w14:textId="77777777" w:rsidR="00435762" w:rsidRPr="00067797" w:rsidRDefault="008723B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14:paraId="68460CBF" w14:textId="77777777" w:rsidR="00435762" w:rsidRPr="00067797" w:rsidRDefault="008723B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14:paraId="6263E542" w14:textId="77777777" w:rsidR="00435762" w:rsidRPr="00067797" w:rsidRDefault="008723B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</w:t>
      </w:r>
      <w:r w:rsidRPr="0006779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14:paraId="2D5F0811" w14:textId="77777777" w:rsidR="00435762" w:rsidRPr="00067797" w:rsidRDefault="008723B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14:paraId="31C54E04" w14:textId="77777777" w:rsidR="00435762" w:rsidRPr="00067797" w:rsidRDefault="008723B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14:paraId="794EC11F" w14:textId="77777777" w:rsidR="00435762" w:rsidRPr="00067797" w:rsidRDefault="008723B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14:paraId="5D53C203" w14:textId="77777777" w:rsidR="00435762" w:rsidRPr="00067797" w:rsidRDefault="008723B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14:paraId="7146E1C0" w14:textId="77777777" w:rsidR="00435762" w:rsidRPr="00067797" w:rsidRDefault="008723B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14:paraId="474F7BD6" w14:textId="77777777" w:rsidR="00435762" w:rsidRPr="00067797" w:rsidRDefault="008723B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14:paraId="4F4E8899" w14:textId="77777777" w:rsidR="00435762" w:rsidRPr="00067797" w:rsidRDefault="008723B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14:paraId="12DB36D8" w14:textId="77777777" w:rsidR="00435762" w:rsidRPr="00067797" w:rsidRDefault="008723B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14:paraId="7ED3A719" w14:textId="77777777" w:rsidR="00435762" w:rsidRPr="00067797" w:rsidRDefault="008723B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14:paraId="18BE77D9" w14:textId="77777777" w:rsidR="00435762" w:rsidRPr="00067797" w:rsidRDefault="008723B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14:paraId="5E088CC8" w14:textId="77777777" w:rsidR="00435762" w:rsidRPr="00067797" w:rsidRDefault="008723B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14:paraId="090DC367" w14:textId="77777777" w:rsidR="00435762" w:rsidRPr="00067797" w:rsidRDefault="008723B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14:paraId="700E0BB9" w14:textId="77777777" w:rsidR="00435762" w:rsidRPr="00067797" w:rsidRDefault="008723B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14:paraId="65E4B915" w14:textId="77777777" w:rsidR="00435762" w:rsidRPr="00067797" w:rsidRDefault="008723B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14:paraId="129D44A8" w14:textId="77777777" w:rsidR="00435762" w:rsidRPr="00067797" w:rsidRDefault="00435762">
      <w:pPr>
        <w:rPr>
          <w:lang w:val="ru-RU"/>
        </w:rPr>
        <w:sectPr w:rsidR="00435762" w:rsidRPr="00067797">
          <w:pgSz w:w="11906" w:h="16383"/>
          <w:pgMar w:top="1134" w:right="850" w:bottom="1134" w:left="1701" w:header="720" w:footer="720" w:gutter="0"/>
          <w:cols w:space="720"/>
        </w:sectPr>
      </w:pPr>
    </w:p>
    <w:p w14:paraId="365F9555" w14:textId="77777777" w:rsidR="00435762" w:rsidRDefault="008723B3">
      <w:pPr>
        <w:spacing w:after="0"/>
        <w:ind w:left="120"/>
      </w:pPr>
      <w:bookmarkStart w:id="5" w:name="block-17802573"/>
      <w:bookmarkEnd w:id="4"/>
      <w:r w:rsidRPr="0006779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0BF0AF7B" w14:textId="77777777" w:rsidR="00435762" w:rsidRDefault="008723B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435762" w14:paraId="3A7ED162" w14:textId="7777777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88ADBE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57E245F" w14:textId="77777777" w:rsidR="00435762" w:rsidRDefault="00435762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461BE4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3A8C953" w14:textId="77777777" w:rsidR="00435762" w:rsidRDefault="0043576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D406AA4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47E83A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30A4B9F6" w14:textId="77777777" w:rsidR="00435762" w:rsidRDefault="00435762">
            <w:pPr>
              <w:spacing w:after="0"/>
              <w:ind w:left="135"/>
            </w:pPr>
          </w:p>
        </w:tc>
      </w:tr>
      <w:tr w:rsidR="00435762" w14:paraId="28E4135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336D3A" w14:textId="77777777" w:rsidR="00435762" w:rsidRDefault="004357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F20EA2" w14:textId="77777777" w:rsidR="00435762" w:rsidRDefault="00435762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228180C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72F4ADE" w14:textId="77777777" w:rsidR="00435762" w:rsidRDefault="00435762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C57FD90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6A77220" w14:textId="77777777" w:rsidR="00435762" w:rsidRDefault="00435762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0D2165B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6B08E01" w14:textId="77777777" w:rsidR="00435762" w:rsidRDefault="0043576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449A65" w14:textId="77777777" w:rsidR="00435762" w:rsidRDefault="00435762"/>
        </w:tc>
      </w:tr>
      <w:tr w:rsidR="00435762" w14:paraId="587015B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0C609BA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435762" w14:paraId="602D861A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EFDCB98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9787650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D5FAAB6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A24E52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478E01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C3AA08A" w14:textId="77777777" w:rsidR="00435762" w:rsidRDefault="00435762">
            <w:pPr>
              <w:spacing w:after="0"/>
              <w:ind w:left="135"/>
            </w:pPr>
          </w:p>
        </w:tc>
      </w:tr>
      <w:tr w:rsidR="00435762" w14:paraId="2A577AAA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D7E8795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A244DCD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DC96FD0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3D35D3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EAB30CF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87C79C0" w14:textId="77777777" w:rsidR="00435762" w:rsidRDefault="00435762">
            <w:pPr>
              <w:spacing w:after="0"/>
              <w:ind w:left="135"/>
            </w:pPr>
          </w:p>
        </w:tc>
      </w:tr>
      <w:tr w:rsidR="00435762" w14:paraId="265C1334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909A345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1C99444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D49B478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F9D292C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B417C1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A414E0D" w14:textId="77777777" w:rsidR="00435762" w:rsidRDefault="00435762">
            <w:pPr>
              <w:spacing w:after="0"/>
              <w:ind w:left="135"/>
            </w:pPr>
          </w:p>
        </w:tc>
      </w:tr>
      <w:tr w:rsidR="00435762" w14:paraId="4EA7FF9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5597A7F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4BD345A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98E2ED9" w14:textId="77777777" w:rsidR="00435762" w:rsidRDefault="00435762"/>
        </w:tc>
      </w:tr>
      <w:tr w:rsidR="00435762" w14:paraId="6C1988A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E062080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435762" w14:paraId="7EFD5DF9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A9BF9FC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CD1FC82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ED0D766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CE44B89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D327454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3A57EC8" w14:textId="77777777" w:rsidR="00435762" w:rsidRDefault="00435762">
            <w:pPr>
              <w:spacing w:after="0"/>
              <w:ind w:left="135"/>
            </w:pPr>
          </w:p>
        </w:tc>
      </w:tr>
      <w:tr w:rsidR="00435762" w14:paraId="66E096C9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90B16D0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976FF0F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5239F98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2AE4616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2C398D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4CBBB64" w14:textId="77777777" w:rsidR="00435762" w:rsidRDefault="00435762">
            <w:pPr>
              <w:spacing w:after="0"/>
              <w:ind w:left="135"/>
            </w:pPr>
          </w:p>
        </w:tc>
      </w:tr>
      <w:tr w:rsidR="00435762" w14:paraId="20D17F89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1058458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BB31050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F85BFED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920D26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B344AB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02399D5" w14:textId="77777777" w:rsidR="00435762" w:rsidRDefault="00435762">
            <w:pPr>
              <w:spacing w:after="0"/>
              <w:ind w:left="135"/>
            </w:pPr>
          </w:p>
        </w:tc>
      </w:tr>
      <w:tr w:rsidR="00435762" w14:paraId="31BAC46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01667B0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6949844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DA22D90" w14:textId="77777777" w:rsidR="00435762" w:rsidRDefault="00435762"/>
        </w:tc>
      </w:tr>
      <w:tr w:rsidR="00435762" w14:paraId="2F6E678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50C999F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435762" w14:paraId="48B92D21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986FFDC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B1275E3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E414C92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A23655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AF38E74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CACB56F" w14:textId="77777777" w:rsidR="00435762" w:rsidRDefault="00435762">
            <w:pPr>
              <w:spacing w:after="0"/>
              <w:ind w:left="135"/>
            </w:pPr>
          </w:p>
        </w:tc>
      </w:tr>
      <w:tr w:rsidR="00435762" w14:paraId="02B818D7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305219C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6E7103F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9673209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6F7321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449D71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FCCE69E" w14:textId="77777777" w:rsidR="00435762" w:rsidRDefault="00435762">
            <w:pPr>
              <w:spacing w:after="0"/>
              <w:ind w:left="135"/>
            </w:pPr>
          </w:p>
        </w:tc>
      </w:tr>
      <w:tr w:rsidR="00435762" w14:paraId="28E40A8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B9D909F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6C21D86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FF36E87" w14:textId="77777777" w:rsidR="00435762" w:rsidRDefault="00435762"/>
        </w:tc>
      </w:tr>
      <w:tr w:rsidR="00435762" w14:paraId="4AF1F78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73F26B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E27E0DE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AEA710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EFDEA5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E14B1B4" w14:textId="77777777" w:rsidR="00435762" w:rsidRDefault="00435762">
            <w:pPr>
              <w:spacing w:after="0"/>
              <w:ind w:left="135"/>
            </w:pPr>
          </w:p>
        </w:tc>
      </w:tr>
      <w:tr w:rsidR="00435762" w14:paraId="694B8A2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FB26F54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B65CF92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BD8D6A6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8AF8A80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161356D" w14:textId="77777777" w:rsidR="00435762" w:rsidRDefault="00435762"/>
        </w:tc>
      </w:tr>
    </w:tbl>
    <w:p w14:paraId="11FF3E01" w14:textId="77777777" w:rsidR="00435762" w:rsidRDefault="00435762">
      <w:pPr>
        <w:sectPr w:rsidR="004357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7FA6550" w14:textId="77777777" w:rsidR="00435762" w:rsidRDefault="008723B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435762" w14:paraId="00A0B9A0" w14:textId="77777777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0D6357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8A8B9B4" w14:textId="77777777" w:rsidR="00435762" w:rsidRDefault="00435762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E8F19B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2897829" w14:textId="77777777" w:rsidR="00435762" w:rsidRDefault="0043576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ED3A737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8C2DF85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705B295" w14:textId="77777777" w:rsidR="00435762" w:rsidRDefault="00435762">
            <w:pPr>
              <w:spacing w:after="0"/>
              <w:ind w:left="135"/>
            </w:pPr>
          </w:p>
        </w:tc>
      </w:tr>
      <w:tr w:rsidR="00435762" w14:paraId="30B9C93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0FDEB25" w14:textId="77777777" w:rsidR="00435762" w:rsidRDefault="004357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32B0E1" w14:textId="77777777" w:rsidR="00435762" w:rsidRDefault="00435762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BB85CD3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ACDEBE0" w14:textId="77777777" w:rsidR="00435762" w:rsidRDefault="00435762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8DEAABE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14927F8" w14:textId="77777777" w:rsidR="00435762" w:rsidRDefault="00435762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E8F32FB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6A39183" w14:textId="77777777" w:rsidR="00435762" w:rsidRDefault="0043576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122FA0" w14:textId="77777777" w:rsidR="00435762" w:rsidRDefault="00435762"/>
        </w:tc>
      </w:tr>
      <w:tr w:rsidR="00435762" w14:paraId="7966093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26936BE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435762" w14:paraId="204CF7C0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A7C55ED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EF941EE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B6349AF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B0EB316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DF93E3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DD49B0C" w14:textId="77777777" w:rsidR="00435762" w:rsidRDefault="00435762">
            <w:pPr>
              <w:spacing w:after="0"/>
              <w:ind w:left="135"/>
            </w:pPr>
          </w:p>
        </w:tc>
      </w:tr>
      <w:tr w:rsidR="00435762" w14:paraId="7C7FFEF9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3C932CD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8AEC934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469847F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F0C9CE1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1EB4C0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AD0EF7A" w14:textId="77777777" w:rsidR="00435762" w:rsidRDefault="00435762">
            <w:pPr>
              <w:spacing w:after="0"/>
              <w:ind w:left="135"/>
            </w:pPr>
          </w:p>
        </w:tc>
      </w:tr>
      <w:tr w:rsidR="00435762" w14:paraId="357EDD1D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5659DA0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65CF70A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77E1466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AE157C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1F08AF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410D9C3" w14:textId="77777777" w:rsidR="00435762" w:rsidRDefault="00435762">
            <w:pPr>
              <w:spacing w:after="0"/>
              <w:ind w:left="135"/>
            </w:pPr>
          </w:p>
        </w:tc>
      </w:tr>
      <w:tr w:rsidR="00435762" w14:paraId="524FD6B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F5821E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0B8D97E9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2098568" w14:textId="77777777" w:rsidR="00435762" w:rsidRDefault="00435762"/>
        </w:tc>
      </w:tr>
      <w:tr w:rsidR="00435762" w14:paraId="3C6D327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BED5F48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435762" w14:paraId="30CB6AB6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435A286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8A8B75C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B8F259A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DA2755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C7C4FC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80CDEC8" w14:textId="77777777" w:rsidR="00435762" w:rsidRDefault="00435762">
            <w:pPr>
              <w:spacing w:after="0"/>
              <w:ind w:left="135"/>
            </w:pPr>
          </w:p>
        </w:tc>
      </w:tr>
      <w:tr w:rsidR="00435762" w14:paraId="480BF6F9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6C9899C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CB0CFB4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61D28C6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7B1FB7C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209AFCC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8A9E03B" w14:textId="77777777" w:rsidR="00435762" w:rsidRDefault="00435762">
            <w:pPr>
              <w:spacing w:after="0"/>
              <w:ind w:left="135"/>
            </w:pPr>
          </w:p>
        </w:tc>
      </w:tr>
      <w:tr w:rsidR="00435762" w14:paraId="6AC41A23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E0E8980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EBD9B36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AF84ACC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25A485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C959EA6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2F421DF" w14:textId="77777777" w:rsidR="00435762" w:rsidRDefault="00435762">
            <w:pPr>
              <w:spacing w:after="0"/>
              <w:ind w:left="135"/>
            </w:pPr>
          </w:p>
        </w:tc>
      </w:tr>
      <w:tr w:rsidR="00435762" w14:paraId="1F72E90D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02B9E6B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4691011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D9A218F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D065AD1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7D6E51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A202D33" w14:textId="77777777" w:rsidR="00435762" w:rsidRDefault="00435762">
            <w:pPr>
              <w:spacing w:after="0"/>
              <w:ind w:left="135"/>
            </w:pPr>
          </w:p>
        </w:tc>
      </w:tr>
      <w:tr w:rsidR="00435762" w14:paraId="08C37F8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663644D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7E0BA9DF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080D04B" w14:textId="77777777" w:rsidR="00435762" w:rsidRDefault="00435762"/>
        </w:tc>
      </w:tr>
      <w:tr w:rsidR="00435762" w14:paraId="4FFD94E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F000CF3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435762" w14:paraId="7E418929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E4543F8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24D5ED4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D3BCDC5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A51E7D6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33804E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72053F5" w14:textId="77777777" w:rsidR="00435762" w:rsidRDefault="00435762">
            <w:pPr>
              <w:spacing w:after="0"/>
              <w:ind w:left="135"/>
            </w:pPr>
          </w:p>
        </w:tc>
      </w:tr>
      <w:tr w:rsidR="00435762" w14:paraId="0665A337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337DBB6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0F4ABAA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56A445E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8CD990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27550E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9AE7FB3" w14:textId="77777777" w:rsidR="00435762" w:rsidRDefault="00435762">
            <w:pPr>
              <w:spacing w:after="0"/>
              <w:ind w:left="135"/>
            </w:pPr>
          </w:p>
        </w:tc>
      </w:tr>
      <w:tr w:rsidR="00435762" w14:paraId="1C5FED0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4331667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36EF2158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EDF0217" w14:textId="77777777" w:rsidR="00435762" w:rsidRDefault="00435762"/>
        </w:tc>
      </w:tr>
      <w:tr w:rsidR="00435762" w14:paraId="7AFA0F3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714A94B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EAF58DE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7F12673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95CCF89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89298BC" w14:textId="77777777" w:rsidR="00435762" w:rsidRDefault="00435762">
            <w:pPr>
              <w:spacing w:after="0"/>
              <w:ind w:left="135"/>
            </w:pPr>
          </w:p>
        </w:tc>
      </w:tr>
      <w:tr w:rsidR="00435762" w14:paraId="3430A8F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6272758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071D3DCE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7D8AB5B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E327948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16393FA" w14:textId="77777777" w:rsidR="00435762" w:rsidRDefault="00435762"/>
        </w:tc>
      </w:tr>
    </w:tbl>
    <w:p w14:paraId="49CF396A" w14:textId="77777777" w:rsidR="00435762" w:rsidRDefault="00435762">
      <w:pPr>
        <w:sectPr w:rsidR="004357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DDA72FF" w14:textId="77777777" w:rsidR="00435762" w:rsidRDefault="008723B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435762" w14:paraId="5AFBE4F3" w14:textId="77777777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7A7229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47A5A58" w14:textId="77777777" w:rsidR="00435762" w:rsidRDefault="00435762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E8DECD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4B8297A" w14:textId="77777777" w:rsidR="00435762" w:rsidRDefault="0043576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81C0058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45ED57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66AECD03" w14:textId="77777777" w:rsidR="00435762" w:rsidRDefault="00435762">
            <w:pPr>
              <w:spacing w:after="0"/>
              <w:ind w:left="135"/>
            </w:pPr>
          </w:p>
        </w:tc>
      </w:tr>
      <w:tr w:rsidR="00435762" w14:paraId="06296E4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8B1798" w14:textId="77777777" w:rsidR="00435762" w:rsidRDefault="004357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14E97A" w14:textId="77777777" w:rsidR="00435762" w:rsidRDefault="00435762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04DBD31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15FF2C4" w14:textId="77777777" w:rsidR="00435762" w:rsidRDefault="00435762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8F12DB0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7725C61" w14:textId="77777777" w:rsidR="00435762" w:rsidRDefault="00435762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94ECBDA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EEF6980" w14:textId="77777777" w:rsidR="00435762" w:rsidRDefault="0043576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AF1E48" w14:textId="77777777" w:rsidR="00435762" w:rsidRDefault="00435762"/>
        </w:tc>
      </w:tr>
      <w:tr w:rsidR="00435762" w14:paraId="65CF1D8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E783D28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435762" w:rsidRPr="000710F0" w14:paraId="393EA6A5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5AD3AA2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1AF2A39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7F3B096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ACA494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D69FA0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5A94166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5762" w:rsidRPr="000710F0" w14:paraId="392AF31B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38BD172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5EEE386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- коллектив </w:t>
            </w:r>
            <w:proofErr w:type="gramStart"/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близких</w:t>
            </w:r>
            <w:proofErr w:type="gramEnd"/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89B4EBF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928984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567B48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685E18E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5762" w:rsidRPr="000710F0" w14:paraId="4BC7C7E2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FBD2993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6F0D347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FE633B1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D59F28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EBA0E2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2BE5B78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5762" w14:paraId="3B6DEEB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A4C1945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647242AE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E750C84" w14:textId="77777777" w:rsidR="00435762" w:rsidRDefault="00435762"/>
        </w:tc>
      </w:tr>
      <w:tr w:rsidR="00435762" w14:paraId="6FBB8C3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36C606B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435762" w:rsidRPr="000710F0" w14:paraId="154F8026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8FFCFD0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8D41555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B43559D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1384BE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7C52EB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29E1319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5762" w:rsidRPr="000710F0" w14:paraId="451E8689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5F3F205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A9876D8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6140BD1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A16387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1817B36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F6086C1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5762" w:rsidRPr="000710F0" w14:paraId="3067815A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F1C093D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19B5056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E65D1A7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328C86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E9D4EB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3E0C162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5762" w:rsidRPr="000710F0" w14:paraId="7CFE56BC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DDA2EBE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63FE8B9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CCFAF70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68A384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F9EA8EF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4C38CD4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5762" w:rsidRPr="000710F0" w14:paraId="4FB6416F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4527391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A285286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7F2B824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58F38A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27C8CD9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F342D2F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5762" w:rsidRPr="000710F0" w14:paraId="5B2B8730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DF9259B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A245C75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FFBFAB3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0CD8B2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860471C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094E540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5762" w14:paraId="47FCDF0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FEE2C75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F2C4D2F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199E542" w14:textId="77777777" w:rsidR="00435762" w:rsidRDefault="00435762"/>
        </w:tc>
      </w:tr>
      <w:tr w:rsidR="00435762" w14:paraId="76A2150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B0414E3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435762" w:rsidRPr="000710F0" w14:paraId="13A92D37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30E12E6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DF7DB8C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8AE431A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05133F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6430D0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5589DC3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5762" w:rsidRPr="000710F0" w14:paraId="7E46D52A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C38559E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83988E7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2460572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34BC63F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D0144F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4BE9429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5762" w14:paraId="6484C2D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E6C9827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715FF97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1FAFB3B" w14:textId="77777777" w:rsidR="00435762" w:rsidRDefault="00435762"/>
        </w:tc>
      </w:tr>
      <w:tr w:rsidR="00435762" w14:paraId="4C88D26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3301ED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3DDC2CE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D872D48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5E0F1D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1AA4795" w14:textId="77777777" w:rsidR="00435762" w:rsidRDefault="00435762">
            <w:pPr>
              <w:spacing w:after="0"/>
              <w:ind w:left="135"/>
            </w:pPr>
          </w:p>
        </w:tc>
      </w:tr>
      <w:tr w:rsidR="00435762" w14:paraId="4D9648E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7FBB65F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E9019E7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93E8006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DC21622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9D7F9C8" w14:textId="77777777" w:rsidR="00435762" w:rsidRDefault="00435762"/>
        </w:tc>
      </w:tr>
    </w:tbl>
    <w:p w14:paraId="1978425B" w14:textId="77777777" w:rsidR="00435762" w:rsidRDefault="00435762">
      <w:pPr>
        <w:sectPr w:rsidR="004357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5964E83" w14:textId="77777777" w:rsidR="00435762" w:rsidRDefault="008723B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02"/>
        <w:gridCol w:w="1841"/>
        <w:gridCol w:w="1910"/>
        <w:gridCol w:w="2837"/>
      </w:tblGrid>
      <w:tr w:rsidR="00435762" w14:paraId="7A5BC60A" w14:textId="77777777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4ECCEE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418C265" w14:textId="77777777" w:rsidR="00435762" w:rsidRDefault="00435762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E660CD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51C7695" w14:textId="77777777" w:rsidR="00435762" w:rsidRDefault="0043576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FFE115D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ECF175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6CF7D2B8" w14:textId="77777777" w:rsidR="00435762" w:rsidRDefault="00435762">
            <w:pPr>
              <w:spacing w:after="0"/>
              <w:ind w:left="135"/>
            </w:pPr>
          </w:p>
        </w:tc>
      </w:tr>
      <w:tr w:rsidR="00435762" w14:paraId="280F619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C96EBC" w14:textId="77777777" w:rsidR="00435762" w:rsidRDefault="004357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A9FAF0" w14:textId="77777777" w:rsidR="00435762" w:rsidRDefault="00435762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4B0C9E75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E27BD1B" w14:textId="77777777" w:rsidR="00435762" w:rsidRDefault="00435762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158E7D0B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65FC65F" w14:textId="77777777" w:rsidR="00435762" w:rsidRDefault="00435762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7349E6E7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52C1530" w14:textId="77777777" w:rsidR="00435762" w:rsidRDefault="0043576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35DA95" w14:textId="77777777" w:rsidR="00435762" w:rsidRDefault="00435762"/>
        </w:tc>
      </w:tr>
      <w:tr w:rsidR="00435762" w14:paraId="0FD6183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120BBEB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435762" w:rsidRPr="000710F0" w14:paraId="403BC362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236ABFFB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153D228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17B2176F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2639BB11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0FCA486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5E4961DA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435762" w:rsidRPr="000710F0" w14:paraId="4C5207D6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4FC3629D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5AAFCFA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5BB7B16D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311E7BB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797BE7A6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2172CDE8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435762" w:rsidRPr="000710F0" w14:paraId="1C5505E3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02036C52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85F3584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5794FDD8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09DB1FB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365D4816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33A35733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435762" w14:paraId="6E681A8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4CF9E73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2BFE521C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6A0B5B7" w14:textId="77777777" w:rsidR="00435762" w:rsidRDefault="00435762"/>
        </w:tc>
      </w:tr>
      <w:tr w:rsidR="00435762" w14:paraId="2981BA6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ACD855B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435762" w:rsidRPr="000710F0" w14:paraId="63D542A2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70D963D9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ED878E3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31A27C73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418D156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5C7AF126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73822BBF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435762" w:rsidRPr="000710F0" w14:paraId="23A222CC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076A319F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FFE6267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2D11C164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1D34E71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1192BF1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45BAA03D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435762" w:rsidRPr="000710F0" w14:paraId="1169DE7D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1E1DAF66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3DE93E0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3CDBDE94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59F6A45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660A7504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3A380022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435762" w:rsidRPr="000710F0" w14:paraId="4DC383CC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2589157D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70A191B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7971D93A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1FA77DA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778C6BF9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61171668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435762" w14:paraId="5354CBB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0A41827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123F715A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6EC53BA" w14:textId="77777777" w:rsidR="00435762" w:rsidRDefault="00435762"/>
        </w:tc>
      </w:tr>
      <w:tr w:rsidR="00435762" w14:paraId="04931A7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7189182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435762" w:rsidRPr="000710F0" w14:paraId="6A2D8CE3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1A6C2DC4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3247173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682119EC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58EC681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0061659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3384012B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435762" w:rsidRPr="000710F0" w14:paraId="3756AA5B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7082C684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4069EED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6D0BD65E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7A2BC00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7B735569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12A0A13F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435762" w14:paraId="567F6AE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2D22EF1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245F8AC6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05BA2C1" w14:textId="77777777" w:rsidR="00435762" w:rsidRDefault="00435762"/>
        </w:tc>
      </w:tr>
      <w:tr w:rsidR="00435762" w14:paraId="708E50C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13500E0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196F7B40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64D8130D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505FBA8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0383C0F6" w14:textId="77777777" w:rsidR="00435762" w:rsidRDefault="00435762">
            <w:pPr>
              <w:spacing w:after="0"/>
              <w:ind w:left="135"/>
            </w:pPr>
          </w:p>
        </w:tc>
      </w:tr>
      <w:tr w:rsidR="00435762" w14:paraId="772F647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EBD6046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622314A6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76DC1F7C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75B0C98F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1A317A59" w14:textId="77777777" w:rsidR="00435762" w:rsidRDefault="00435762"/>
        </w:tc>
      </w:tr>
    </w:tbl>
    <w:p w14:paraId="702F56DE" w14:textId="77777777" w:rsidR="00435762" w:rsidRDefault="00435762">
      <w:pPr>
        <w:sectPr w:rsidR="004357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80AD5FC" w14:textId="77777777" w:rsidR="00435762" w:rsidRPr="00067797" w:rsidRDefault="008723B3">
      <w:pPr>
        <w:spacing w:after="0"/>
        <w:ind w:left="120"/>
        <w:rPr>
          <w:lang w:val="ru-RU"/>
        </w:rPr>
      </w:pPr>
      <w:bookmarkStart w:id="6" w:name="block-17802578"/>
      <w:bookmarkEnd w:id="5"/>
      <w:r w:rsidRPr="0006779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</w:t>
      </w:r>
      <w:proofErr w:type="gramStart"/>
      <w:r w:rsidRPr="00067797">
        <w:rPr>
          <w:rFonts w:ascii="Times New Roman" w:hAnsi="Times New Roman"/>
          <w:b/>
          <w:color w:val="000000"/>
          <w:sz w:val="28"/>
          <w:lang w:val="ru-RU"/>
        </w:rPr>
        <w:t>УЧЕБНИК</w:t>
      </w:r>
      <w:proofErr w:type="gramEnd"/>
      <w:r w:rsidRPr="00067797">
        <w:rPr>
          <w:rFonts w:ascii="Times New Roman" w:hAnsi="Times New Roman"/>
          <w:b/>
          <w:color w:val="000000"/>
          <w:sz w:val="28"/>
          <w:lang w:val="ru-RU"/>
        </w:rPr>
        <w:t xml:space="preserve"> ОКРУЖАЮЩИЙ МИР, 1-4 КЛАСС, В 2 ЧАСТЯХ, ПЛЕШАКОВ А.А. </w:t>
      </w:r>
    </w:p>
    <w:p w14:paraId="22BFD627" w14:textId="77777777" w:rsidR="00435762" w:rsidRDefault="008723B3">
      <w:pPr>
        <w:spacing w:after="0"/>
        <w:ind w:left="120"/>
      </w:pPr>
      <w:r w:rsidRPr="0006779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435762" w14:paraId="5F335008" w14:textId="77777777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875316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68B4051" w14:textId="77777777" w:rsidR="00435762" w:rsidRDefault="00435762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2F4EA5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1CE90D60" w14:textId="77777777" w:rsidR="00435762" w:rsidRDefault="0043576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3B2D1E6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E2B3CF8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BCEDCD3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FA3F54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05C4798" w14:textId="77777777" w:rsidR="00435762" w:rsidRDefault="00435762">
            <w:pPr>
              <w:spacing w:after="0"/>
              <w:ind w:left="135"/>
            </w:pPr>
          </w:p>
        </w:tc>
      </w:tr>
      <w:tr w:rsidR="00435762" w14:paraId="4CE951D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923D7D" w14:textId="77777777" w:rsidR="00435762" w:rsidRDefault="004357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4DC48B" w14:textId="77777777" w:rsidR="00435762" w:rsidRDefault="00435762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179E40F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C2EEBF0" w14:textId="77777777" w:rsidR="00435762" w:rsidRDefault="00435762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F1E43E2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71F0BF2" w14:textId="77777777" w:rsidR="00435762" w:rsidRDefault="00435762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D1A0A65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B0DA977" w14:textId="77777777" w:rsidR="00435762" w:rsidRDefault="0043576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2B4632" w14:textId="77777777" w:rsidR="00435762" w:rsidRDefault="004357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530D1B1" w14:textId="77777777" w:rsidR="00435762" w:rsidRDefault="00435762"/>
        </w:tc>
      </w:tr>
      <w:tr w:rsidR="00435762" w14:paraId="53F3018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DF6479B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C25C140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F739A14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0EAC55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9A1467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B181A7E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6BD36FA" w14:textId="77777777" w:rsidR="00435762" w:rsidRDefault="00435762">
            <w:pPr>
              <w:spacing w:after="0"/>
              <w:ind w:left="135"/>
            </w:pPr>
          </w:p>
        </w:tc>
      </w:tr>
      <w:tr w:rsidR="00435762" w14:paraId="57BAC09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C8EFA8D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42ED0E3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Родина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31049E4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2EF76D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7AFB74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B1610A7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889C0EA" w14:textId="77777777" w:rsidR="00435762" w:rsidRDefault="00435762">
            <w:pPr>
              <w:spacing w:after="0"/>
              <w:ind w:left="135"/>
            </w:pPr>
          </w:p>
        </w:tc>
      </w:tr>
      <w:tr w:rsidR="00435762" w14:paraId="199D96F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27AB313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834BA6B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9E05E89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F976211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D9A1E2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C82F736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752AC01" w14:textId="77777777" w:rsidR="00435762" w:rsidRDefault="00435762">
            <w:pPr>
              <w:spacing w:after="0"/>
              <w:ind w:left="135"/>
            </w:pPr>
          </w:p>
        </w:tc>
      </w:tr>
      <w:tr w:rsidR="00435762" w14:paraId="5E8236F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DB4DA65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E2B20AC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7912101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5ABF7E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1516EB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C126077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80B8F39" w14:textId="77777777" w:rsidR="00435762" w:rsidRDefault="00435762">
            <w:pPr>
              <w:spacing w:after="0"/>
              <w:ind w:left="135"/>
            </w:pPr>
          </w:p>
        </w:tc>
      </w:tr>
      <w:tr w:rsidR="00435762" w14:paraId="5C5450C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482FFCA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09BB75B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0D60922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E29268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BB9012F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36F3B9F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D4F0A8A" w14:textId="77777777" w:rsidR="00435762" w:rsidRDefault="00435762">
            <w:pPr>
              <w:spacing w:after="0"/>
              <w:ind w:left="135"/>
            </w:pPr>
          </w:p>
        </w:tc>
      </w:tr>
      <w:tr w:rsidR="00435762" w14:paraId="57FCEA3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9AC0437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72A799D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3884863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E4DDB5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BE3E56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0E5847B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0181C28" w14:textId="77777777" w:rsidR="00435762" w:rsidRDefault="00435762">
            <w:pPr>
              <w:spacing w:after="0"/>
              <w:ind w:left="135"/>
            </w:pPr>
          </w:p>
        </w:tc>
      </w:tr>
      <w:tr w:rsidR="00435762" w14:paraId="15DD3C1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CB24F52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F99C29E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8CC32B1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CC17D8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5FA6E7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36D1981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B786C3D" w14:textId="77777777" w:rsidR="00435762" w:rsidRDefault="00435762">
            <w:pPr>
              <w:spacing w:after="0"/>
              <w:ind w:left="135"/>
            </w:pPr>
          </w:p>
        </w:tc>
      </w:tr>
      <w:tr w:rsidR="00435762" w14:paraId="07D2348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357600D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A0CABD0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3282347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5DE370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8F1F86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5D2B6B9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FB898FF" w14:textId="77777777" w:rsidR="00435762" w:rsidRDefault="00435762">
            <w:pPr>
              <w:spacing w:after="0"/>
              <w:ind w:left="135"/>
            </w:pPr>
          </w:p>
        </w:tc>
      </w:tr>
      <w:tr w:rsidR="00435762" w14:paraId="6E5482E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636A465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94D7FC0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D2AA00C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74AC82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AED20D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6119313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B4417DF" w14:textId="77777777" w:rsidR="00435762" w:rsidRDefault="00435762">
            <w:pPr>
              <w:spacing w:after="0"/>
              <w:ind w:left="135"/>
            </w:pPr>
          </w:p>
        </w:tc>
      </w:tr>
      <w:tr w:rsidR="00435762" w14:paraId="74DD9E6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B2FB1CA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FC4573E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 вокруг нас. Сходство и различия </w:t>
            </w: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A53BC98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976C93F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D1327EF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2F008EA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D92D40C" w14:textId="77777777" w:rsidR="00435762" w:rsidRDefault="00435762">
            <w:pPr>
              <w:spacing w:after="0"/>
              <w:ind w:left="135"/>
            </w:pPr>
          </w:p>
        </w:tc>
      </w:tr>
      <w:tr w:rsidR="00435762" w14:paraId="204AEB4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513EC80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864E529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1B816B4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E4BFC2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415AC01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E74668C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28EEDF0" w14:textId="77777777" w:rsidR="00435762" w:rsidRDefault="00435762">
            <w:pPr>
              <w:spacing w:after="0"/>
              <w:ind w:left="135"/>
            </w:pPr>
          </w:p>
        </w:tc>
      </w:tr>
      <w:tr w:rsidR="00435762" w14:paraId="4BE3AD8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531BE03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0537F84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E4F9955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EBA3C6C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9AD06D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DEBB5C8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6A96711" w14:textId="77777777" w:rsidR="00435762" w:rsidRDefault="00435762">
            <w:pPr>
              <w:spacing w:after="0"/>
              <w:ind w:left="135"/>
            </w:pPr>
          </w:p>
        </w:tc>
      </w:tr>
      <w:tr w:rsidR="00435762" w14:paraId="16A309D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883D56C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49F8CD6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7EAF0A5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B1EAA0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26CCDD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320A2AC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60D4880" w14:textId="77777777" w:rsidR="00435762" w:rsidRDefault="00435762">
            <w:pPr>
              <w:spacing w:after="0"/>
              <w:ind w:left="135"/>
            </w:pPr>
          </w:p>
        </w:tc>
      </w:tr>
      <w:tr w:rsidR="00435762" w14:paraId="529C65D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7BCE4C2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4A098AD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00E1983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7F5896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1A469C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B7B4786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3738AB1" w14:textId="77777777" w:rsidR="00435762" w:rsidRDefault="00435762">
            <w:pPr>
              <w:spacing w:after="0"/>
              <w:ind w:left="135"/>
            </w:pPr>
          </w:p>
        </w:tc>
      </w:tr>
      <w:tr w:rsidR="00435762" w14:paraId="11A28D6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4FAE1A2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7AEF478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DE579A8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779089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94C15B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6E94360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DCAA180" w14:textId="77777777" w:rsidR="00435762" w:rsidRDefault="00435762">
            <w:pPr>
              <w:spacing w:after="0"/>
              <w:ind w:left="135"/>
            </w:pPr>
          </w:p>
        </w:tc>
      </w:tr>
      <w:tr w:rsidR="00435762" w14:paraId="1C41A73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4189E63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F81053E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3B30E16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73057C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4A45BD0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0631154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39CAA65" w14:textId="77777777" w:rsidR="00435762" w:rsidRDefault="00435762">
            <w:pPr>
              <w:spacing w:after="0"/>
              <w:ind w:left="135"/>
            </w:pPr>
          </w:p>
        </w:tc>
      </w:tr>
      <w:tr w:rsidR="00435762" w14:paraId="36D996B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DB9414D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70AE9A8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8B2C533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D43EFF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259F10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F7FB391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1189359" w14:textId="77777777" w:rsidR="00435762" w:rsidRDefault="00435762">
            <w:pPr>
              <w:spacing w:after="0"/>
              <w:ind w:left="135"/>
            </w:pPr>
          </w:p>
        </w:tc>
      </w:tr>
      <w:tr w:rsidR="00435762" w14:paraId="57DAE48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478056E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B753F14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C01AE3D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786616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953A761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948EA7D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D58845E" w14:textId="77777777" w:rsidR="00435762" w:rsidRDefault="00435762">
            <w:pPr>
              <w:spacing w:after="0"/>
              <w:ind w:left="135"/>
            </w:pPr>
          </w:p>
        </w:tc>
      </w:tr>
      <w:tr w:rsidR="00435762" w14:paraId="797E0EC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37D51AE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9B33CC0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C2E88F5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0491EE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033868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3BC66CB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DC068B8" w14:textId="77777777" w:rsidR="00435762" w:rsidRDefault="00435762">
            <w:pPr>
              <w:spacing w:after="0"/>
              <w:ind w:left="135"/>
            </w:pPr>
          </w:p>
        </w:tc>
      </w:tr>
      <w:tr w:rsidR="00435762" w14:paraId="757C9BA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40970AF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934D09A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A33747E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308E9B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7FB6A4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327DF63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BB18D0A" w14:textId="77777777" w:rsidR="00435762" w:rsidRDefault="00435762">
            <w:pPr>
              <w:spacing w:after="0"/>
              <w:ind w:left="135"/>
            </w:pPr>
          </w:p>
        </w:tc>
      </w:tr>
      <w:tr w:rsidR="00435762" w14:paraId="330D740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86D8DB9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DE2C381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F7308C6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B2476C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0ECE0CC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A78B04E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3104AAB" w14:textId="77777777" w:rsidR="00435762" w:rsidRDefault="00435762">
            <w:pPr>
              <w:spacing w:after="0"/>
              <w:ind w:left="135"/>
            </w:pPr>
          </w:p>
        </w:tc>
      </w:tr>
      <w:tr w:rsidR="00435762" w14:paraId="24AC269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6287487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90B25EC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ие звери живут в морях и океанах? </w:t>
            </w: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рские звери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BBAC87E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7AA6A0F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FB38496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4F23EBE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C5DC71B" w14:textId="77777777" w:rsidR="00435762" w:rsidRDefault="00435762">
            <w:pPr>
              <w:spacing w:after="0"/>
              <w:ind w:left="135"/>
            </w:pPr>
          </w:p>
        </w:tc>
      </w:tr>
      <w:tr w:rsidR="00435762" w14:paraId="52DD66D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B51F34E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1EFDFDD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A6BE3BF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80CF4A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4124B1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CD863F6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47FB8B3" w14:textId="77777777" w:rsidR="00435762" w:rsidRDefault="00435762">
            <w:pPr>
              <w:spacing w:after="0"/>
              <w:ind w:left="135"/>
            </w:pPr>
          </w:p>
        </w:tc>
      </w:tr>
      <w:tr w:rsidR="00435762" w14:paraId="5D20AF1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2BE5E2F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C2FE706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4BEA2A0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071BEF9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6B8310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33E63FC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B8EB773" w14:textId="77777777" w:rsidR="00435762" w:rsidRDefault="00435762">
            <w:pPr>
              <w:spacing w:after="0"/>
              <w:ind w:left="135"/>
            </w:pPr>
          </w:p>
        </w:tc>
      </w:tr>
      <w:tr w:rsidR="00435762" w14:paraId="3449B95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9EABA96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D04D82B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DE5D4FE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528F94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FEFECF1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2618C5B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3523860" w14:textId="77777777" w:rsidR="00435762" w:rsidRDefault="00435762">
            <w:pPr>
              <w:spacing w:after="0"/>
              <w:ind w:left="135"/>
            </w:pPr>
          </w:p>
        </w:tc>
      </w:tr>
      <w:tr w:rsidR="00435762" w14:paraId="1AB9B2F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B58B9FE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5E40842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81DB4A6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6A83AF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EEBF15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C95C8D4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9465862" w14:textId="77777777" w:rsidR="00435762" w:rsidRDefault="00435762">
            <w:pPr>
              <w:spacing w:after="0"/>
              <w:ind w:left="135"/>
            </w:pPr>
          </w:p>
        </w:tc>
      </w:tr>
      <w:tr w:rsidR="00435762" w14:paraId="59189C9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113A83D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A2A0553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ёныш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91B20D6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0C789DC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20087C6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965A261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B1328FF" w14:textId="77777777" w:rsidR="00435762" w:rsidRDefault="00435762">
            <w:pPr>
              <w:spacing w:after="0"/>
              <w:ind w:left="135"/>
            </w:pPr>
          </w:p>
        </w:tc>
      </w:tr>
      <w:tr w:rsidR="00435762" w14:paraId="3FEEBBC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03C6B08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8E2D664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14794EB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228C5FF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140C48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CC0DA8B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D8CDC5E" w14:textId="77777777" w:rsidR="00435762" w:rsidRDefault="00435762">
            <w:pPr>
              <w:spacing w:after="0"/>
              <w:ind w:left="135"/>
            </w:pPr>
          </w:p>
        </w:tc>
      </w:tr>
      <w:tr w:rsidR="00435762" w14:paraId="6084D59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4A64231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9463289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50D785A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0CEF296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E3D0876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67A518A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D96E2BA" w14:textId="77777777" w:rsidR="00435762" w:rsidRDefault="00435762">
            <w:pPr>
              <w:spacing w:after="0"/>
              <w:ind w:left="135"/>
            </w:pPr>
          </w:p>
        </w:tc>
      </w:tr>
      <w:tr w:rsidR="00435762" w14:paraId="5D229F6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3040109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BA8B307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1E8D795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CA31FE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90BEAA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9355A83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EDE319F" w14:textId="77777777" w:rsidR="00435762" w:rsidRDefault="00435762">
            <w:pPr>
              <w:spacing w:after="0"/>
              <w:ind w:left="135"/>
            </w:pPr>
          </w:p>
        </w:tc>
      </w:tr>
      <w:tr w:rsidR="00435762" w14:paraId="2E01E7D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4499845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66359D8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название. </w:t>
            </w:r>
            <w:r>
              <w:rPr>
                <w:rFonts w:ascii="Times New Roman" w:hAnsi="Times New Roman"/>
                <w:color w:val="000000"/>
                <w:sz w:val="24"/>
              </w:rPr>
              <w:t>Моя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C7A97F3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6240F01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0608F6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36932EF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5D3EB98" w14:textId="77777777" w:rsidR="00435762" w:rsidRDefault="00435762">
            <w:pPr>
              <w:spacing w:after="0"/>
              <w:ind w:left="135"/>
            </w:pPr>
          </w:p>
        </w:tc>
      </w:tr>
      <w:tr w:rsidR="00435762" w14:paraId="266044F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A289AE5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2CB10F8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356C266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26CA7C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D6C9C1C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AADC7D1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7D7A19F" w14:textId="77777777" w:rsidR="00435762" w:rsidRDefault="00435762">
            <w:pPr>
              <w:spacing w:after="0"/>
              <w:ind w:left="135"/>
            </w:pPr>
          </w:p>
        </w:tc>
      </w:tr>
      <w:tr w:rsidR="00435762" w14:paraId="74CD251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642FA2B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2842B2C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37911E0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6AF7E8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595540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CC4CA8F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49BB720" w14:textId="77777777" w:rsidR="00435762" w:rsidRDefault="00435762">
            <w:pPr>
              <w:spacing w:after="0"/>
              <w:ind w:left="135"/>
            </w:pPr>
          </w:p>
        </w:tc>
      </w:tr>
      <w:tr w:rsidR="00435762" w14:paraId="16267E1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D157EE1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CB18A87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</w:t>
            </w:r>
            <w:proofErr w:type="gramStart"/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21C4293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132B99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207054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261D4A6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E27C111" w14:textId="77777777" w:rsidR="00435762" w:rsidRDefault="00435762">
            <w:pPr>
              <w:spacing w:after="0"/>
              <w:ind w:left="135"/>
            </w:pPr>
          </w:p>
        </w:tc>
      </w:tr>
      <w:tr w:rsidR="00435762" w14:paraId="1B3F4B4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DBF4AA9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EA0123C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коллектив. Права и обязанности </w:t>
            </w: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DE83D4C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1845A9C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D94EFE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5C38972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97C93CF" w14:textId="77777777" w:rsidR="00435762" w:rsidRDefault="00435762">
            <w:pPr>
              <w:spacing w:after="0"/>
              <w:ind w:left="135"/>
            </w:pPr>
          </w:p>
        </w:tc>
      </w:tr>
      <w:tr w:rsidR="00435762" w14:paraId="2CD1F66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637F640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BEEE113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63D57FD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A6566B1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F216FB6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0C78A09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2074AEB" w14:textId="77777777" w:rsidR="00435762" w:rsidRDefault="00435762">
            <w:pPr>
              <w:spacing w:after="0"/>
              <w:ind w:left="135"/>
            </w:pPr>
          </w:p>
        </w:tc>
      </w:tr>
      <w:tr w:rsidR="00435762" w14:paraId="72AAE2B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DE7CABB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0592993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79CA460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F5AC4A6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83702F9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179EF29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DD8D688" w14:textId="77777777" w:rsidR="00435762" w:rsidRDefault="00435762">
            <w:pPr>
              <w:spacing w:after="0"/>
              <w:ind w:left="135"/>
            </w:pPr>
          </w:p>
        </w:tc>
      </w:tr>
      <w:tr w:rsidR="00435762" w14:paraId="6BA03C0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0C77E7D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04C4154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872E4AC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ABB53F4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F909DB1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9FE7846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25901A0" w14:textId="77777777" w:rsidR="00435762" w:rsidRDefault="00435762">
            <w:pPr>
              <w:spacing w:after="0"/>
              <w:ind w:left="135"/>
            </w:pPr>
          </w:p>
        </w:tc>
      </w:tr>
      <w:tr w:rsidR="00435762" w14:paraId="10DBF53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D2CB242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6BF91C7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E48463F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5BBDF9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37E664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32655E8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0BA9467" w14:textId="77777777" w:rsidR="00435762" w:rsidRDefault="00435762">
            <w:pPr>
              <w:spacing w:after="0"/>
              <w:ind w:left="135"/>
            </w:pPr>
          </w:p>
        </w:tc>
      </w:tr>
      <w:tr w:rsidR="00435762" w14:paraId="7A60BB0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15AB829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057F44A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943B8E9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619B091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2977023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6B5B0CD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34C8A42" w14:textId="77777777" w:rsidR="00435762" w:rsidRDefault="00435762">
            <w:pPr>
              <w:spacing w:after="0"/>
              <w:ind w:left="135"/>
            </w:pPr>
          </w:p>
        </w:tc>
      </w:tr>
      <w:tr w:rsidR="00435762" w14:paraId="3E4B517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BF3C618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2037CBC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AD4EF11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5E456E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3E7238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54AC7B0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0DB7604" w14:textId="77777777" w:rsidR="00435762" w:rsidRDefault="00435762">
            <w:pPr>
              <w:spacing w:after="0"/>
              <w:ind w:left="135"/>
            </w:pPr>
          </w:p>
        </w:tc>
      </w:tr>
      <w:tr w:rsidR="00435762" w14:paraId="3419486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A803BA8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47D938A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ут растени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0920A78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DA888A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58FD154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95E48BF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119C14B" w14:textId="77777777" w:rsidR="00435762" w:rsidRDefault="00435762">
            <w:pPr>
              <w:spacing w:after="0"/>
              <w:ind w:left="135"/>
            </w:pPr>
          </w:p>
        </w:tc>
      </w:tr>
      <w:tr w:rsidR="00435762" w14:paraId="7AB363C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8FAFE9E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006C884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F4756FA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EE0ABA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C26292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F062812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A3BFF06" w14:textId="77777777" w:rsidR="00435762" w:rsidRDefault="00435762">
            <w:pPr>
              <w:spacing w:after="0"/>
              <w:ind w:left="135"/>
            </w:pPr>
          </w:p>
        </w:tc>
      </w:tr>
      <w:tr w:rsidR="00435762" w14:paraId="6FC63C8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F074732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5431FB4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B2434B9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7079279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88AE9B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4344548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452990D" w14:textId="77777777" w:rsidR="00435762" w:rsidRDefault="00435762">
            <w:pPr>
              <w:spacing w:after="0"/>
              <w:ind w:left="135"/>
            </w:pPr>
          </w:p>
        </w:tc>
      </w:tr>
      <w:tr w:rsidR="00435762" w14:paraId="73EC2FD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30DA2E0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D2E20F3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DB2DF3F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22B4CF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234EB89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33CC302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D11EE35" w14:textId="77777777" w:rsidR="00435762" w:rsidRDefault="00435762">
            <w:pPr>
              <w:spacing w:after="0"/>
              <w:ind w:left="135"/>
            </w:pPr>
          </w:p>
        </w:tc>
      </w:tr>
      <w:tr w:rsidR="00435762" w14:paraId="55B9CF3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6F4E523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C073DDE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CDD326E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CE49C6C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951BBD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F9F1FEF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698F9F4" w14:textId="77777777" w:rsidR="00435762" w:rsidRDefault="00435762">
            <w:pPr>
              <w:spacing w:after="0"/>
              <w:ind w:left="135"/>
            </w:pPr>
          </w:p>
        </w:tc>
      </w:tr>
      <w:tr w:rsidR="00435762" w14:paraId="0ACD986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44F7F6B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8D8112E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</w:t>
            </w: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417B500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C87B00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C79772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ADDE9D0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E5FC322" w14:textId="77777777" w:rsidR="00435762" w:rsidRDefault="00435762">
            <w:pPr>
              <w:spacing w:after="0"/>
              <w:ind w:left="135"/>
            </w:pPr>
          </w:p>
        </w:tc>
      </w:tr>
      <w:tr w:rsidR="00435762" w14:paraId="480445D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C5CE2AB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2706A86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DB37D8F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9E4997C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1E10F4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213D97C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E8B107C" w14:textId="77777777" w:rsidR="00435762" w:rsidRDefault="00435762">
            <w:pPr>
              <w:spacing w:after="0"/>
              <w:ind w:left="135"/>
            </w:pPr>
          </w:p>
        </w:tc>
      </w:tr>
      <w:tr w:rsidR="00435762" w14:paraId="088903F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6F8C71C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0FB743B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9A6ED52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3EB669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8CB75D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07386ED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B0C0E30" w14:textId="77777777" w:rsidR="00435762" w:rsidRDefault="00435762">
            <w:pPr>
              <w:spacing w:after="0"/>
              <w:ind w:left="135"/>
            </w:pPr>
          </w:p>
        </w:tc>
      </w:tr>
      <w:tr w:rsidR="00435762" w14:paraId="75289F1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B6A8509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07E5D60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AD0DAB4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963196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9D1B75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D727BC9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C03B44C" w14:textId="77777777" w:rsidR="00435762" w:rsidRDefault="00435762">
            <w:pPr>
              <w:spacing w:after="0"/>
              <w:ind w:left="135"/>
            </w:pPr>
          </w:p>
        </w:tc>
      </w:tr>
      <w:tr w:rsidR="00435762" w14:paraId="6C33FC4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26D6E76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B3364A2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r>
              <w:rPr>
                <w:rFonts w:ascii="Times New Roman" w:hAnsi="Times New Roman"/>
                <w:color w:val="000000"/>
                <w:sz w:val="24"/>
              </w:rPr>
              <w:t>Где зимуют птицы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DA8646E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021B809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89E16A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3D7AF01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46184E4" w14:textId="77777777" w:rsidR="00435762" w:rsidRDefault="00435762">
            <w:pPr>
              <w:spacing w:after="0"/>
              <w:ind w:left="135"/>
            </w:pPr>
          </w:p>
        </w:tc>
      </w:tr>
      <w:tr w:rsidR="00435762" w14:paraId="0492069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1618396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501E50A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4BC786B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D6454C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D15EB3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CEDF71A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02D4A8F" w14:textId="77777777" w:rsidR="00435762" w:rsidRDefault="00435762">
            <w:pPr>
              <w:spacing w:after="0"/>
              <w:ind w:left="135"/>
            </w:pPr>
          </w:p>
        </w:tc>
      </w:tr>
      <w:tr w:rsidR="00435762" w14:paraId="363901F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112F8D6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FE115DC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9109D51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D702B2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33370D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77C0E58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D3F0895" w14:textId="77777777" w:rsidR="00435762" w:rsidRDefault="00435762">
            <w:pPr>
              <w:spacing w:after="0"/>
              <w:ind w:left="135"/>
            </w:pPr>
          </w:p>
        </w:tc>
      </w:tr>
      <w:tr w:rsidR="00435762" w14:paraId="6315934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40D1F4C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67673C9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944C34E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E0566A4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03FA394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473444E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5100827" w14:textId="77777777" w:rsidR="00435762" w:rsidRDefault="00435762">
            <w:pPr>
              <w:spacing w:after="0"/>
              <w:ind w:left="135"/>
            </w:pPr>
          </w:p>
        </w:tc>
      </w:tr>
      <w:tr w:rsidR="00435762" w14:paraId="309B85E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DBF5C0A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13AB849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</w:t>
            </w:r>
            <w:proofErr w:type="gramStart"/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4BC9B65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2A2211F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0DD7B4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BCF248A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4B9A27E" w14:textId="77777777" w:rsidR="00435762" w:rsidRDefault="00435762">
            <w:pPr>
              <w:spacing w:after="0"/>
              <w:ind w:left="135"/>
            </w:pPr>
          </w:p>
        </w:tc>
      </w:tr>
      <w:tr w:rsidR="00435762" w14:paraId="5080D29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96BD4DD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8D2111B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DE70516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2BAF36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917E10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41F9425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A830C6F" w14:textId="77777777" w:rsidR="00435762" w:rsidRDefault="00435762">
            <w:pPr>
              <w:spacing w:after="0"/>
              <w:ind w:left="135"/>
            </w:pPr>
          </w:p>
        </w:tc>
      </w:tr>
      <w:tr w:rsidR="00435762" w14:paraId="3F9BFCC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91CDE7F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390ABF1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021157E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0424D8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AA5FEB4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D29091E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A4FB9E9" w14:textId="77777777" w:rsidR="00435762" w:rsidRDefault="00435762">
            <w:pPr>
              <w:spacing w:after="0"/>
              <w:ind w:left="135"/>
            </w:pPr>
          </w:p>
        </w:tc>
      </w:tr>
      <w:tr w:rsidR="00435762" w14:paraId="7EBAE6E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E3D5607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1A2E6B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чем нужна вежливость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173C3F1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130E52C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BD47CC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1C30C06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2B1168D" w14:textId="77777777" w:rsidR="00435762" w:rsidRDefault="00435762">
            <w:pPr>
              <w:spacing w:after="0"/>
              <w:ind w:left="135"/>
            </w:pPr>
          </w:p>
        </w:tc>
      </w:tr>
      <w:tr w:rsidR="00435762" w14:paraId="6285AC6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33A0BC8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4E2D0E5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C74C7D8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7237D7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791097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224B56E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5511455" w14:textId="77777777" w:rsidR="00435762" w:rsidRDefault="00435762">
            <w:pPr>
              <w:spacing w:after="0"/>
              <w:ind w:left="135"/>
            </w:pPr>
          </w:p>
        </w:tc>
      </w:tr>
      <w:tr w:rsidR="00435762" w14:paraId="567CB2F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D342671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4B37EEA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</w:t>
            </w: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518A3E2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D53FCE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A190D2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E1B04C3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D927418" w14:textId="77777777" w:rsidR="00435762" w:rsidRDefault="00435762">
            <w:pPr>
              <w:spacing w:after="0"/>
              <w:ind w:left="135"/>
            </w:pPr>
          </w:p>
        </w:tc>
      </w:tr>
      <w:tr w:rsidR="00435762" w14:paraId="2BAD51B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8EA2C9C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ABE1AB7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A13A13F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E1D9B4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0DB68EF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C5566C0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353A9FE" w14:textId="77777777" w:rsidR="00435762" w:rsidRDefault="00435762">
            <w:pPr>
              <w:spacing w:after="0"/>
              <w:ind w:left="135"/>
            </w:pPr>
          </w:p>
        </w:tc>
      </w:tr>
      <w:tr w:rsidR="00435762" w14:paraId="7992689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32578AF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F938DD1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AB46644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5C4024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B98A49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9EE977C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1364217" w14:textId="77777777" w:rsidR="00435762" w:rsidRDefault="00435762">
            <w:pPr>
              <w:spacing w:after="0"/>
              <w:ind w:left="135"/>
            </w:pPr>
          </w:p>
        </w:tc>
      </w:tr>
      <w:tr w:rsidR="00435762" w14:paraId="636A96A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0C3227B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90E7005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9EC5785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AE6573F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1ADBBC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1092AAA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7B69B24" w14:textId="77777777" w:rsidR="00435762" w:rsidRDefault="00435762">
            <w:pPr>
              <w:spacing w:after="0"/>
              <w:ind w:left="135"/>
            </w:pPr>
          </w:p>
        </w:tc>
      </w:tr>
      <w:tr w:rsidR="00435762" w14:paraId="50952AE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B2392EA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EC7DE97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4B340EB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BCE26CC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EB35F7C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2631029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D6FAEE3" w14:textId="77777777" w:rsidR="00435762" w:rsidRDefault="00435762">
            <w:pPr>
              <w:spacing w:after="0"/>
              <w:ind w:left="135"/>
            </w:pPr>
          </w:p>
        </w:tc>
      </w:tr>
      <w:tr w:rsidR="00435762" w14:paraId="30E7FF1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59CDEF5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E21FF18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заботится о домашних животных Профессии людей, которые заботятся о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Мои домашние питомц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9442E5C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7B355F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5F5B6B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E6EE64A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F858910" w14:textId="77777777" w:rsidR="00435762" w:rsidRDefault="00435762">
            <w:pPr>
              <w:spacing w:after="0"/>
              <w:ind w:left="135"/>
            </w:pPr>
          </w:p>
        </w:tc>
      </w:tr>
      <w:tr w:rsidR="00435762" w14:paraId="40172C6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F3295E9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2ADE316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</w:t>
            </w:r>
            <w:proofErr w:type="gramStart"/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1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3ED9BDB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D810ABC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A859089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106A11F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6601BCB" w14:textId="77777777" w:rsidR="00435762" w:rsidRDefault="00435762">
            <w:pPr>
              <w:spacing w:after="0"/>
              <w:ind w:left="135"/>
            </w:pPr>
          </w:p>
        </w:tc>
      </w:tr>
      <w:tr w:rsidR="00435762" w14:paraId="290F6FC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0FA70A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14:paraId="7787FDE0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7237303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5FFFEA6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8D907DD" w14:textId="77777777" w:rsidR="00435762" w:rsidRDefault="00435762"/>
        </w:tc>
      </w:tr>
    </w:tbl>
    <w:p w14:paraId="504095AA" w14:textId="77777777" w:rsidR="00435762" w:rsidRDefault="00435762">
      <w:pPr>
        <w:sectPr w:rsidR="004357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8BA6935" w14:textId="77777777" w:rsidR="00435762" w:rsidRDefault="008723B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4731"/>
        <w:gridCol w:w="1157"/>
        <w:gridCol w:w="1841"/>
        <w:gridCol w:w="1910"/>
        <w:gridCol w:w="1347"/>
        <w:gridCol w:w="2221"/>
      </w:tblGrid>
      <w:tr w:rsidR="00435762" w14:paraId="194E58F8" w14:textId="77777777">
        <w:trPr>
          <w:trHeight w:val="144"/>
          <w:tblCellSpacing w:w="20" w:type="nil"/>
        </w:trPr>
        <w:tc>
          <w:tcPr>
            <w:tcW w:w="32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62F6EA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9A72EA0" w14:textId="77777777" w:rsidR="00435762" w:rsidRDefault="00435762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B46BC6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D974586" w14:textId="77777777" w:rsidR="00435762" w:rsidRDefault="0043576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F53012C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7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E60A024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5BEC76E5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9A05BC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4DACF45" w14:textId="77777777" w:rsidR="00435762" w:rsidRDefault="00435762">
            <w:pPr>
              <w:spacing w:after="0"/>
              <w:ind w:left="135"/>
            </w:pPr>
          </w:p>
        </w:tc>
      </w:tr>
      <w:tr w:rsidR="00435762" w14:paraId="0DDDBB9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B7DFD5" w14:textId="77777777" w:rsidR="00435762" w:rsidRDefault="004357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212E1FE" w14:textId="77777777" w:rsidR="00435762" w:rsidRDefault="00435762"/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974B19A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CCE431A" w14:textId="77777777" w:rsidR="00435762" w:rsidRDefault="00435762">
            <w:pPr>
              <w:spacing w:after="0"/>
              <w:ind w:left="135"/>
            </w:pP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4FF11456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EA6038D" w14:textId="77777777" w:rsidR="00435762" w:rsidRDefault="00435762">
            <w:pPr>
              <w:spacing w:after="0"/>
              <w:ind w:left="135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1E33008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3B68DD4" w14:textId="77777777" w:rsidR="00435762" w:rsidRDefault="0043576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6BDFA5" w14:textId="77777777" w:rsidR="00435762" w:rsidRDefault="004357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6FB0C8" w14:textId="77777777" w:rsidR="00435762" w:rsidRDefault="00435762"/>
        </w:tc>
      </w:tr>
      <w:tr w:rsidR="00435762" w14:paraId="03B3B8D8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E72DFB6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7FCF7A5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EB56D6C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4133CB6F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B103D4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90B084F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774A97F0" w14:textId="77777777" w:rsidR="00435762" w:rsidRDefault="00435762">
            <w:pPr>
              <w:spacing w:after="0"/>
              <w:ind w:left="135"/>
            </w:pPr>
          </w:p>
        </w:tc>
      </w:tr>
      <w:tr w:rsidR="00435762" w14:paraId="5ECBB61A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20C6E441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92F446B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России. Родная стра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5607630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10A30DE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A59BB39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F706528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55E57523" w14:textId="77777777" w:rsidR="00435762" w:rsidRDefault="00435762">
            <w:pPr>
              <w:spacing w:after="0"/>
              <w:ind w:left="135"/>
            </w:pPr>
          </w:p>
        </w:tc>
      </w:tr>
      <w:tr w:rsidR="00435762" w14:paraId="2C4627C7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4815DCFC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9CB8BB6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Город и сел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0BB88A0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1575553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152F8D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72061F5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305AF3C2" w14:textId="77777777" w:rsidR="00435762" w:rsidRDefault="00435762">
            <w:pPr>
              <w:spacing w:after="0"/>
              <w:ind w:left="135"/>
            </w:pPr>
          </w:p>
        </w:tc>
      </w:tr>
      <w:tr w:rsidR="00435762" w14:paraId="0D05D43E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A70D004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4E8F14E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277E44F5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32283C2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C987324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F861727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2632FC4D" w14:textId="77777777" w:rsidR="00435762" w:rsidRDefault="00435762">
            <w:pPr>
              <w:spacing w:after="0"/>
              <w:ind w:left="135"/>
            </w:pPr>
          </w:p>
        </w:tc>
      </w:tr>
      <w:tr w:rsidR="00435762" w14:paraId="2C9CCEC8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33ABFFD4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8822F6C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562200B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00742FB9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4578B0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D7C3AB8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11E58144" w14:textId="77777777" w:rsidR="00435762" w:rsidRDefault="00435762">
            <w:pPr>
              <w:spacing w:after="0"/>
              <w:ind w:left="135"/>
            </w:pPr>
          </w:p>
        </w:tc>
      </w:tr>
      <w:tr w:rsidR="00435762" w14:paraId="3D29930D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6B58BEA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DC54325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23ADCE4D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5DD038B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81B942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5104CD3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0D6029A0" w14:textId="77777777" w:rsidR="00435762" w:rsidRDefault="00435762">
            <w:pPr>
              <w:spacing w:after="0"/>
              <w:ind w:left="135"/>
            </w:pPr>
          </w:p>
        </w:tc>
      </w:tr>
      <w:tr w:rsidR="00435762" w14:paraId="72B7592E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EFB2ED6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540D523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. Охрана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233D49E7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0148E08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3D9C0E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3CA4A6B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7295AA68" w14:textId="77777777" w:rsidR="00435762" w:rsidRDefault="00435762">
            <w:pPr>
              <w:spacing w:after="0"/>
              <w:ind w:left="135"/>
            </w:pPr>
          </w:p>
        </w:tc>
      </w:tr>
      <w:tr w:rsidR="00435762" w14:paraId="748AC6A8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EE52E39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92B2BEE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Родной край, город (село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841209A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058C974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D95394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60C2CCCE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2C37D247" w14:textId="77777777" w:rsidR="00435762" w:rsidRDefault="00435762">
            <w:pPr>
              <w:spacing w:after="0"/>
              <w:ind w:left="135"/>
            </w:pPr>
          </w:p>
        </w:tc>
      </w:tr>
      <w:tr w:rsidR="00435762" w14:paraId="34AC043E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AF40535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E788491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Где мы живём?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00827F01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294EF20D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4A8A86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655147ED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7A4142C9" w14:textId="77777777" w:rsidR="00435762" w:rsidRDefault="00435762">
            <w:pPr>
              <w:spacing w:after="0"/>
              <w:ind w:left="135"/>
            </w:pPr>
          </w:p>
        </w:tc>
      </w:tr>
      <w:tr w:rsidR="00435762" w14:paraId="14D9CE8C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462B95AA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11197E1E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изменений в неживой </w:t>
            </w: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роде. </w:t>
            </w:r>
            <w:r>
              <w:rPr>
                <w:rFonts w:ascii="Times New Roman" w:hAnsi="Times New Roman"/>
                <w:color w:val="000000"/>
                <w:sz w:val="24"/>
              </w:rPr>
              <w:t>Неживая и живая природа. Явления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1A07F2D5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3DFB961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7BAD456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570E678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674673EA" w14:textId="77777777" w:rsidR="00435762" w:rsidRDefault="00435762">
            <w:pPr>
              <w:spacing w:after="0"/>
              <w:ind w:left="135"/>
            </w:pPr>
          </w:p>
        </w:tc>
      </w:tr>
      <w:tr w:rsidR="00435762" w14:paraId="78C2C52D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2D591FA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64DD160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02663A81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26DF1D3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86F885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9CF4508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2F98174E" w14:textId="77777777" w:rsidR="00435762" w:rsidRDefault="00435762">
            <w:pPr>
              <w:spacing w:after="0"/>
              <w:ind w:left="135"/>
            </w:pPr>
          </w:p>
        </w:tc>
      </w:tr>
      <w:tr w:rsidR="00435762" w14:paraId="4895BB0A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6313583D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82D16F7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трудолюбия.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Все профессии важн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4D6F6C4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75C5B2E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C6DA2A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50502C8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3C489C02" w14:textId="77777777" w:rsidR="00435762" w:rsidRDefault="00435762">
            <w:pPr>
              <w:spacing w:after="0"/>
              <w:ind w:left="135"/>
            </w:pPr>
          </w:p>
        </w:tc>
      </w:tr>
      <w:tr w:rsidR="00435762" w14:paraId="5F65AD3F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33353EF5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1CBD0C0E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1B8440C4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3BB56436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8D2509F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76BB7E7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7A7B1871" w14:textId="77777777" w:rsidR="00435762" w:rsidRDefault="00435762">
            <w:pPr>
              <w:spacing w:after="0"/>
              <w:ind w:left="135"/>
            </w:pPr>
          </w:p>
        </w:tc>
      </w:tr>
      <w:tr w:rsidR="00435762" w14:paraId="1EC8490E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5AB43003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DA2D308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A86C1FA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1ECC9F7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B0F4811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44C7CDC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055EBEBF" w14:textId="77777777" w:rsidR="00435762" w:rsidRDefault="00435762">
            <w:pPr>
              <w:spacing w:after="0"/>
              <w:ind w:left="135"/>
            </w:pPr>
          </w:p>
        </w:tc>
      </w:tr>
      <w:tr w:rsidR="00435762" w14:paraId="6848B812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4A76340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4973477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57C48522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29344344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505605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A4DE53D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296023C3" w14:textId="77777777" w:rsidR="00435762" w:rsidRDefault="00435762">
            <w:pPr>
              <w:spacing w:after="0"/>
              <w:ind w:left="135"/>
            </w:pPr>
          </w:p>
        </w:tc>
      </w:tr>
      <w:tr w:rsidR="00435762" w14:paraId="40337871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48CA6846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180F2830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18857C5A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5400440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93F0814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225B5F0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2BC1ADC0" w14:textId="77777777" w:rsidR="00435762" w:rsidRDefault="00435762">
            <w:pPr>
              <w:spacing w:after="0"/>
              <w:ind w:left="135"/>
            </w:pPr>
          </w:p>
        </w:tc>
      </w:tr>
      <w:tr w:rsidR="00435762" w14:paraId="40EE37CB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1A04ACA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D61E2A7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3F40EE25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38FCD43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666F6FC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71DFEAF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64C050F2" w14:textId="77777777" w:rsidR="00435762" w:rsidRDefault="00435762">
            <w:pPr>
              <w:spacing w:after="0"/>
              <w:ind w:left="135"/>
            </w:pPr>
          </w:p>
        </w:tc>
      </w:tr>
      <w:tr w:rsidR="00435762" w14:paraId="4229ABB6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DDF4575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97863C2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2A97E38B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20010BB6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32B1224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663E4CB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414D00EF" w14:textId="77777777" w:rsidR="00435762" w:rsidRDefault="00435762">
            <w:pPr>
              <w:spacing w:after="0"/>
              <w:ind w:left="135"/>
            </w:pPr>
          </w:p>
        </w:tc>
      </w:tr>
      <w:tr w:rsidR="00435762" w14:paraId="75B96AB5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53AD4B9E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A3AD8D2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акие бывают раст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E9CC3C1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5F0ED0A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667752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A0634E1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3B27822A" w14:textId="77777777" w:rsidR="00435762" w:rsidRDefault="00435762">
            <w:pPr>
              <w:spacing w:after="0"/>
              <w:ind w:left="135"/>
            </w:pPr>
          </w:p>
        </w:tc>
      </w:tr>
      <w:tr w:rsidR="00435762" w14:paraId="6288A935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653F9FB5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4DEC9A1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01EA0E64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0B36D13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1042DD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85FE7FE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0253C3BC" w14:textId="77777777" w:rsidR="00435762" w:rsidRDefault="00435762">
            <w:pPr>
              <w:spacing w:after="0"/>
              <w:ind w:left="135"/>
            </w:pPr>
          </w:p>
        </w:tc>
      </w:tr>
      <w:tr w:rsidR="00435762" w14:paraId="2546BCF6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2FD05303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60D7520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животны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2D534111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6DF3E6F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0F1727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9C22BE9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791B3ED7" w14:textId="77777777" w:rsidR="00435762" w:rsidRDefault="00435762">
            <w:pPr>
              <w:spacing w:after="0"/>
              <w:ind w:left="135"/>
            </w:pPr>
          </w:p>
        </w:tc>
      </w:tr>
      <w:tr w:rsidR="00435762" w14:paraId="4D600A8F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25CBF0C7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1BE0B9BE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17427163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6B04A1C1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BBE4B3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E578E29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3FF5A24C" w14:textId="77777777" w:rsidR="00435762" w:rsidRDefault="00435762">
            <w:pPr>
              <w:spacing w:after="0"/>
              <w:ind w:left="135"/>
            </w:pPr>
          </w:p>
        </w:tc>
      </w:tr>
      <w:tr w:rsidR="00435762" w14:paraId="1782B344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881FEB1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E14B7F9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BE2A60B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7108E4FC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D45947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15CF82F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16AA1F62" w14:textId="77777777" w:rsidR="00435762" w:rsidRDefault="00435762">
            <w:pPr>
              <w:spacing w:after="0"/>
              <w:ind w:left="135"/>
            </w:pPr>
          </w:p>
        </w:tc>
      </w:tr>
      <w:tr w:rsidR="00435762" w14:paraId="5F7463B2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C24082E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D5A8355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. Впереди лет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46D3DAD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1DE401F9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F2C6521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5307B40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5FF54567" w14:textId="77777777" w:rsidR="00435762" w:rsidRDefault="00435762">
            <w:pPr>
              <w:spacing w:after="0"/>
              <w:ind w:left="135"/>
            </w:pPr>
          </w:p>
        </w:tc>
      </w:tr>
      <w:tr w:rsidR="00435762" w14:paraId="7F0D3253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F21975B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16B842EC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35EC0870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3B0C8D1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B8CEA51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8060C28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3B0D0F35" w14:textId="77777777" w:rsidR="00435762" w:rsidRDefault="00435762">
            <w:pPr>
              <w:spacing w:after="0"/>
              <w:ind w:left="135"/>
            </w:pPr>
          </w:p>
        </w:tc>
      </w:tr>
      <w:tr w:rsidR="00435762" w14:paraId="0D83339F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3850A4B2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8CB14F6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1EFE21A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1AC1FD41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F1D5931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3F37794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6E3F4D3E" w14:textId="77777777" w:rsidR="00435762" w:rsidRDefault="00435762">
            <w:pPr>
              <w:spacing w:after="0"/>
              <w:ind w:left="135"/>
            </w:pPr>
          </w:p>
        </w:tc>
      </w:tr>
      <w:tr w:rsidR="00435762" w14:paraId="61C77416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D60040B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7881D6B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r>
              <w:rPr>
                <w:rFonts w:ascii="Times New Roman" w:hAnsi="Times New Roman"/>
                <w:color w:val="000000"/>
                <w:sz w:val="24"/>
              </w:rPr>
              <w:t>Комнатные раст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BDD82C9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2BEF4EF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6B4E34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47EC459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7E3F69B6" w14:textId="77777777" w:rsidR="00435762" w:rsidRDefault="00435762">
            <w:pPr>
              <w:spacing w:after="0"/>
              <w:ind w:left="135"/>
            </w:pPr>
          </w:p>
        </w:tc>
      </w:tr>
      <w:tr w:rsidR="00435762" w14:paraId="7D3FE33A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3BBD4B55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7FFBF76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59610BED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7B1358D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0431BF9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994F567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02973103" w14:textId="77777777" w:rsidR="00435762" w:rsidRDefault="00435762">
            <w:pPr>
              <w:spacing w:after="0"/>
              <w:ind w:left="135"/>
            </w:pPr>
          </w:p>
        </w:tc>
      </w:tr>
      <w:tr w:rsidR="00435762" w14:paraId="2C9F643A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6FD2F8C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A15C1A3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FB25165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76E97EF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6B8732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D26FD55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7BD16F15" w14:textId="77777777" w:rsidR="00435762" w:rsidRDefault="00435762">
            <w:pPr>
              <w:spacing w:after="0"/>
              <w:ind w:left="135"/>
            </w:pPr>
          </w:p>
        </w:tc>
      </w:tr>
      <w:tr w:rsidR="00435762" w14:paraId="44F8FD29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9D4D89D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586ED2D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5445D826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16820CF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6371294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9D084DE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2F860EF8" w14:textId="77777777" w:rsidR="00435762" w:rsidRDefault="00435762">
            <w:pPr>
              <w:spacing w:after="0"/>
              <w:ind w:left="135"/>
            </w:pPr>
          </w:p>
        </w:tc>
      </w:tr>
      <w:tr w:rsidR="00435762" w14:paraId="62DC8080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F14E929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0418684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CD22767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553E962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D122DA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D6E4C51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2B728170" w14:textId="77777777" w:rsidR="00435762" w:rsidRDefault="00435762">
            <w:pPr>
              <w:spacing w:after="0"/>
              <w:ind w:left="135"/>
            </w:pPr>
          </w:p>
        </w:tc>
      </w:tr>
      <w:tr w:rsidR="00435762" w14:paraId="11FD4B71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403A8E09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167B973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234243E0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4032ACB6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3188EC4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029EE71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33AD14A2" w14:textId="77777777" w:rsidR="00435762" w:rsidRDefault="00435762">
            <w:pPr>
              <w:spacing w:after="0"/>
              <w:ind w:left="135"/>
            </w:pPr>
          </w:p>
        </w:tc>
      </w:tr>
      <w:tr w:rsidR="00435762" w14:paraId="703BC53D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3D43F78E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37CE3B1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1937E6BA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109B36E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D96F54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34C235F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6AF5BC0A" w14:textId="77777777" w:rsidR="00435762" w:rsidRDefault="00435762">
            <w:pPr>
              <w:spacing w:after="0"/>
              <w:ind w:left="135"/>
            </w:pPr>
          </w:p>
        </w:tc>
      </w:tr>
      <w:tr w:rsidR="00435762" w14:paraId="0F0C7767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400AADDF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4BD0F76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14071EB3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7031842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6A8B9A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1E7B0C3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3074E1F0" w14:textId="77777777" w:rsidR="00435762" w:rsidRDefault="00435762">
            <w:pPr>
              <w:spacing w:after="0"/>
              <w:ind w:left="135"/>
            </w:pPr>
          </w:p>
        </w:tc>
      </w:tr>
      <w:tr w:rsidR="00435762" w14:paraId="13D7A476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6C4D7246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225C8AF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2E90D916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05E4F00C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AD9A1A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A1C2EDB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363E6C90" w14:textId="77777777" w:rsidR="00435762" w:rsidRDefault="00435762">
            <w:pPr>
              <w:spacing w:after="0"/>
              <w:ind w:left="135"/>
            </w:pPr>
          </w:p>
        </w:tc>
      </w:tr>
      <w:tr w:rsidR="00435762" w14:paraId="05387652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52CCF5AB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1BF980CF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DCF36F3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217BF97F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C1F4239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63C4A51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11FBD574" w14:textId="77777777" w:rsidR="00435762" w:rsidRDefault="00435762">
            <w:pPr>
              <w:spacing w:after="0"/>
              <w:ind w:left="135"/>
            </w:pPr>
          </w:p>
        </w:tc>
      </w:tr>
      <w:tr w:rsidR="00435762" w14:paraId="34A9EA62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621FDD96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B84AD5D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2BFBBBE0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73635A36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588C1A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A79FD35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24F3B66B" w14:textId="77777777" w:rsidR="00435762" w:rsidRDefault="00435762">
            <w:pPr>
              <w:spacing w:after="0"/>
              <w:ind w:left="135"/>
            </w:pPr>
          </w:p>
        </w:tc>
      </w:tr>
      <w:tr w:rsidR="00435762" w14:paraId="39B02A72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5917E53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9A8365A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53A12CD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4FF04931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034CD6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4B95BF0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2608C667" w14:textId="77777777" w:rsidR="00435762" w:rsidRDefault="00435762">
            <w:pPr>
              <w:spacing w:after="0"/>
              <w:ind w:left="135"/>
            </w:pPr>
          </w:p>
        </w:tc>
      </w:tr>
      <w:tr w:rsidR="00435762" w14:paraId="40A81F65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365926C4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1530EE65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r>
              <w:rPr>
                <w:rFonts w:ascii="Times New Roman" w:hAnsi="Times New Roman"/>
                <w:color w:val="000000"/>
                <w:sz w:val="24"/>
              </w:rPr>
              <w:t>Если хочешь быть здоров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11364D38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6B3D1D7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2A0E41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15BB35B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05FC71D8" w14:textId="77777777" w:rsidR="00435762" w:rsidRDefault="00435762">
            <w:pPr>
              <w:spacing w:after="0"/>
              <w:ind w:left="135"/>
            </w:pPr>
          </w:p>
        </w:tc>
      </w:tr>
      <w:tr w:rsidR="00435762" w14:paraId="1431CD69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CC93AD0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1EE1FE3A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ёнк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5EE2C78B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3D0DFC7C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C9BE47B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63992ECE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06A572CD" w14:textId="77777777" w:rsidR="00435762" w:rsidRDefault="00435762">
            <w:pPr>
              <w:spacing w:after="0"/>
              <w:ind w:left="135"/>
            </w:pPr>
          </w:p>
        </w:tc>
      </w:tr>
      <w:tr w:rsidR="00435762" w14:paraId="26505580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55A1EBB1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FDBC822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D998A3A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3658D70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93DAFB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E8AAB3E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48D81FFF" w14:textId="77777777" w:rsidR="00435762" w:rsidRDefault="00435762">
            <w:pPr>
              <w:spacing w:after="0"/>
              <w:ind w:left="135"/>
            </w:pPr>
          </w:p>
        </w:tc>
      </w:tr>
      <w:tr w:rsidR="00435762" w14:paraId="2A3470B2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2ECDD7F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3FA54B7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3590A275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08B54244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CBBE36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F109355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79F0E956" w14:textId="77777777" w:rsidR="00435762" w:rsidRDefault="00435762">
            <w:pPr>
              <w:spacing w:after="0"/>
              <w:ind w:left="135"/>
            </w:pPr>
          </w:p>
        </w:tc>
      </w:tr>
      <w:tr w:rsidR="00435762" w14:paraId="76A6CC3D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38D4183C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BB278C9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8D07955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00CB823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A4ED3F1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D25903A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051AF7F3" w14:textId="77777777" w:rsidR="00435762" w:rsidRDefault="00435762">
            <w:pPr>
              <w:spacing w:after="0"/>
              <w:ind w:left="135"/>
            </w:pPr>
          </w:p>
        </w:tc>
      </w:tr>
      <w:tr w:rsidR="00435762" w14:paraId="6CD608B3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7F62B61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9EB25BE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r>
              <w:rPr>
                <w:rFonts w:ascii="Times New Roman" w:hAnsi="Times New Roman"/>
                <w:color w:val="000000"/>
                <w:sz w:val="24"/>
              </w:rPr>
              <w:t>На воде и в лесу. Опасные незнакомц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0D13CD75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4BBDB66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80B7066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9E3D0DE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33D0D05B" w14:textId="77777777" w:rsidR="00435762" w:rsidRDefault="00435762">
            <w:pPr>
              <w:spacing w:after="0"/>
              <w:ind w:left="135"/>
            </w:pPr>
          </w:p>
        </w:tc>
      </w:tr>
      <w:tr w:rsidR="00435762" w14:paraId="73582CB3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6A18AC77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F9D51BB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</w:t>
            </w: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щественных местах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этикет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155607A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2363179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B8CCB9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36AD0CB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43D8E864" w14:textId="77777777" w:rsidR="00435762" w:rsidRDefault="00435762">
            <w:pPr>
              <w:spacing w:after="0"/>
              <w:ind w:left="135"/>
            </w:pPr>
          </w:p>
        </w:tc>
      </w:tr>
      <w:tr w:rsidR="00435762" w14:paraId="7A432A3E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8B7D035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EBB3A6C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обнее о лесных опасностя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FBD31C7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282B7264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5D02AA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E018869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5BDAF704" w14:textId="77777777" w:rsidR="00435762" w:rsidRDefault="00435762">
            <w:pPr>
              <w:spacing w:after="0"/>
              <w:ind w:left="135"/>
            </w:pPr>
          </w:p>
        </w:tc>
      </w:tr>
      <w:tr w:rsidR="00435762" w14:paraId="533AF36A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DB88BE6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BDBEEAB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r>
              <w:rPr>
                <w:rFonts w:ascii="Times New Roman" w:hAnsi="Times New Roman"/>
                <w:color w:val="000000"/>
                <w:sz w:val="24"/>
              </w:rPr>
              <w:t>Наша дружная сем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2F5FD031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09C2B8E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E3B316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FE2456F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768E7C14" w14:textId="77777777" w:rsidR="00435762" w:rsidRDefault="00435762">
            <w:pPr>
              <w:spacing w:after="0"/>
              <w:ind w:left="135"/>
            </w:pPr>
          </w:p>
        </w:tc>
      </w:tr>
      <w:tr w:rsidR="00435762" w14:paraId="147BD988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79915EF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6EB1EEE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50E77A3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7710869F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0097CD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7083B46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31D6B21D" w14:textId="77777777" w:rsidR="00435762" w:rsidRDefault="00435762">
            <w:pPr>
              <w:spacing w:after="0"/>
              <w:ind w:left="135"/>
            </w:pPr>
          </w:p>
        </w:tc>
      </w:tr>
      <w:tr w:rsidR="00435762" w14:paraId="2823ED48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6E54E575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9F3BC67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268FA1D9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6F40C0E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235F554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B115808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336AED72" w14:textId="77777777" w:rsidR="00435762" w:rsidRDefault="00435762">
            <w:pPr>
              <w:spacing w:after="0"/>
              <w:ind w:left="135"/>
            </w:pPr>
          </w:p>
        </w:tc>
      </w:tr>
      <w:tr w:rsidR="00435762" w14:paraId="11ECF64A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552A5D9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EB11C45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B9663DF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538255E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A273EF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EA64EDC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2D2C2750" w14:textId="77777777" w:rsidR="00435762" w:rsidRDefault="00435762">
            <w:pPr>
              <w:spacing w:after="0"/>
              <w:ind w:left="135"/>
            </w:pPr>
          </w:p>
        </w:tc>
      </w:tr>
      <w:tr w:rsidR="00435762" w14:paraId="7E0A25ED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4AB140A3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D097932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Мы — пассажир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3F7B2DAF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7394671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F43D95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8F68FF1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75FCCB24" w14:textId="77777777" w:rsidR="00435762" w:rsidRDefault="00435762">
            <w:pPr>
              <w:spacing w:after="0"/>
              <w:ind w:left="135"/>
            </w:pPr>
          </w:p>
        </w:tc>
      </w:tr>
      <w:tr w:rsidR="00435762" w14:paraId="74308255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665DED0E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C5C2AF2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36E85F3B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0B9A21B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30B532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482B0F3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34CB3EAF" w14:textId="77777777" w:rsidR="00435762" w:rsidRDefault="00435762">
            <w:pPr>
              <w:spacing w:after="0"/>
              <w:ind w:left="135"/>
            </w:pPr>
          </w:p>
        </w:tc>
      </w:tr>
      <w:tr w:rsidR="00435762" w14:paraId="544BB6AA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404F104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C9EDCED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058E4BF7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3F04EA5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A9FF55C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594A2C4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5234F299" w14:textId="77777777" w:rsidR="00435762" w:rsidRDefault="00435762">
            <w:pPr>
              <w:spacing w:after="0"/>
              <w:ind w:left="135"/>
            </w:pPr>
          </w:p>
        </w:tc>
      </w:tr>
      <w:tr w:rsidR="00435762" w14:paraId="03B1921B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7AB84DA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A148B05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512600FA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3A005F9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B5F3B5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F73F6CE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2ED02F41" w14:textId="77777777" w:rsidR="00435762" w:rsidRDefault="00435762">
            <w:pPr>
              <w:spacing w:after="0"/>
              <w:ind w:left="135"/>
            </w:pPr>
          </w:p>
        </w:tc>
      </w:tr>
      <w:tr w:rsidR="00435762" w14:paraId="0F95BB7E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4E3EBFD8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852977C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38A5DF7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1E43B87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70901F4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F9CBB1E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5AC340B1" w14:textId="77777777" w:rsidR="00435762" w:rsidRDefault="00435762">
            <w:pPr>
              <w:spacing w:after="0"/>
              <w:ind w:left="135"/>
            </w:pPr>
          </w:p>
        </w:tc>
      </w:tr>
      <w:tr w:rsidR="00435762" w14:paraId="3334B03D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E46878B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2CAD73B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AAFD676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76C35996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F50BED6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7B5EE96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398EB7F9" w14:textId="77777777" w:rsidR="00435762" w:rsidRDefault="00435762">
            <w:pPr>
              <w:spacing w:after="0"/>
              <w:ind w:left="135"/>
            </w:pPr>
          </w:p>
        </w:tc>
      </w:tr>
      <w:tr w:rsidR="00435762" w14:paraId="1E05E7B5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759D367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1C0FD596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268193B1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540BA99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E76F4B4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4968339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6D34CF69" w14:textId="77777777" w:rsidR="00435762" w:rsidRDefault="00435762">
            <w:pPr>
              <w:spacing w:after="0"/>
              <w:ind w:left="135"/>
            </w:pPr>
          </w:p>
        </w:tc>
      </w:tr>
      <w:tr w:rsidR="00435762" w14:paraId="64B68104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6396C845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A8DDDC7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1F81E58D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555005EC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A00154F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03E6B16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259F20B5" w14:textId="77777777" w:rsidR="00435762" w:rsidRDefault="00435762">
            <w:pPr>
              <w:spacing w:after="0"/>
              <w:ind w:left="135"/>
            </w:pPr>
          </w:p>
        </w:tc>
      </w:tr>
      <w:tr w:rsidR="00435762" w14:paraId="709D3F46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4880584F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EC8B114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43E390F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121FEAC4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D7E0D7C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7D8354D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5C818A23" w14:textId="77777777" w:rsidR="00435762" w:rsidRDefault="00435762">
            <w:pPr>
              <w:spacing w:after="0"/>
              <w:ind w:left="135"/>
            </w:pPr>
          </w:p>
        </w:tc>
      </w:tr>
      <w:tr w:rsidR="00435762" w14:paraId="71A3B525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5B91431C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EC86B8D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19D2ED05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4BDBA8C4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4E639C6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F434136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62299E1D" w14:textId="77777777" w:rsidR="00435762" w:rsidRDefault="00435762">
            <w:pPr>
              <w:spacing w:after="0"/>
              <w:ind w:left="135"/>
            </w:pPr>
          </w:p>
        </w:tc>
      </w:tr>
      <w:tr w:rsidR="00435762" w14:paraId="0960CB7A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30693AE3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004E66A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</w:t>
            </w:r>
            <w:proofErr w:type="gramStart"/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Образцова</w:t>
            </w:r>
            <w:proofErr w:type="gramEnd"/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Путешествие по Москв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7084314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4302368C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6F3825C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6DCD3AD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60B13590" w14:textId="77777777" w:rsidR="00435762" w:rsidRDefault="00435762">
            <w:pPr>
              <w:spacing w:after="0"/>
              <w:ind w:left="135"/>
            </w:pPr>
          </w:p>
        </w:tc>
      </w:tr>
      <w:tr w:rsidR="00435762" w14:paraId="7E5C23AD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616ACBF4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91F382A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1DBA8C03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189A000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6FF8AB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47A8D70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1C90E98A" w14:textId="77777777" w:rsidR="00435762" w:rsidRDefault="00435762">
            <w:pPr>
              <w:spacing w:after="0"/>
              <w:ind w:left="135"/>
            </w:pPr>
          </w:p>
        </w:tc>
      </w:tr>
      <w:tr w:rsidR="00435762" w14:paraId="1043107F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2FD1AE2B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1A136717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5668B0F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79F1B701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906AB9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FF23818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2A5EC1F1" w14:textId="77777777" w:rsidR="00435762" w:rsidRDefault="00435762">
            <w:pPr>
              <w:spacing w:after="0"/>
              <w:ind w:left="135"/>
            </w:pPr>
          </w:p>
        </w:tc>
      </w:tr>
      <w:tr w:rsidR="00435762" w14:paraId="49BA8CBC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7DC98B9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4DBE113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2567715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2A235106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7E8185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DFA8E30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602D6CFA" w14:textId="77777777" w:rsidR="00435762" w:rsidRDefault="00435762">
            <w:pPr>
              <w:spacing w:after="0"/>
              <w:ind w:left="135"/>
            </w:pPr>
          </w:p>
        </w:tc>
      </w:tr>
      <w:tr w:rsidR="00435762" w14:paraId="2929B882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4B5E0F1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0832C75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34D531A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2879FB0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AA08C5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C35D4E8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28358B32" w14:textId="77777777" w:rsidR="00435762" w:rsidRDefault="00435762">
            <w:pPr>
              <w:spacing w:after="0"/>
              <w:ind w:left="135"/>
            </w:pPr>
          </w:p>
        </w:tc>
      </w:tr>
      <w:tr w:rsidR="00435762" w14:paraId="2FB4C61A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409827AC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836C029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. В гости к весне. Впереди лет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5776B418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7FE7D654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C165E01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121588F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774F13BA" w14:textId="77777777" w:rsidR="00435762" w:rsidRDefault="00435762">
            <w:pPr>
              <w:spacing w:after="0"/>
              <w:ind w:left="135"/>
            </w:pPr>
          </w:p>
        </w:tc>
      </w:tr>
      <w:tr w:rsidR="00435762" w14:paraId="5772C900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4520984E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E7FBF68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</w:t>
            </w: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орода: Нижний Новгород, Псков, Смоленск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55DEAECE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5AE4ED4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B6E96F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CA2CFC8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0D0A1921" w14:textId="77777777" w:rsidR="00435762" w:rsidRDefault="00435762">
            <w:pPr>
              <w:spacing w:after="0"/>
              <w:ind w:left="135"/>
            </w:pPr>
          </w:p>
        </w:tc>
      </w:tr>
      <w:tr w:rsidR="00435762" w14:paraId="7097E63E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6995DFD0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5B80E19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итогам 2 класс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1019F42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6647A06F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4E2AD1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67176BB3" w14:textId="77777777" w:rsidR="00435762" w:rsidRDefault="00435762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088BA725" w14:textId="77777777" w:rsidR="00435762" w:rsidRDefault="00435762">
            <w:pPr>
              <w:spacing w:after="0"/>
              <w:ind w:left="135"/>
            </w:pPr>
          </w:p>
        </w:tc>
      </w:tr>
      <w:tr w:rsidR="00435762" w14:paraId="5B76DFF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E68D462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66A870D1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66FCEB20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FD5055E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A3B9959" w14:textId="77777777" w:rsidR="00435762" w:rsidRDefault="00435762"/>
        </w:tc>
      </w:tr>
    </w:tbl>
    <w:p w14:paraId="7A7C0C6E" w14:textId="77777777" w:rsidR="00435762" w:rsidRDefault="00435762">
      <w:pPr>
        <w:sectPr w:rsidR="004357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3F5CD27" w14:textId="77777777" w:rsidR="00435762" w:rsidRDefault="008723B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435762" w14:paraId="29A0E469" w14:textId="77777777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CC07F2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95979EC" w14:textId="77777777" w:rsidR="00435762" w:rsidRDefault="00435762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A7369D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1E703C0" w14:textId="77777777" w:rsidR="00435762" w:rsidRDefault="0043576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68780A5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5EEDA4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FCFAA29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BFAADB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00A63BC" w14:textId="77777777" w:rsidR="00435762" w:rsidRDefault="00435762">
            <w:pPr>
              <w:spacing w:after="0"/>
              <w:ind w:left="135"/>
            </w:pPr>
          </w:p>
        </w:tc>
      </w:tr>
      <w:tr w:rsidR="00435762" w14:paraId="2213EE9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676411" w14:textId="77777777" w:rsidR="00435762" w:rsidRDefault="004357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76B213" w14:textId="77777777" w:rsidR="00435762" w:rsidRDefault="00435762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59A4AD5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B35B59B" w14:textId="77777777" w:rsidR="00435762" w:rsidRDefault="00435762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684C843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F037AB8" w14:textId="77777777" w:rsidR="00435762" w:rsidRDefault="00435762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387D084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C57328A" w14:textId="77777777" w:rsidR="00435762" w:rsidRDefault="0043576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3AC920" w14:textId="77777777" w:rsidR="00435762" w:rsidRDefault="004357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42A72C" w14:textId="77777777" w:rsidR="00435762" w:rsidRDefault="00435762"/>
        </w:tc>
      </w:tr>
      <w:tr w:rsidR="00435762" w14:paraId="2F7813D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1B50C1E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99EBF01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A12569D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C91A94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B18571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FD1298D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633E229" w14:textId="77777777" w:rsidR="00435762" w:rsidRDefault="00435762">
            <w:pPr>
              <w:spacing w:after="0"/>
              <w:ind w:left="135"/>
            </w:pPr>
          </w:p>
        </w:tc>
      </w:tr>
      <w:tr w:rsidR="00435762" w:rsidRPr="000710F0" w14:paraId="51CF3A3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C9EDE60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5C5E197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36C3A17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9FD753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B85EE49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C13284E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5FE249C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435762" w:rsidRPr="000710F0" w14:paraId="29DD69A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5F8CC50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4C2D05D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0C03536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8C61FA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3B904A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BF3B92D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013FCFE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435762" w:rsidRPr="000710F0" w14:paraId="64D5621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E2BDDAD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3E408CB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E323082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67BC01F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4863761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C078770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7E3AFA0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435762" w14:paraId="6C6994F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9210BCE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3CEDCEA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1FDD93F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284105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F74AEC1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A60FC53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5BCF0AA" w14:textId="77777777" w:rsidR="00435762" w:rsidRDefault="00435762">
            <w:pPr>
              <w:spacing w:after="0"/>
              <w:ind w:left="135"/>
            </w:pPr>
          </w:p>
        </w:tc>
      </w:tr>
      <w:tr w:rsidR="00435762" w14:paraId="55834CD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9853854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6CEAB94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1994E64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1613576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94CAF5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DEF23F2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A42F379" w14:textId="77777777" w:rsidR="00435762" w:rsidRDefault="00435762">
            <w:pPr>
              <w:spacing w:after="0"/>
              <w:ind w:left="135"/>
            </w:pPr>
          </w:p>
        </w:tc>
      </w:tr>
      <w:tr w:rsidR="00435762" w:rsidRPr="000710F0" w14:paraId="30C1DE5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9278C74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D440864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602E4C1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80EA6D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523611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94FB6A6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21EC03E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5762" w:rsidRPr="000710F0" w14:paraId="13380FF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87C9FCE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00B6BA5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12D4932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15DDC1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8D1D03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42E016F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3F9DA4A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435762" w14:paraId="103D497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8CA4535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2CDFC77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35B1E86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9AEC47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0B49FA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C5E15B2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0733ECE" w14:textId="77777777" w:rsidR="00435762" w:rsidRDefault="00435762">
            <w:pPr>
              <w:spacing w:after="0"/>
              <w:ind w:left="135"/>
            </w:pPr>
          </w:p>
        </w:tc>
      </w:tr>
      <w:tr w:rsidR="00435762" w14:paraId="1487EE6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A3831F9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8E1EBD4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E212412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8718A5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6D560EF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2F47A2D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80009E1" w14:textId="77777777" w:rsidR="00435762" w:rsidRDefault="00435762">
            <w:pPr>
              <w:spacing w:after="0"/>
              <w:ind w:left="135"/>
            </w:pPr>
          </w:p>
        </w:tc>
      </w:tr>
      <w:tr w:rsidR="00435762" w14:paraId="3D61EB1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DD1D450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5CAD44F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13FACF9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2DB90D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C516844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A19EDD1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FC5412B" w14:textId="77777777" w:rsidR="00435762" w:rsidRDefault="00435762">
            <w:pPr>
              <w:spacing w:after="0"/>
              <w:ind w:left="135"/>
            </w:pPr>
          </w:p>
        </w:tc>
      </w:tr>
      <w:tr w:rsidR="00435762" w14:paraId="147AF19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0846403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1FDA9B3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B63ED01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38802F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3E5F7F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866E12D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DD94D64" w14:textId="77777777" w:rsidR="00435762" w:rsidRDefault="00435762">
            <w:pPr>
              <w:spacing w:after="0"/>
              <w:ind w:left="135"/>
            </w:pPr>
          </w:p>
        </w:tc>
      </w:tr>
      <w:tr w:rsidR="00435762" w:rsidRPr="000710F0" w14:paraId="6DB5B58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B91DB15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58E9031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</w:t>
            </w:r>
            <w:proofErr w:type="gramStart"/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ств тв</w:t>
            </w:r>
            <w:proofErr w:type="gramEnd"/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93E804B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DCC8494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A06F89C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87C4028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1B5FCF2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35762" w:rsidRPr="000710F0" w14:paraId="3A58BA0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F016E7A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4F84352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</w:t>
            </w:r>
            <w:proofErr w:type="gramStart"/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ств в пр</w:t>
            </w:r>
            <w:proofErr w:type="gramEnd"/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роде. </w:t>
            </w:r>
            <w:proofErr w:type="gramStart"/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веществ (соль, сахар, вода, природный газ): узнавание, называние, краткая характеристика</w:t>
            </w:r>
            <w:proofErr w:type="gram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33B6426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87DEAF4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1AB9B1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F696BFC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A60B051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435762" w:rsidRPr="000710F0" w14:paraId="620EA36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8E4F3D5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26B1E0E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26CB34F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F27CEB1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53149D9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EEAD2E3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1A92C20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435762" w:rsidRPr="000710F0" w14:paraId="76490F0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69FE08A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E75EF78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D708033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FF2E17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3BF9FBE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96000E2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30EB52B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435762" w:rsidRPr="000710F0" w14:paraId="1EE052E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BD19824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2C683CE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</w:t>
            </w: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доё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4BB50DF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11A6F7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E32731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076B4F6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5093FC6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35762" w:rsidRPr="000710F0" w14:paraId="2F19C35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ED8C501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D0A7879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5BCB43E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35B72C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64F4EB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B8B2663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44C5304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35762" w:rsidRPr="000710F0" w14:paraId="5252ABB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A683A20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B8A9CB7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FAAF012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BC8C95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0E0F08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078A11E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EC9E492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435762" w:rsidRPr="000710F0" w14:paraId="6B73102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892CD9F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2E71870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6A16C10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9BB607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4701649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B13C7AF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0E06441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435762" w:rsidRPr="000710F0" w14:paraId="4A8F4E9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8401385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D399D53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65541FB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FD1294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62A573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1600C68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CC8B331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435762" w:rsidRPr="000710F0" w14:paraId="185495E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6C6F75B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A0C4B9A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4BD425D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BA7C771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E9B3C3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4615DFF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65FE803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435762" w:rsidRPr="000710F0" w14:paraId="2B4CA71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0079E75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F569252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73826E2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038A47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8092BBC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2DFBD56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C6F779E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5762" w:rsidRPr="000710F0" w14:paraId="6758C22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6B3DEA6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D715B5A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0CA4563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AD4E1E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3EBF76B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E7FB829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4C8D323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5762" w:rsidRPr="000710F0" w14:paraId="6D8C77A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31E17BB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481438A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E08E079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598458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DB0B931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FBD6284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F795A5C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5762" w:rsidRPr="000710F0" w14:paraId="3C4C0AC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0D721CD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838911D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D23BEA1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F55100F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D560D0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93EAFDD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4EDA7D2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435762" w:rsidRPr="000710F0" w14:paraId="48ED2D6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C45D51F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E0DF0E3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7DEFA25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02F5AC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3BB198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BCF2C95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5EE101D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435762" w:rsidRPr="000710F0" w14:paraId="2A76070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DF2E463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A30975B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52B85C1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1B7152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7B3636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7F9C913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4A3C980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35762" w:rsidRPr="000710F0" w14:paraId="6B4E291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CF91F25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C2C825E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2922544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BAC88B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5063E6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B94F8C5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D186101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35762" w:rsidRPr="000710F0" w14:paraId="792C60D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08C6839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5872428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C82D703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27F8F0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29F63B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7C0A78A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4E826FC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35762" w:rsidRPr="000710F0" w14:paraId="7FEDE43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68B38DF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611A219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D845FD1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A5C9A6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D9B8A0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30BF682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CFC8E59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5762" w14:paraId="2E8A477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4591ADF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968D7D2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62C61F6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FB70FED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CEAF714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D157708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B8453A9" w14:textId="77777777" w:rsidR="00435762" w:rsidRDefault="00435762">
            <w:pPr>
              <w:spacing w:after="0"/>
              <w:ind w:left="135"/>
            </w:pPr>
          </w:p>
        </w:tc>
      </w:tr>
      <w:tr w:rsidR="00435762" w:rsidRPr="000710F0" w14:paraId="494AA47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9E5A975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AA2AA92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D767E4D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5D832F4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2279274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32A67D8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CDEC57A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435762" w:rsidRPr="000710F0" w14:paraId="265118D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F9496EA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26E6A80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0F85BA9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2E12DD9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3A8B44C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A19B8FB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7DA21D8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435762" w:rsidRPr="000710F0" w14:paraId="5172D2A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0329A85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05E8C74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63EF118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7B3ECF9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C971114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A771996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61D69DC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35762" w:rsidRPr="000710F0" w14:paraId="3CB0813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D07E6D9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32FE3AD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F3E63AE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782B93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D07625F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F559A9F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219A3DF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5762" w:rsidRPr="000710F0" w14:paraId="507339F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A5B228E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549852A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0868576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3BAB43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CA1871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BC84BA8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E0B3EC1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5762" w:rsidRPr="000710F0" w14:paraId="33C63C4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F83C059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C770DB2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E5526C6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3BD7436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620263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A67DE35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DC46E3F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35762" w:rsidRPr="000710F0" w14:paraId="2D9D331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70458DF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CD2495D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A555346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66859C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C490DB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9A0314C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190085A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435762" w:rsidRPr="000710F0" w14:paraId="02B09FC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2BD133B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A97822C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1698D42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95CDB1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A4DF17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B34986D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BC86AA8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35762" w:rsidRPr="000710F0" w14:paraId="691CE83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CEF3D2F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10B1962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1D97EE5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FE5FD2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52E3CB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9DB9651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8225B7F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435762" w14:paraId="538A698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50527A0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1CDEDF6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42E98C2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AA732A2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B4E276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04A56E3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EF40C58" w14:textId="77777777" w:rsidR="00435762" w:rsidRDefault="00435762">
            <w:pPr>
              <w:spacing w:after="0"/>
              <w:ind w:left="135"/>
            </w:pPr>
          </w:p>
        </w:tc>
      </w:tr>
      <w:tr w:rsidR="00435762" w:rsidRPr="000710F0" w14:paraId="39B2218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0004169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4D9FDF0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</w:t>
            </w:r>
            <w:proofErr w:type="gramStart"/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.Б</w:t>
            </w:r>
            <w:proofErr w:type="gramEnd"/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езопасность в до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9EF9AC8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811D3E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EFC332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C43CD10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01ED3DB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35762" w:rsidRPr="000710F0" w14:paraId="6205C65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1BDB90D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670EAA2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4E62A90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CFB9B6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B855DA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66712C9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B485C32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35762" w:rsidRPr="000710F0" w14:paraId="27A4B4D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2964807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A560145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07B8DE8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EFFCEF4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6B3400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5AC4121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C4B811A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5762" w:rsidRPr="000710F0" w14:paraId="7FB246C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4BB43D8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F26B333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AB57D94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F9F464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C57A50C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963B15A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0978410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5762" w:rsidRPr="000710F0" w14:paraId="64E46BC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5515E82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DA39FEE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93B4D4C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3111C4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2777896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C59D854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DCCCD14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35762" w:rsidRPr="000710F0" w14:paraId="11E36DE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A089B46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7399350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6D53775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CBD63B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8A71FA6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E75F7AD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EAB6F8D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5762" w:rsidRPr="000710F0" w14:paraId="6BEC467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CFC3685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2C472F8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</w:t>
            </w: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57B6816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A55059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AC40D0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E35A987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BB578E9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435762" w:rsidRPr="000710F0" w14:paraId="6C25A5D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257B8BD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A571A61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A9BCE68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64A5D7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DEFCD5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3A422F2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ADD7030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435762" w14:paraId="13AE9D3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B584973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506B5E5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D7CC211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62E090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F1C2489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5B265F3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7FDEE5F" w14:textId="77777777" w:rsidR="00435762" w:rsidRDefault="00435762">
            <w:pPr>
              <w:spacing w:after="0"/>
              <w:ind w:left="135"/>
            </w:pPr>
          </w:p>
        </w:tc>
      </w:tr>
      <w:tr w:rsidR="00435762" w:rsidRPr="000710F0" w14:paraId="302CF18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CD1ED45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C8842F1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27CC6FB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7EA643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612CA4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9E6BFCA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458727C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77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5762" w14:paraId="4492C66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73B0397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E058422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4AAE2BE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AC97D6C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EDD6F5F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006993C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83140E0" w14:textId="77777777" w:rsidR="00435762" w:rsidRDefault="00435762">
            <w:pPr>
              <w:spacing w:after="0"/>
              <w:ind w:left="135"/>
            </w:pPr>
          </w:p>
        </w:tc>
      </w:tr>
      <w:tr w:rsidR="00435762" w14:paraId="0997B2A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DD29FB5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445BC5F" w14:textId="77777777" w:rsidR="00435762" w:rsidRDefault="008723B3">
            <w:pPr>
              <w:spacing w:after="0"/>
              <w:ind w:left="135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2584548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F669A8C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E43B9F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741E8AF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6886502" w14:textId="77777777" w:rsidR="00435762" w:rsidRDefault="00435762">
            <w:pPr>
              <w:spacing w:after="0"/>
              <w:ind w:left="135"/>
            </w:pPr>
          </w:p>
        </w:tc>
      </w:tr>
      <w:tr w:rsidR="00435762" w14:paraId="29EE245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BAC871C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4C7EEA0" w14:textId="77777777" w:rsidR="00435762" w:rsidRPr="00067797" w:rsidRDefault="008723B3">
            <w:pPr>
              <w:spacing w:after="0"/>
              <w:ind w:left="135"/>
              <w:rPr>
                <w:lang w:val="ru-RU"/>
              </w:rPr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51A4578" w14:textId="77777777" w:rsidR="00435762" w:rsidRDefault="008723B3">
            <w:pPr>
              <w:spacing w:after="0"/>
              <w:ind w:left="135"/>
              <w:jc w:val="center"/>
            </w:pPr>
            <w:r w:rsidRPr="000677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BE7E22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9DC295F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E2BD941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33A9835" w14:textId="77777777" w:rsidR="00435762" w:rsidRDefault="00435762">
            <w:pPr>
              <w:spacing w:after="0"/>
              <w:ind w:left="135"/>
            </w:pPr>
          </w:p>
        </w:tc>
      </w:tr>
      <w:tr w:rsidR="00435762" w:rsidRPr="000710F0" w14:paraId="1EADB02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FF5C80C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3083A0C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DA78EFC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025555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3476B21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5E5B53F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866E6B5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5762" w:rsidRPr="000710F0" w14:paraId="1A08356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84ABDEE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6650211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C0D1F44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E754C6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501811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5C2D9B9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F278438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5762" w:rsidRPr="000710F0" w14:paraId="727B954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7F5A12F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5357013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E19673C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F9A5CF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FEC2B7F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24D657B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E3AD7F5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435762" w:rsidRPr="000710F0" w14:paraId="02C2A64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A1B1612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C2A7074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328E9A9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398B1D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3EC515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BF93938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314DF2D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435762" w14:paraId="36E6194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071BF0C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6BAED41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мятники природы и культуры </w:t>
            </w: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C2CA26F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760627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7AF35B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7ABB0CD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0AA78B8" w14:textId="77777777" w:rsidR="00435762" w:rsidRDefault="00435762">
            <w:pPr>
              <w:spacing w:after="0"/>
              <w:ind w:left="135"/>
            </w:pPr>
          </w:p>
        </w:tc>
      </w:tr>
      <w:tr w:rsidR="00435762" w14:paraId="749282A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464FBAF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1182D36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78B32C8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227E50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F8AAE49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64D17E4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69A328F" w14:textId="77777777" w:rsidR="00435762" w:rsidRDefault="00435762">
            <w:pPr>
              <w:spacing w:after="0"/>
              <w:ind w:left="135"/>
            </w:pPr>
          </w:p>
        </w:tc>
      </w:tr>
      <w:tr w:rsidR="00435762" w14:paraId="381B7D2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3AAE6F5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E6B17F3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D82A20A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78F2E8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AF8C32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463FF18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B3E1795" w14:textId="77777777" w:rsidR="00435762" w:rsidRDefault="00435762">
            <w:pPr>
              <w:spacing w:after="0"/>
              <w:ind w:left="135"/>
            </w:pPr>
          </w:p>
        </w:tc>
      </w:tr>
      <w:tr w:rsidR="00435762" w14:paraId="131BA48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19C3834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124D4DE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D072868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6A5FCD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8E29774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7D92FEE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210A1CA" w14:textId="77777777" w:rsidR="00435762" w:rsidRDefault="00435762">
            <w:pPr>
              <w:spacing w:after="0"/>
              <w:ind w:left="135"/>
            </w:pPr>
          </w:p>
        </w:tc>
      </w:tr>
      <w:tr w:rsidR="00435762" w14:paraId="0550BFE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6841A07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4E7347E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4D59739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1172A31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0BA746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C0FEAF4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9B58F8C" w14:textId="77777777" w:rsidR="00435762" w:rsidRDefault="00435762">
            <w:pPr>
              <w:spacing w:after="0"/>
              <w:ind w:left="135"/>
            </w:pPr>
          </w:p>
        </w:tc>
      </w:tr>
      <w:tr w:rsidR="00435762" w14:paraId="22D5090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5DEFD27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6A27AC9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24D6502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E28DE7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0EB1B7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688E8AA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D528C16" w14:textId="77777777" w:rsidR="00435762" w:rsidRDefault="00435762">
            <w:pPr>
              <w:spacing w:after="0"/>
              <w:ind w:left="135"/>
            </w:pPr>
          </w:p>
        </w:tc>
      </w:tr>
      <w:tr w:rsidR="00435762" w:rsidRPr="000710F0" w14:paraId="206FCFF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1C80DA2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2BFF39D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8F1C03A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D684404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4062A3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B8E54DF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E5AE780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5762" w14:paraId="4921C87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C8A5F51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3779ACA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E7A14AA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C77C36E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9912E9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1B5830B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B710035" w14:textId="77777777" w:rsidR="00435762" w:rsidRDefault="00435762">
            <w:pPr>
              <w:spacing w:after="0"/>
              <w:ind w:left="135"/>
            </w:pPr>
          </w:p>
        </w:tc>
      </w:tr>
      <w:tr w:rsidR="00435762" w14:paraId="1E4C539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0148DEB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F95408C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BD9FBF9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4A45361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F1F748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4C51830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83D9A10" w14:textId="77777777" w:rsidR="00435762" w:rsidRDefault="00435762">
            <w:pPr>
              <w:spacing w:after="0"/>
              <w:ind w:left="135"/>
            </w:pPr>
          </w:p>
        </w:tc>
      </w:tr>
      <w:tr w:rsidR="00435762" w14:paraId="3BAF380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12FCAC1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14:paraId="51823477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B2397DE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F85E2EE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E5FC901" w14:textId="77777777" w:rsidR="00435762" w:rsidRDefault="00435762"/>
        </w:tc>
      </w:tr>
    </w:tbl>
    <w:p w14:paraId="4C0455F4" w14:textId="77777777" w:rsidR="00435762" w:rsidRDefault="00435762">
      <w:pPr>
        <w:sectPr w:rsidR="004357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D625871" w14:textId="77777777" w:rsidR="00435762" w:rsidRDefault="008723B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435762" w14:paraId="1FFCA199" w14:textId="77777777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E7C8FC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7162E88" w14:textId="77777777" w:rsidR="00435762" w:rsidRDefault="00435762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040015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1983F608" w14:textId="77777777" w:rsidR="00435762" w:rsidRDefault="0043576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682408F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DF39BDE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5AF7F79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BA071F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53AFF2A6" w14:textId="77777777" w:rsidR="00435762" w:rsidRDefault="00435762">
            <w:pPr>
              <w:spacing w:after="0"/>
              <w:ind w:left="135"/>
            </w:pPr>
          </w:p>
        </w:tc>
      </w:tr>
      <w:tr w:rsidR="00435762" w14:paraId="1D98BF59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D03583" w14:textId="77777777" w:rsidR="00435762" w:rsidRDefault="004357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A1AEA5" w14:textId="77777777" w:rsidR="00435762" w:rsidRDefault="00435762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CB5B16D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164995D" w14:textId="77777777" w:rsidR="00435762" w:rsidRDefault="00435762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B5C3483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B577A7A" w14:textId="77777777" w:rsidR="00435762" w:rsidRDefault="00435762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60281F2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94002D9" w14:textId="77777777" w:rsidR="00435762" w:rsidRDefault="0043576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7BA01D1" w14:textId="77777777" w:rsidR="00435762" w:rsidRDefault="004357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E4979A" w14:textId="77777777" w:rsidR="00435762" w:rsidRDefault="00435762"/>
        </w:tc>
      </w:tr>
      <w:tr w:rsidR="00435762" w14:paraId="1BB2885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7F168FD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3557977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121B5FB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54F194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68A84E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B18606A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1379096" w14:textId="77777777" w:rsidR="00435762" w:rsidRDefault="00435762">
            <w:pPr>
              <w:spacing w:after="0"/>
              <w:ind w:left="135"/>
            </w:pPr>
          </w:p>
        </w:tc>
      </w:tr>
      <w:tr w:rsidR="00435762" w:rsidRPr="000710F0" w14:paraId="68E11D7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B2412EC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1F6A182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D9EAD6E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B70071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3CCC4B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1A26AC7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EE74223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5762" w:rsidRPr="000710F0" w14:paraId="55984E3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F355061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B595867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DA145FB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F066A7F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43092CF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67CCEAA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D1123D4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435762" w14:paraId="7468FBC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EFD516C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72973F9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C530C32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907B3D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78B9C4C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1F7CAE0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A2EE736" w14:textId="77777777" w:rsidR="00435762" w:rsidRDefault="00435762">
            <w:pPr>
              <w:spacing w:after="0"/>
              <w:ind w:left="135"/>
            </w:pPr>
          </w:p>
        </w:tc>
      </w:tr>
      <w:tr w:rsidR="00435762" w14:paraId="4A87E0D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A8FD030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A32CBFA" w14:textId="77777777" w:rsidR="00435762" w:rsidRDefault="008723B3">
            <w:pPr>
              <w:spacing w:after="0"/>
              <w:ind w:left="135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ё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9C8307B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FF89F7F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00BA98B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A74349B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712E27F" w14:textId="77777777" w:rsidR="00435762" w:rsidRDefault="00435762">
            <w:pPr>
              <w:spacing w:after="0"/>
              <w:ind w:left="135"/>
            </w:pPr>
          </w:p>
        </w:tc>
      </w:tr>
      <w:tr w:rsidR="00435762" w:rsidRPr="000710F0" w14:paraId="76B839D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9C9E64F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19539BE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4D50E15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C8A1039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79D375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5600BC0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0AF78C0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35762" w:rsidRPr="000710F0" w14:paraId="7E2F105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48FA9A7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66C1626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B9AAFA2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850AF0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A5826F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2DCAAA1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68A997D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435762" w:rsidRPr="000710F0" w14:paraId="6712DAE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E9217AB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5A2DAF4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3B6A8C6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1755739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D9FEE6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B892D25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895D4D6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35762" w:rsidRPr="000710F0" w14:paraId="294B3CB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9649C7E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3D4800B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</w:t>
            </w: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A40D98D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4E6A87F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FDB0BC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15F5351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10C2097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5762" w14:paraId="4F71267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664F59F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A2FB6FF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38C0D23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EE0A98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BD50B51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72009C1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322F72B" w14:textId="77777777" w:rsidR="00435762" w:rsidRDefault="00435762">
            <w:pPr>
              <w:spacing w:after="0"/>
              <w:ind w:left="135"/>
            </w:pPr>
          </w:p>
        </w:tc>
      </w:tr>
      <w:tr w:rsidR="00435762" w:rsidRPr="000710F0" w14:paraId="6D8CB06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2DD1751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6D45CD6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BFA527D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D3B4999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683314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2070BB8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3598D41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435762" w14:paraId="62A90C3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9577B2A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C1CD2E6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8D396D3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84DEB41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046E4D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AC61034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B687DA6" w14:textId="77777777" w:rsidR="00435762" w:rsidRDefault="00435762">
            <w:pPr>
              <w:spacing w:after="0"/>
              <w:ind w:left="135"/>
            </w:pPr>
          </w:p>
        </w:tc>
      </w:tr>
      <w:tr w:rsidR="00435762" w:rsidRPr="000710F0" w14:paraId="43E3688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A467BB1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D03E362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936F547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C6C73F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7AAB0E4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A50D798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A6BC7F8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35762" w:rsidRPr="000710F0" w14:paraId="58CB0F9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62F0C45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5F67022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A38A39D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9E9A10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2D2EE4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10BA268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6626BB7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35762" w:rsidRPr="000710F0" w14:paraId="3DDE09D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121F1F8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E4C6FF8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5702B67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B3DD72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E732B3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34D1EA4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09D4E9F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435762" w:rsidRPr="000710F0" w14:paraId="765D797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A2B91E3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48867B7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FFF9E70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C6E090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45E13D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82ACF1B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D580FA8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435762" w:rsidRPr="000710F0" w14:paraId="66DA17B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B0AD254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933CE95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38923E4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F329BAC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38AF80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55985D2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66FB75B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435762" w:rsidRPr="000710F0" w14:paraId="01793C2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7CDAD43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87CC9FF" w14:textId="77777777" w:rsidR="00435762" w:rsidRDefault="008723B3">
            <w:pPr>
              <w:spacing w:after="0"/>
              <w:ind w:left="135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65DE945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BCAC74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D4C702C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8781F5A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3579197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435762" w:rsidRPr="000710F0" w14:paraId="53FF185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3056608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1280DC9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8A5A4F0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5B53CE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4EE447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3C589EC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C48E828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435762" w:rsidRPr="000710F0" w14:paraId="5CF79F3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C54AC0C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7593348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ые системы России: Урал, Кавказ, Алтай (краткая характеристика, главные вершины, </w:t>
            </w: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41132CA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2D63CD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FE996B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F47DFBE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35F6020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435762" w:rsidRPr="000710F0" w14:paraId="4A88C6A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2A4CB6B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71C7CB3" w14:textId="77777777" w:rsidR="00435762" w:rsidRDefault="008723B3">
            <w:pPr>
              <w:spacing w:after="0"/>
              <w:ind w:left="135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ёмов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AE894AE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79C8CC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BD1CFFC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B24F5FF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3FE36CB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435762" w:rsidRPr="000710F0" w14:paraId="23A23AB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C3A3515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01351DA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037EF56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CE5999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F4256E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F0BB67A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F643DC3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435762" w14:paraId="54CC11E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1B2F591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9837DE9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482435C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45F19F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F739776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08639F8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86AD077" w14:textId="77777777" w:rsidR="00435762" w:rsidRDefault="00435762">
            <w:pPr>
              <w:spacing w:after="0"/>
              <w:ind w:left="135"/>
            </w:pPr>
          </w:p>
        </w:tc>
      </w:tr>
      <w:tr w:rsidR="00435762" w:rsidRPr="000710F0" w14:paraId="502656A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3D71532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D54EFEF" w14:textId="77777777" w:rsidR="00435762" w:rsidRDefault="008723B3">
            <w:pPr>
              <w:spacing w:after="0"/>
              <w:ind w:left="135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E859CB0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6D8BEE4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41FF816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97D33DE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33B9740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435762" w:rsidRPr="000710F0" w14:paraId="586ABFF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9D72DCA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F049883" w14:textId="77777777" w:rsidR="00435762" w:rsidRDefault="008723B3">
            <w:pPr>
              <w:spacing w:after="0"/>
              <w:ind w:left="135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E5BDCA3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52C4D94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FA9040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20D4608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2447C8B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5762" w:rsidRPr="000710F0" w14:paraId="6B7FD76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252DD38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FFD5E33" w14:textId="77777777" w:rsidR="00435762" w:rsidRDefault="008723B3">
            <w:pPr>
              <w:spacing w:after="0"/>
              <w:ind w:left="135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6138E7E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74E2196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B6B389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B67663A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8C9A9B1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435762" w:rsidRPr="000710F0" w14:paraId="686B30B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2782846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6ADB767" w14:textId="77777777" w:rsidR="00435762" w:rsidRDefault="008723B3">
            <w:pPr>
              <w:spacing w:after="0"/>
              <w:ind w:left="135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161F08B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555BD5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54E93D1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289A803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5FF2640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35762" w:rsidRPr="000710F0" w14:paraId="5171C39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3383FDB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FF6A5ED" w14:textId="77777777" w:rsidR="00435762" w:rsidRDefault="008723B3">
            <w:pPr>
              <w:spacing w:after="0"/>
              <w:ind w:left="135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4484831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4066A8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5307D2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03E140A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893996C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435762" w:rsidRPr="000710F0" w14:paraId="7347EF1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46A2FC9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8B7EC04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2E61F8E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1557D1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7AC30B9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3D5F57D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2376C71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435762" w14:paraId="4B35C0C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9ABF623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50E59C8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29728EB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C09A25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8A62E8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A532CEF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3EFA264" w14:textId="77777777" w:rsidR="00435762" w:rsidRDefault="00435762">
            <w:pPr>
              <w:spacing w:after="0"/>
              <w:ind w:left="135"/>
            </w:pPr>
          </w:p>
        </w:tc>
      </w:tr>
      <w:tr w:rsidR="00435762" w14:paraId="6DA5A2E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83256A8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E33513B" w14:textId="77777777" w:rsidR="00435762" w:rsidRDefault="008723B3">
            <w:pPr>
              <w:spacing w:after="0"/>
              <w:ind w:left="135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</w:t>
            </w: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ё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1C03B58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6B1830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2FB5D4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0367B88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52DEB39" w14:textId="77777777" w:rsidR="00435762" w:rsidRDefault="00435762">
            <w:pPr>
              <w:spacing w:after="0"/>
              <w:ind w:left="135"/>
            </w:pPr>
          </w:p>
        </w:tc>
      </w:tr>
      <w:tr w:rsidR="00435762" w14:paraId="27E6FFE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6665BEC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FE1199E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9A094AC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0744EE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9037AD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58B4C50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BFB6F3A" w14:textId="77777777" w:rsidR="00435762" w:rsidRDefault="00435762">
            <w:pPr>
              <w:spacing w:after="0"/>
              <w:ind w:left="135"/>
            </w:pPr>
          </w:p>
        </w:tc>
      </w:tr>
      <w:tr w:rsidR="00435762" w14:paraId="2E49211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3F50AAD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AA7780C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5B53F1A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5427AA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268009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AEC0D08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CBCB3C3" w14:textId="77777777" w:rsidR="00435762" w:rsidRDefault="00435762">
            <w:pPr>
              <w:spacing w:after="0"/>
              <w:ind w:left="135"/>
            </w:pPr>
          </w:p>
        </w:tc>
      </w:tr>
      <w:tr w:rsidR="00435762" w14:paraId="29B2393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6878D14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93C1FAA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297B012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04A9149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7B462F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E45F946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D78ADD9" w14:textId="77777777" w:rsidR="00435762" w:rsidRDefault="00435762">
            <w:pPr>
              <w:spacing w:after="0"/>
              <w:ind w:left="135"/>
            </w:pPr>
          </w:p>
        </w:tc>
      </w:tr>
      <w:tr w:rsidR="00435762" w14:paraId="3483C15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54AF071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6F6EEA1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A2D4638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5EBA0DE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B874C46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085FB4A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F0601E6" w14:textId="77777777" w:rsidR="00435762" w:rsidRDefault="00435762">
            <w:pPr>
              <w:spacing w:after="0"/>
              <w:ind w:left="135"/>
            </w:pPr>
          </w:p>
        </w:tc>
      </w:tr>
      <w:tr w:rsidR="00435762" w14:paraId="6E332EA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D9D69A5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AEAB183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8A8CEDF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F152A8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A0CB3D6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45C0744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98F6C1B" w14:textId="77777777" w:rsidR="00435762" w:rsidRDefault="00435762">
            <w:pPr>
              <w:spacing w:after="0"/>
              <w:ind w:left="135"/>
            </w:pPr>
          </w:p>
        </w:tc>
      </w:tr>
      <w:tr w:rsidR="00435762" w:rsidRPr="000710F0" w14:paraId="3C712EA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C92D879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8877F2F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1271720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3AEF36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9BD7D6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580CC54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92BB2A5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435762" w14:paraId="769E0C3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D174D73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20328FD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ое врем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E48678D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AB9467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0D03C1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F9CF193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2EC8458" w14:textId="77777777" w:rsidR="00435762" w:rsidRDefault="00435762">
            <w:pPr>
              <w:spacing w:after="0"/>
              <w:ind w:left="135"/>
            </w:pPr>
          </w:p>
        </w:tc>
      </w:tr>
      <w:tr w:rsidR="00435762" w14:paraId="2F55D1D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846A71E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985F25B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2AF5955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C030EA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C554741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E9B3965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3F594AE" w14:textId="77777777" w:rsidR="00435762" w:rsidRDefault="00435762">
            <w:pPr>
              <w:spacing w:after="0"/>
              <w:ind w:left="135"/>
            </w:pPr>
          </w:p>
        </w:tc>
      </w:tr>
      <w:tr w:rsidR="00435762" w:rsidRPr="000710F0" w14:paraId="091E57D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A6118D4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A023510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1BA7B8E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A22E121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723BA6F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0B3E927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10432D1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435762" w14:paraId="3078C3C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C1D8E40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4E72CB4" w14:textId="77777777" w:rsidR="00435762" w:rsidRDefault="008723B3">
            <w:pPr>
              <w:spacing w:after="0"/>
              <w:ind w:left="135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3AACE2E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AB49DE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E1B06B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DDDFCFC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83F53A4" w14:textId="77777777" w:rsidR="00435762" w:rsidRDefault="00435762">
            <w:pPr>
              <w:spacing w:after="0"/>
              <w:ind w:left="135"/>
            </w:pPr>
          </w:p>
        </w:tc>
      </w:tr>
      <w:tr w:rsidR="00435762" w14:paraId="2C55383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3FB4CE3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AC15EA7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75923BA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1BC8889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8CED42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1AE851C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F3556F1" w14:textId="77777777" w:rsidR="00435762" w:rsidRDefault="00435762">
            <w:pPr>
              <w:spacing w:after="0"/>
              <w:ind w:left="135"/>
            </w:pPr>
          </w:p>
        </w:tc>
      </w:tr>
      <w:tr w:rsidR="00435762" w14:paraId="018824E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C5B4A16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536043C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овское государство. Страницы </w:t>
            </w: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44D4E41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4C0195C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899C11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D91E4C0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1017F95" w14:textId="77777777" w:rsidR="00435762" w:rsidRDefault="00435762">
            <w:pPr>
              <w:spacing w:after="0"/>
              <w:ind w:left="135"/>
            </w:pPr>
          </w:p>
        </w:tc>
      </w:tr>
      <w:tr w:rsidR="00435762" w14:paraId="670D32F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EFCD7CF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4EFFFE3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63864AF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C7B5069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1C8A6E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9B704AC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D3AE26C" w14:textId="77777777" w:rsidR="00435762" w:rsidRDefault="00435762">
            <w:pPr>
              <w:spacing w:after="0"/>
              <w:ind w:left="135"/>
            </w:pPr>
          </w:p>
        </w:tc>
      </w:tr>
      <w:tr w:rsidR="00435762" w:rsidRPr="000710F0" w14:paraId="67DF31C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0686A26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0BCED6D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AED3C3A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A2C45D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F7F97C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CEF7FBF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B0487EC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435762" w14:paraId="0AD7DB1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885F00A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556B1C9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9EF3321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8893AE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3A669F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23B2635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235890E" w14:textId="77777777" w:rsidR="00435762" w:rsidRDefault="00435762">
            <w:pPr>
              <w:spacing w:after="0"/>
              <w:ind w:left="135"/>
            </w:pPr>
          </w:p>
        </w:tc>
      </w:tr>
      <w:tr w:rsidR="00435762" w:rsidRPr="000710F0" w14:paraId="101C3F0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5FBF41E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DD0EDAC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33AEA53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63C625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594BA6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5C000B8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1E883FC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435762" w14:paraId="202F64B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6AAB946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E928213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5951653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3865F1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4FA051C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6A2FFA0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6359204" w14:textId="77777777" w:rsidR="00435762" w:rsidRDefault="00435762">
            <w:pPr>
              <w:spacing w:after="0"/>
              <w:ind w:left="135"/>
            </w:pPr>
          </w:p>
        </w:tc>
      </w:tr>
      <w:tr w:rsidR="00435762" w14:paraId="2AAF4AC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537A256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25B9F9F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007838F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B4ED4E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A4A4E1F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FA401E9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1EA0ADB" w14:textId="77777777" w:rsidR="00435762" w:rsidRDefault="00435762">
            <w:pPr>
              <w:spacing w:after="0"/>
              <w:ind w:left="135"/>
            </w:pPr>
          </w:p>
        </w:tc>
      </w:tr>
      <w:tr w:rsidR="00435762" w14:paraId="23FBEE0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1D47841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F1625C9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FB4777F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959172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9D93E9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E429BB1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C5BACAB" w14:textId="77777777" w:rsidR="00435762" w:rsidRDefault="00435762">
            <w:pPr>
              <w:spacing w:after="0"/>
              <w:ind w:left="135"/>
            </w:pPr>
          </w:p>
        </w:tc>
      </w:tr>
      <w:tr w:rsidR="00435762" w:rsidRPr="000710F0" w14:paraId="5D16DD9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2E6FDC0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2A1709D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66A03E9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C24E96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F1B9DA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17C5CE6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B04AABC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5762" w14:paraId="4871935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13ED366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40D415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gramStart"/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gramEnd"/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C151647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00463F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37B706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19383A0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32D35B1" w14:textId="77777777" w:rsidR="00435762" w:rsidRDefault="00435762">
            <w:pPr>
              <w:spacing w:after="0"/>
              <w:ind w:left="135"/>
            </w:pPr>
          </w:p>
        </w:tc>
      </w:tr>
      <w:tr w:rsidR="00435762" w:rsidRPr="000710F0" w14:paraId="409220E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82ED70C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7FCC65E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gramStart"/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gramEnd"/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752EA47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2F26F5F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9A77796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8A39ACB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7764DC3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435762" w:rsidRPr="000710F0" w14:paraId="53EEF5B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1045F49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FC83D8C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FEE0F62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AD0EF2F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C74839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CE9F7F2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6D9FDEA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5762" w14:paraId="2B73D48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155430D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EFA0DD6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9F1827E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127D4A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015929C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6A64E41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514D674" w14:textId="77777777" w:rsidR="00435762" w:rsidRDefault="00435762">
            <w:pPr>
              <w:spacing w:after="0"/>
              <w:ind w:left="135"/>
            </w:pPr>
          </w:p>
        </w:tc>
      </w:tr>
      <w:tr w:rsidR="00435762" w:rsidRPr="000710F0" w14:paraId="54BBD03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5ACA485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B30509E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791901F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652BD1F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F2E092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4221488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A7A6685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35762" w:rsidRPr="000710F0" w14:paraId="6A61B37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430786B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2888CEC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B92EA5E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E35C73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027F26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78C2607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69B99A3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435762" w14:paraId="057172F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12DDCDA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77E7921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9F9A9F9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9FA9E2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E914EA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78411E5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0AF703C" w14:textId="77777777" w:rsidR="00435762" w:rsidRDefault="00435762">
            <w:pPr>
              <w:spacing w:after="0"/>
              <w:ind w:left="135"/>
            </w:pPr>
          </w:p>
        </w:tc>
      </w:tr>
      <w:tr w:rsidR="00435762" w:rsidRPr="000710F0" w14:paraId="146CF40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C53ED94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ACE3907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46EC1E6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8114DE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AE5627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D0046A1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EA25392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435762" w:rsidRPr="000710F0" w14:paraId="006694B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2D9E71D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C841D12" w14:textId="77777777" w:rsidR="00435762" w:rsidRDefault="008723B3">
            <w:pPr>
              <w:spacing w:after="0"/>
              <w:ind w:left="135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ё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35C3E11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4C5D5D7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4A94D6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E0B6060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57D3BAA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435762" w:rsidRPr="000710F0" w14:paraId="5656BD5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A650866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10026EC" w14:textId="77777777" w:rsidR="00435762" w:rsidRDefault="00872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DE1E2F5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DCCA5D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F025ACE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86271DD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3B7341A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503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435762" w14:paraId="59061BE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8AB4C42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E997803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09DE47B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45310E8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1BC8665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87CC309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552EACB" w14:textId="77777777" w:rsidR="00435762" w:rsidRDefault="00435762">
            <w:pPr>
              <w:spacing w:after="0"/>
              <w:ind w:left="135"/>
            </w:pPr>
          </w:p>
        </w:tc>
      </w:tr>
      <w:tr w:rsidR="00435762" w14:paraId="683213E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A69428F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32B5965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1112B52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AB7A20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1D0046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4465758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991C4A6" w14:textId="77777777" w:rsidR="00435762" w:rsidRDefault="00435762">
            <w:pPr>
              <w:spacing w:after="0"/>
              <w:ind w:left="135"/>
            </w:pPr>
          </w:p>
        </w:tc>
      </w:tr>
      <w:tr w:rsidR="00435762" w14:paraId="12B606F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4329202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31831B2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2371A68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6FCF016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093407A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C1D62E9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E684F46" w14:textId="77777777" w:rsidR="00435762" w:rsidRDefault="00435762">
            <w:pPr>
              <w:spacing w:after="0"/>
              <w:ind w:left="135"/>
            </w:pPr>
          </w:p>
        </w:tc>
      </w:tr>
      <w:tr w:rsidR="00435762" w14:paraId="573E0CF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C36506D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AB85ADB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D828E1B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4924FB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C09ECC3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3CCCC49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2C5BF05" w14:textId="77777777" w:rsidR="00435762" w:rsidRDefault="00435762">
            <w:pPr>
              <w:spacing w:after="0"/>
              <w:ind w:left="135"/>
            </w:pPr>
          </w:p>
        </w:tc>
      </w:tr>
      <w:tr w:rsidR="00435762" w14:paraId="799A604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2852E84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A5620F2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53AB716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88EA94D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401AE70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F8DD2C2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EDB2EAC" w14:textId="77777777" w:rsidR="00435762" w:rsidRDefault="00435762">
            <w:pPr>
              <w:spacing w:after="0"/>
              <w:ind w:left="135"/>
            </w:pPr>
          </w:p>
        </w:tc>
      </w:tr>
      <w:tr w:rsidR="00435762" w14:paraId="542439E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26CCEA0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33F9E94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AB34E10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BC67B6E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879E69B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7909243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047F8E5" w14:textId="77777777" w:rsidR="00435762" w:rsidRDefault="00435762">
            <w:pPr>
              <w:spacing w:after="0"/>
              <w:ind w:left="135"/>
            </w:pPr>
          </w:p>
        </w:tc>
      </w:tr>
      <w:tr w:rsidR="00435762" w14:paraId="1AED08F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CCDAB5C" w14:textId="77777777" w:rsidR="00435762" w:rsidRDefault="008723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9339F7E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C7A9204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5409D36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ADC00D2" w14:textId="77777777" w:rsidR="00435762" w:rsidRDefault="0043576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518812E" w14:textId="77777777" w:rsidR="00435762" w:rsidRDefault="0043576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820BC84" w14:textId="77777777" w:rsidR="00435762" w:rsidRDefault="00435762">
            <w:pPr>
              <w:spacing w:after="0"/>
              <w:ind w:left="135"/>
            </w:pPr>
          </w:p>
        </w:tc>
      </w:tr>
      <w:tr w:rsidR="00435762" w14:paraId="33DB45F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27EC7A0" w14:textId="77777777" w:rsidR="00435762" w:rsidRPr="00D50360" w:rsidRDefault="008723B3">
            <w:pPr>
              <w:spacing w:after="0"/>
              <w:ind w:left="135"/>
              <w:rPr>
                <w:lang w:val="ru-RU"/>
              </w:rPr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14:paraId="24BD0651" w14:textId="77777777" w:rsidR="00435762" w:rsidRDefault="008723B3">
            <w:pPr>
              <w:spacing w:after="0"/>
              <w:ind w:left="135"/>
              <w:jc w:val="center"/>
            </w:pPr>
            <w:r w:rsidRPr="00D503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2A805F4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2F921C9" w14:textId="77777777" w:rsidR="00435762" w:rsidRDefault="008723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91BBB8" w14:textId="77777777" w:rsidR="00435762" w:rsidRDefault="00435762"/>
        </w:tc>
      </w:tr>
    </w:tbl>
    <w:p w14:paraId="7E1751BE" w14:textId="77777777" w:rsidR="00435762" w:rsidRDefault="00435762">
      <w:pPr>
        <w:sectPr w:rsidR="004357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5A617BB" w14:textId="77777777" w:rsidR="00D50360" w:rsidRPr="00D50360" w:rsidRDefault="00D50360" w:rsidP="00D50360">
      <w:pPr>
        <w:spacing w:after="0"/>
        <w:ind w:left="120"/>
        <w:rPr>
          <w:rFonts w:ascii="Calibri" w:eastAsia="Calibri" w:hAnsi="Calibri" w:cs="Times New Roman"/>
        </w:rPr>
      </w:pPr>
      <w:bookmarkStart w:id="7" w:name="block-1851249"/>
      <w:r w:rsidRPr="00D50360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1FE92891" w14:textId="77777777" w:rsidR="00D50360" w:rsidRPr="00D50360" w:rsidRDefault="00D50360" w:rsidP="00D50360">
      <w:pPr>
        <w:spacing w:after="0"/>
        <w:ind w:left="120"/>
        <w:rPr>
          <w:rFonts w:ascii="Calibri" w:eastAsia="Calibri" w:hAnsi="Calibri" w:cs="Times New Roman"/>
        </w:rPr>
      </w:pPr>
      <w:r w:rsidRPr="00D50360">
        <w:rPr>
          <w:rFonts w:ascii="Times New Roman" w:eastAsia="Calibri" w:hAnsi="Times New Roman" w:cs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D50360" w:rsidRPr="00D50360" w14:paraId="0FE8DB8F" w14:textId="77777777" w:rsidTr="00731BA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C60F0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1F3B5CE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67F03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14:paraId="057685A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EF3440C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86400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4A53F55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F7AA1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5447FD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6744573A" w14:textId="77777777" w:rsidTr="00731BA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3BB3DE" w14:textId="77777777" w:rsidR="00D50360" w:rsidRPr="00D50360" w:rsidRDefault="00D50360" w:rsidP="00D503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705152" w14:textId="77777777" w:rsidR="00D50360" w:rsidRPr="00D50360" w:rsidRDefault="00D50360" w:rsidP="00D503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3EC926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14:paraId="55BA3F0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511E5C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AAA1B5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AE82DC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830FC4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A4B8A5C" w14:textId="77777777" w:rsidR="00D50360" w:rsidRPr="00D50360" w:rsidRDefault="00D50360" w:rsidP="00D503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07BF57" w14:textId="77777777" w:rsidR="00D50360" w:rsidRPr="00D50360" w:rsidRDefault="00D50360" w:rsidP="00D50360">
            <w:pPr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51AC6BA5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3D33831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91F8DC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A8E432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EB272A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EE446F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682EEF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816119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41FF2421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EAA8AD5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F9CEAD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1E91AC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6B64A9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A58896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19CFD2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EA7AF5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00347466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419D94E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EB284F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1A2D1E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E5BD8F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49F8F9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8536F9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3EDADE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1CBDCAE7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76210A4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8256E8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F0CDD3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B8F9A7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F24A68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C14B1A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0F11BA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4D1DDBBF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81DCA79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9ED538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0AA5E8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2F8230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46484C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F47B4B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CEBCCD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7AA68C68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D841C76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04487D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ша страна –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01B82E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A794B7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A5181A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3E8C9D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49386C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371B364E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265653E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6E9F84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8E6A63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3827CF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0000CE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CFBF49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8E2928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0844E44E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9FF2734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C8FB9B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олица России -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0D3F0A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DC319D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0C346B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E7CACC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FFC2C8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72A762BD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5F72CB9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67B8B6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C9EB75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FED74A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3A10CE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478B27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564449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2F54ECD5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A83D45D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E76B63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наз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B3A6D2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B7A119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502807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C07133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678475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08102489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80E6B43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C35D8E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8CF27E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E39B64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712D64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8B4224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193397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597D2E20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E5645E1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EC3B13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472D04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3ACA49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132C6D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402F05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FCBD37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08044A66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25F5D57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F8C92A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EE38F9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B07D1F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60FE41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AAD8ED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F4D6AB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3CF8EDF3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7A6E307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860515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21C7F1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A44A06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5CB2DD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EAB874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5724CC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0FED5068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4CD53D4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415A99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E1884F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DB2A40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94C147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6B8C96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A126D0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516DBDD1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E32555D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C01916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Мы идём в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332D96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0CA3F5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9ECFC6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39B77F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E5657A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70C44052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A17E971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263912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Семейные традиции. Труд и отдых в семь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0C578B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2B5BB2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0D8FB5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F2F195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CEBE53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1D980E50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3E47A7B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F3BA1B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DB7CBF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F17839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42003A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B3A238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071821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6681B969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D69CCC2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EE10E9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Декоративное искусство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AF8E26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912BB2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EA274F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96D677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52639B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7DFA2F74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9B2E25D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EA2CED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то такое окружающий мир.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6E7069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7F5D1D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C80C56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322E50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CB81B4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31D27A21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1FB60BE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3BB063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чение природы в жизни людей: природа кормит, лечи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8E9E70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051359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680A15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FBB54A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0AAC19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262D125F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2A41283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B671EB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E12431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DA4F02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B9DA20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95D66E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F421BA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0F7C8471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A267B7D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15C2DF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85D635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1B8899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F8384A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383EA5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6C2853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4CBF5116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6F19C26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E00210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ъекты живой природы. Сравнение объектов неживой и живой природы: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5FF6DA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31F237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C9F9C9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2470DF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AEFCE0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0DFF7F92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2968677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3B17C6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блюдаем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AFDD72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733D04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9CB11B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E7330A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41D958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0EA0FE02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DCDB7BE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80EB43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725552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E41E1C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07FC39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07E92E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2D7749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4AF96523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13D3FD5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5C6B58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32FE6F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FBD996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7B208C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407EC3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EFF15E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7DD681E4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CA9DE88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BCAFA0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4E774C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E76D43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FB86CD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1336D2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CEF929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4C8EC7B7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941FC88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381B07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proofErr w:type="gramStart"/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[[Времена года: наблюдения за особенностью погоды, жизнью растительного и животного мира зимой</w:t>
            </w:r>
            <w:proofErr w:type="gram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15BB4E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636C19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DAD1A3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4D29D6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EEE06F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1EB810F7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C908CFA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07D0FF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8DA329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5D3F68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FA5051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8C1F73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436A07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7FEC7A37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66F8BA1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04C664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DFD3E0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741C39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0F9A6B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47E788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2E3958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09BD7F7D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E197AD4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289F1C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гулки на природе. Правила пове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10C51A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0A64E8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71ECA5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34426E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895E6A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5CE823D9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5D09F73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F81CBB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то мы знаем о растениях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1718D5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C4721E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FEBC38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2B9DA0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EED33C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45CEDD71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0B42268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998E32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94FDE5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8114A6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A6138D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ECEC35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D28804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47F69744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C121F61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E4A923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DD8613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116198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7DF144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419003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E2B235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6B802B0B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A15F86C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7E8369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Дикорастущие и культурные растения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вокруг нас. Сходство и различия 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282A27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89F426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0C3A32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C57671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01B89B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4F9B77BC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F0029ED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455365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Как растение живет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412D89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20BCDA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9DE683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4512EA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97744E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1FF5306F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A4D4004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09D8F5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79053F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6F3263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90EF2B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D830AC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742925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1E7BA840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C4FCC79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C63EFA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тения нашего уголка природы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0ED041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FC322A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C1525E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25BE27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A0BB71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0A788072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8F27040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7C9084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мнатные растения. Растения в твое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64FCBD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E4B991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53E25E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C421C5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F45F94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0370185D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BE4479E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F9C46B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к мы ухаживаем за растениями уголка природы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95113B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66F749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CD93FA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56B4E8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0B10DE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0338BF86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E636466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60F9B3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FC3222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C0194A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3B0686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1A2889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35FF4A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6CD51BF7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31834E6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2B21E6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ких зверей мы знаем? 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644D41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988860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58AFCC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00F712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B73998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56072678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69EC9B7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4AD5C6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кие звери живут в морях и океанах? Звери морские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9BEBCF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564895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CF5326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59C9AC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3EA7E9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2C76BA0A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B5BAB99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6D2FCE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Забота зверей о своих детеныш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73CE82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6A42AB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308826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88093C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7B1D64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0C374A3F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1CBCD59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291C69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D7D7BD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2046B7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E9B092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CBABFA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35698F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2BBF911F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02818CC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D4C0FA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асекомые: сравнение, краткое описание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A00F5F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1EA154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C3FE06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990701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528DD5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73F5C05E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F2F0F2D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B66250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ир животных: птицы (узнавание, называние)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8A7B57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4EA79E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253E95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82C693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ACDCB1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7291EF18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5E1D634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3E34CB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20257A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EE884D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93D25A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9D9CFE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408D9A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12E722D8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38E645A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8ACBB9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ир животных: рыбы пресных и соленых водое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5A67DF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F3AE68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1AA068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2C877A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FA4088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6B31A713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830741D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5E3467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Мир животных: земноводные (узнавание, называние, краткое описание)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B140DF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B688D6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506809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57EF8B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3186D9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1CB2C681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AE386F3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5BD0CA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емноводные: как они размножаются. Развитие лягушки от икры до икры: анализ сх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09ACCD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DB2199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48CB7D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5762C0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1837F2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4FF05CE3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175FE96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6B46B0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Мир животных: пресмыкающиеся (узнавание, называние, краткое описание)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27BB22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E6E79A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F3ED73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8D2282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15B203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78BBD7D8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3284834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B66E7A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говорим о пресмыкающихся, которые живут в жарких странах. Пресмыкающиеся жарких стран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5D0E52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9F4D97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146CC0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40EB5E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365856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7F6D359D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9547D57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95966D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5CA559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E4155E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B89113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465B7A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D4371A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29A93FE7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BAECF95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C5E513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то заботится о домашних животных Профессии людей, которые заботятся о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95F36E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4CAEA8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79515D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D7495A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C9EF85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1271473C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D0539C9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C86CF0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Времена года: наблюдения за особенностью погоды, жизнью растительного и животного мира ле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AC2094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0EBB82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E054AB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C1073C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E36413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5F91AD73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EC67143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DF3CE1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зервный урок. Где живут насекомые?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Насекомые: место обитания, пит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D36FFE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2044B2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9C4429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93BFE9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DA1B46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66F11C0D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2B8082A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91E28F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51699B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F1409B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EC4FA6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5C7549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B0481B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10AD22E8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ACDFF01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BBCB2D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126988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0B687D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586862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4D50C1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C3D8F3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528237DA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D20C89D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DBD20E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BA5018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438ABA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D1DF93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1EE7AC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4E8654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74748D43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8A5759E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E9E1CE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2C83A2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66B379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A4084C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831DC5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BDEFBF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459081E3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65C4A70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DA0715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[[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F2921D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80361D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4CE165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13B737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0C8E1F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05035244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3D3C92A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ED9391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E6FB8E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F14C9C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B8DFE7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167B18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21399E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0E963BB7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B77A20A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790415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42742B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136D1A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F15BA7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F9FA6B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ACCD1B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43F4C45A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47D93FA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0A2B60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Правила использования электронных устройст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D2D62E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1386BF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C92F57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CDEBC8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7F4588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4C2C54CD" w14:textId="77777777" w:rsidTr="00731B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01D88F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14:paraId="281C1E2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9BDC7B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0A4640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D9DDCCD" w14:textId="77777777" w:rsidR="00D50360" w:rsidRPr="00D50360" w:rsidRDefault="00D50360" w:rsidP="00D50360">
            <w:pPr>
              <w:rPr>
                <w:rFonts w:ascii="Calibri" w:eastAsia="Calibri" w:hAnsi="Calibri" w:cs="Times New Roman"/>
              </w:rPr>
            </w:pPr>
          </w:p>
        </w:tc>
      </w:tr>
    </w:tbl>
    <w:p w14:paraId="5BBE1C61" w14:textId="77777777" w:rsidR="00D50360" w:rsidRPr="00D50360" w:rsidRDefault="00D50360" w:rsidP="00D50360">
      <w:pPr>
        <w:rPr>
          <w:rFonts w:ascii="Calibri" w:eastAsia="Calibri" w:hAnsi="Calibri" w:cs="Times New Roman"/>
        </w:rPr>
        <w:sectPr w:rsidR="00D50360" w:rsidRPr="00D503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753A243" w14:textId="77777777" w:rsidR="00D50360" w:rsidRPr="00D50360" w:rsidRDefault="00D50360" w:rsidP="00D50360">
      <w:pPr>
        <w:spacing w:after="0"/>
        <w:ind w:left="120"/>
        <w:rPr>
          <w:rFonts w:ascii="Calibri" w:eastAsia="Calibri" w:hAnsi="Calibri" w:cs="Times New Roman"/>
        </w:rPr>
      </w:pPr>
      <w:r w:rsidRPr="00D50360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D50360" w:rsidRPr="00D50360" w14:paraId="41F1F79D" w14:textId="77777777" w:rsidTr="00731BA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84A2D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51678B9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62DAE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14:paraId="4774887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CA50291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16068B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2A9F025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2A6C3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3878B2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6D036396" w14:textId="77777777" w:rsidTr="00731BA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B50E75" w14:textId="77777777" w:rsidR="00D50360" w:rsidRPr="00D50360" w:rsidRDefault="00D50360" w:rsidP="00D503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F8A933" w14:textId="77777777" w:rsidR="00D50360" w:rsidRPr="00D50360" w:rsidRDefault="00D50360" w:rsidP="00D503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47FC56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14:paraId="64C4928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437039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D908B1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D3410A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16E90D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B80D62" w14:textId="77777777" w:rsidR="00D50360" w:rsidRPr="00D50360" w:rsidRDefault="00D50360" w:rsidP="00D503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E62AC3" w14:textId="77777777" w:rsidR="00D50360" w:rsidRPr="00D50360" w:rsidRDefault="00D50360" w:rsidP="00D50360">
            <w:pPr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3A5F37C7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6106F26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F84CFC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ша Родина -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5250B3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92C471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2AF74A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01BE35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8ED804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3DBAA4D9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1EB9D2A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6F9463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осква - столица России. Герб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407DD2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CBD443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3EFD52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2D09F0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8714D9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46DA92BF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C52F080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4E125E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</w:t>
            </w:r>
            <w:proofErr w:type="gramStart"/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разцова</w:t>
            </w:r>
            <w:proofErr w:type="gram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C78131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581431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AF73B6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9AF59F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71AB69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27CE94B8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A3C7A75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D32C8E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раницы истории: как Москва строилас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051023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ECE740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14558F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C72559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94A709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00AEB1B6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B2C2957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83AC7E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анкт-Петербург - северная столица. Достопримечательности 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2146FF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519332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2CC049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7D7ADE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8383DF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53A774BE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8E43955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6783DC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роды России. Народы Севера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DE7070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305B4F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CFC59B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809E61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ECC034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6A1776E9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A3679B5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6E8090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роды Поволжья и других территорий РФ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EAFC13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7951DB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EA11C0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5BCA41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0EFC9A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614CDD96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139BCC9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F0C335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одной край, его природ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219DBD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5143F3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4C9247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3882DF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A581C9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386F8100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CDDA772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E6DA61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начимые события истории родного края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Исторические памятники, старинные построй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F89ACD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FB901A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78086E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8C4511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E66CA6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000CE2F6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8B49D97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40E735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ш регион, какой он? Культура родного края Родной край, его культур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96C718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04C317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61291E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1730A9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5699F3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7679632D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96BA7C6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210177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E60409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D9B59F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BD62C7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274E11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8EC25F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78F9980A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9DE9C27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C193FB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чем человек трудится? Ценность труда и трудолюб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FAEF8A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685BA9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3550FB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148FB4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7DBDEA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2C2D196F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A4AA81A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D1FB9A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521E4B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050A21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067232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FBB432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E0B8D0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33F703D9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9358865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5BE790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емейные ценности и традиции. Труд, досуг, занятия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73723A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95F39B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53549D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85D9CD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A56834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0EE05B99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65B797F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E50B29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ила культурного поведения в общественных местах: кинотеатре, театре, торговом центре, музе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8DF055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EDCE24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AE27BF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DB9897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1DB8DE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35F07FDE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026AD5C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6D585C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879F79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A1C1CA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384AA9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391D81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D1BFE1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0F31C0E1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6663FB0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BA62D2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Древние кремлевские города: Нижний Новгород, Псков, Смоленс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12053A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035A64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537BFC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6C485D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C5049F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067118D1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2C123CD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6871B7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Взаимоотношения членов семьи: отношение к детям и старшему покол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83522E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9881E9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60AE65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B34779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6DDCF9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448E6874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BD1B84F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79872E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</w:t>
            </w:r>
            <w:proofErr w:type="gramStart"/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матическая проверочная работа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E7C2D2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CDE18E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F6E0B9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BBE959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97E7D0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1C5A4B49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64A02DC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05C67C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к человек познает окружающую природу? Особенности разных методов познания окружающего мир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406C79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323B47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BCEFB8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E94D3D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E8EEE5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68618D54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F06F487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8DFC40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вездное небо: звезды и созвездия. Солнечная система: планеты (название, расположение от Солнца, краткая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B70D48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295320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0AD163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B3A873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F61074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117655B9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177BB7E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9607A6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емля – живая планета Солнечной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545CDD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1F77EE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ECC928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91D1AE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C9D168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380ADC01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3C3466B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57130C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чему на Земле есть жизнь?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Условия жизни на Земл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2699EE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901145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97688C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36A0A3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617BF1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0481DBF7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3A6D581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2595FC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Модели Земл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9BB10D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8818B2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CC53F5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61C18C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EEFE71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52A25C2E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4E04E9A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C34227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риентирование на местност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71A213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07A195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72B2C4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E4F25A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D64E49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1D0E1CCC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9B73D22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5B114D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риентирование на местности с использованием компаса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578A37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023EAA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CED6A5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B14B66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4A6C63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5CD8EE3F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1736D2A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42FC0C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ногообразие растений по месту обитания, внешнему виду. Сравнение растений разных климатических услов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704121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237279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8F5C16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708D96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988B6C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02F58E91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938CDB1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337BAD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ревья, кустарники, травы родного края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C08BFF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6BA825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C26077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9F90FE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2E33F0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2B60B031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16B0BCC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2B050A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112E25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C82355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A452F9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B4047D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C0FF61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1BD9E4B4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754077E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DB02F6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B16AEC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03CAD0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2C725D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D02537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D499B5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73212F27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1277D6C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3035C4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2F79A3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FE3C69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04722F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41544D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EFE76D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4F5BF5F6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B1AD557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F77534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FC2C17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D855AB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FF6A9F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4E3A0D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B9DCA0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699A643A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5F7B789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B48BC1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ависимость жизни растений от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состояния неживой природы. Жизнь растений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064967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DED6AC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82772A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C66101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28313C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67A0C975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303E1FB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7013D0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58E8C5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8AA767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E8F882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36605D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BFA2D1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31794F05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E5D823F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45A5E3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ногообразие животных родного края и разных территорий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9DD27B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449791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1B81B0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EF114E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1BB174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188FA7CD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5D94444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B1CA93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593710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463E42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735428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146070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687F35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72A069E2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A2530B9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FCB0D7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BD0430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FA94C1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CD9370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4208FC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038EB1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7DE6E27F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F0B05B4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4E694F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CECD77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513AC8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ECD9F6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168809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11A02B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2E1C743C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D8C1A70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2DEF2F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ир животных: земноводн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E1B8AA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1A306D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64ABF6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C9D7C9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0C203E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45B4FB44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4A3E7EF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F057B6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Мир животных: пресмыкающиеся. </w:t>
            </w:r>
            <w:proofErr w:type="gramStart"/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обенности внешнего вида, передвижения, питания: узнавание, называние, описание (общая характеристика признаков)</w:t>
            </w:r>
            <w:proofErr w:type="gram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05BE9C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12396B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D5998C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1473A9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49FE8D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6F66FFB6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B183426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A95647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Мир животных: звери (млекопитающие). Особенности внешнего вида, передвижения, питания: узнавание,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03C91E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EB564C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FE8837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608E75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E9EDBE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55E64FB9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D6CDE4E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499337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Животные и их потомство Размножение животных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4587A5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159CC6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D031D7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B8EA28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9FE8FF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1CEBF4FA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F8D473E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9F309F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вязи в природе: зависимость изменений в живой природе от изменений в неживой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BD206B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357BCD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7F39C2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7BB6D0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C5250A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6AFC4EDE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321CF0C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310C9F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621C57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8A0C51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AB6B86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ECE5E6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E096F3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060D52F8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C6A9C32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0F72C9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577660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0917F4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8CC4F6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10F44B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1CBE49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7946EEEF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834ACF7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7DC6B6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расная книга России. Ее значение в сохранении и охране редких растений и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E10CCE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5923B4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5F9A9F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5FAADD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CECF38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59630F83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1493AD0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1621E4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C31103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14705A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CB1FB4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30140B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21D4EC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3C8C3670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85706C8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DABF99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99365B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6B1A5A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82CA36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386697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687A33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74858704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A1143E5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366A6E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41D7EF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A9C0F5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006298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77398C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8B8CC6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10627F3A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199A63B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E8AEFF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Какие задачи решают сотрудники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заповедника. Правила поведения на территории заповед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3258C7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28B472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434FEA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01B217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BDEE0C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55B2B30D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DB77F61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39E85A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поведники Севера России (Остров Врангеля, Большой Арктиче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3793FB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D8E1B3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FB798C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16CC4F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4CCF3D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2D98803A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38BEBEA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9E642F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поведники Юга России (Кавказ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1A3676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4C2AF5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BCC622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ADF81E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B87A38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08BF3F02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E7C0E48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83CB88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поведники Сибири (Байкальский заповедник, Саяно-Шушен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C7EBFE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594934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FE2D18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B8CED8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880300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141CB723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BE0E7A0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E22ABE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Дикорастущие и культурные растения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32ABC4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984C79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5E95AE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451E79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52FC17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1F4FE72D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CAA7E33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3B8451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</w:t>
            </w:r>
            <w:proofErr w:type="gramStart"/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матическая проверочная работа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F405A8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2DDC39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0A5238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A513B0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9514EF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2BF30CA4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76463B7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152506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доровый образ жизни. Режим дня: чередование сна, учебных занятий, двигательной актив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DE4437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8FDB66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84A61E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89AE3B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91F970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49B3DC88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638C287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A8B6B7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циональное питание: количество приемов пищи и рацион питания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Витамины и здоровье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1A5A2F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A68F00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6CD661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0D3012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9DF61B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3178BA44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4201DCF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F243DD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изическая культура. Игры на воздухе как условие сохранения и укрепления здоров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C65C21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6D4BE4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A94B1A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56FA01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65E79F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20D1B276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F8E8084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8E5428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аливание. Значение закаливания для укрепления здоровья. Средства и правила проведения закаливающих процед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E3661E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756B67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4A3652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B6D36C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7DA67E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721A37E2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7B817A9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C706A1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ила безопасности в школе: маршрут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до школы, поведение на занятиях, переменах, при приеме пищи; на пришкольной терри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FA3AB7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4F587F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A6CD34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BF1795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9C9143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34BC1AC8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2DEBD21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60A87B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ила безопасного поведения в быту. Безопасное пользование электроприборами, газовой плитой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Безопасность при разогреве пищи. Номера телефонов экстренной помощ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D051A2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7C9E7A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7C880B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1FF4CF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A38811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286F6814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F5C2793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D66FFB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езопасное поведение на прогулках: правила поведения на игровых площадках; езда на велосипедах (санках, самокатах) и качеля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36D6DC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819DBE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31576E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97F0A7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9C0E71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54E0323C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4F89C9C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09CE23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ила безопасного поведения пассажира назем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DA028A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443ACF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34F389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13B409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92AAA9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0B101118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7F40E00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8C9E68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49E6CD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CC14D3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EBD09A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5284C7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60A7AA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2723D18F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26C70A8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52A939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D6C779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535097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EB8EEC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7AC116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F241AC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63A3ABC9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42B1445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3B5732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пользования, обязательность отдыха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3109CE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F611B8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B6A8F7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20ED5A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E26053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49388500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9021876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071239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Безопасное пользование Интерн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F6E03B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A92148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12A13C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644EF1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D949C2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4A8A9DBC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853273F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91551F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о 2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1F70FE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E2B001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2AE678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7C5F68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08FDFD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40307E23" w14:textId="77777777" w:rsidTr="00731B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2D2075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14:paraId="0E7090D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F7141B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6F34A3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E7240E6" w14:textId="77777777" w:rsidR="00D50360" w:rsidRPr="00D50360" w:rsidRDefault="00D50360" w:rsidP="00D50360">
            <w:pPr>
              <w:rPr>
                <w:rFonts w:ascii="Calibri" w:eastAsia="Calibri" w:hAnsi="Calibri" w:cs="Times New Roman"/>
              </w:rPr>
            </w:pPr>
          </w:p>
        </w:tc>
      </w:tr>
    </w:tbl>
    <w:p w14:paraId="1F63E29A" w14:textId="77777777" w:rsidR="00D50360" w:rsidRPr="00D50360" w:rsidRDefault="00D50360" w:rsidP="00D50360">
      <w:pPr>
        <w:rPr>
          <w:rFonts w:ascii="Calibri" w:eastAsia="Calibri" w:hAnsi="Calibri" w:cs="Times New Roman"/>
        </w:rPr>
        <w:sectPr w:rsidR="00D50360" w:rsidRPr="00D503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5F8F846" w14:textId="77777777" w:rsidR="00D50360" w:rsidRPr="00D50360" w:rsidRDefault="00D50360" w:rsidP="00D50360">
      <w:pPr>
        <w:spacing w:after="0"/>
        <w:ind w:left="120"/>
        <w:rPr>
          <w:rFonts w:ascii="Calibri" w:eastAsia="Calibri" w:hAnsi="Calibri" w:cs="Times New Roman"/>
        </w:rPr>
      </w:pPr>
      <w:r w:rsidRPr="00D50360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D50360" w:rsidRPr="00D50360" w14:paraId="1DFE4F15" w14:textId="77777777" w:rsidTr="00731BA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B59767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42226F5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15908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14:paraId="5C57636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F8DAC75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1DBAE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249804D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FD71A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73FF236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0ECA25D1" w14:textId="77777777" w:rsidTr="00731BA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02CADAC" w14:textId="77777777" w:rsidR="00D50360" w:rsidRPr="00D50360" w:rsidRDefault="00D50360" w:rsidP="00D503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0F7F8C" w14:textId="77777777" w:rsidR="00D50360" w:rsidRPr="00D50360" w:rsidRDefault="00D50360" w:rsidP="00D503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69CCC1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14:paraId="684E6AF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36A730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5CC941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459EC1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8C29E2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3ACED4" w14:textId="77777777" w:rsidR="00D50360" w:rsidRPr="00D50360" w:rsidRDefault="00D50360" w:rsidP="00D503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1D9AD8" w14:textId="77777777" w:rsidR="00D50360" w:rsidRPr="00D50360" w:rsidRDefault="00D50360" w:rsidP="00D50360">
            <w:pPr>
              <w:rPr>
                <w:rFonts w:ascii="Calibri" w:eastAsia="Calibri" w:hAnsi="Calibri" w:cs="Times New Roman"/>
              </w:rPr>
            </w:pPr>
          </w:p>
        </w:tc>
      </w:tr>
      <w:tr w:rsidR="00D50360" w:rsidRPr="000710F0" w14:paraId="2E9A4684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C197221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73C467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E67FB0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617080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C9ABF8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7B20AC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454A71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33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11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254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50360" w:rsidRPr="000710F0" w14:paraId="0F1177FF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F8FFBC9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1BB32F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59E618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8105C4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6B1C1C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C644C7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ED57C6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23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a</w:t>
              </w:r>
            </w:hyperlink>
          </w:p>
        </w:tc>
      </w:tr>
      <w:tr w:rsidR="00D50360" w:rsidRPr="000710F0" w14:paraId="10FCABCB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C3534B3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033804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Родной край –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2CE22E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91DC75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675431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B9CF96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018583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2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50360" w:rsidRPr="000710F0" w14:paraId="04204B23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857499C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7AFCEB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E9A5C0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2C8998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4B6EA5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848258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2D5837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4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a</w:t>
              </w:r>
            </w:hyperlink>
          </w:p>
        </w:tc>
      </w:tr>
      <w:tr w:rsidR="00D50360" w:rsidRPr="000710F0" w14:paraId="032E26AB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5EF4379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6FC56E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99F46A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E66EB0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D5374B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5B2408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262CBB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427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50360" w:rsidRPr="000710F0" w14:paraId="3618FD4E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C8E12EA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178559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078E76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9537C2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2CE63B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2D4603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87CC83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34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c</w:t>
              </w:r>
            </w:hyperlink>
          </w:p>
        </w:tc>
      </w:tr>
      <w:tr w:rsidR="00D50360" w:rsidRPr="000710F0" w14:paraId="371AAA7C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7BA7CB0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84E669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2C2BC6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3C24D1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014B33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52B39F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65C1EE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38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50360" w:rsidRPr="000710F0" w14:paraId="5EC49C68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50B28B9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825F43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орода Золотого кольца России. Кремлевские города: Ростов Великий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317700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53161F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286D9C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A5E6E5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3BC6D9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3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D50360" w:rsidRPr="000710F0" w14:paraId="35C7493A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7B13339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406EBB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орода Золотого кольца России. Кремлевские города: Суздаль, Сергиев Посад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88CEB4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12AAD9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D51D5B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7819EB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2B35B6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367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50360" w:rsidRPr="00D50360" w14:paraId="76BC1289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9510DBD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588EA1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Трудолюбие как общественно значимая ценность в культуре народов России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Традиции воспитания трудолюбия у детей разных народов нашей стра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088894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10779C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6D7B35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C07E79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64CADF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12E66F0D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81FF833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D817BB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B7313D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8CDC1C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88ED2F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A4137D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308C7D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660C89A7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D3EFC32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45DE60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14E688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80D79B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802ED1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34E9CF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9E7A0B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0710F0" w14:paraId="269FBB64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A09C654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40A454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90FA60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8623FF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C3C377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D281F6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748959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3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50360" w:rsidRPr="000710F0" w14:paraId="542B93DA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8E4B6A1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93F2D6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7BCDBD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34AE61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B6A5E3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AAD5DF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7FA9B7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213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50360" w:rsidRPr="000710F0" w14:paraId="631C239A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6D3E7B1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A6C2E7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33E874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0D8B40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47ED5A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0D6ECC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045DC2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2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0360" w:rsidRPr="000710F0" w14:paraId="6B715535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98EBDCF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414998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5517B2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1EF1F4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D8EB30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67769D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E24237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314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50360" w:rsidRPr="000710F0" w14:paraId="393307D0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5DECF4E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FC3E9A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9E8AC4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E25E13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E3D77A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7254EB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D4989A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48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50360" w:rsidRPr="000710F0" w14:paraId="22B274AC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5BF944B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1A90A5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CFF7B3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0268FE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26B36C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6207FE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7D7891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4650</w:t>
              </w:r>
            </w:hyperlink>
          </w:p>
        </w:tc>
      </w:tr>
      <w:tr w:rsidR="00D50360" w:rsidRPr="000710F0" w14:paraId="279CEF0E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332AB26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9DCA14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023FDC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FCBA51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2894F7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8BAD94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32E707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49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0360" w:rsidRPr="000710F0" w14:paraId="5B97789A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A8BA88E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ACE307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326401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D766E2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36DA5C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07E277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2BC445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4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50360" w:rsidRPr="000710F0" w14:paraId="06A56157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CFA9D76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57798D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Семья: традици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82EB22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274E09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8D93F6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162028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80799D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12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0360" w:rsidRPr="00D50360" w14:paraId="56B9DFCE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193FBBC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52D067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B5D81F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D4F6A8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AB74ED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558104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E7557E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0710F0" w14:paraId="4596B9C7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3CBC617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B7B3B8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1A81F8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9CD9A2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FA0123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AE8142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45A41A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D50360" w:rsidRPr="000710F0" w14:paraId="690742FC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261F404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2DB066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нообразие веще</w:t>
            </w:r>
            <w:proofErr w:type="gramStart"/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в в пр</w:t>
            </w:r>
            <w:proofErr w:type="gramEnd"/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роде. </w:t>
            </w:r>
            <w:proofErr w:type="gramStart"/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меры веществ (соль, сахар, вода, природный газ): узнавание, называние, краткая характеристика</w:t>
            </w:r>
            <w:proofErr w:type="gram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792A70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01E245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F65CA7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F1435E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564D9E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D50360" w:rsidRPr="000710F0" w14:paraId="1B5A8547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6A1AADE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324E10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вердые вещества, жидкости, газы. Определение свой</w:t>
            </w:r>
            <w:proofErr w:type="gramStart"/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в тв</w:t>
            </w:r>
            <w:proofErr w:type="gramEnd"/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8D90C2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9B4FD4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F64777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C47C35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81D693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32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D50360" w:rsidRPr="000710F0" w14:paraId="0C92FD87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AB7B90D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54313C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95A43B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6E45A3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164985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B34FE3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B09A88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ce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34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b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D50360" w:rsidRPr="000710F0" w14:paraId="494D5A8E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E14E1E5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22AF91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пространение воды в природе: водоемы, реки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руговорот воды в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5A23F4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C620D1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89CFFB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A0B4A6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E3318D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e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50360" w:rsidRPr="000710F0" w14:paraId="01386B6F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797E0FD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89F16D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A3CE4A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D1D396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5310B7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5920AF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EBC19D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3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50360" w:rsidRPr="000710F0" w14:paraId="3CF06869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C7E2D61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F9FDAF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29F734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A15F37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72AB89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CF8127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3E9D72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D50360" w:rsidRPr="000710F0" w14:paraId="428A5E49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DE24B2D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D6ADEA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7ED914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FEA2E7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606ADB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942BDF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07F667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D50360" w:rsidRPr="000710F0" w14:paraId="518D84BD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14FF0CF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2D60A5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856AC7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022AE9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D91B10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94113E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0A5BE9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D50360" w:rsidRPr="000710F0" w14:paraId="0C195D75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D2A375A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79A58B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74ABA0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8CF6BF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86CEEB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60FC1F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59123D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D50360" w:rsidRPr="000710F0" w14:paraId="3FD6C81E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422FD43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D5AD02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Почва, её соста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FF12A3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1ED279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215B5A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5E7D9E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A9E8EB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d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42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bde</w:t>
              </w:r>
            </w:hyperlink>
          </w:p>
        </w:tc>
      </w:tr>
      <w:tr w:rsidR="00D50360" w:rsidRPr="000710F0" w14:paraId="108F4122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DC81079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F2CC92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42E874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809B1F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6FC7F5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FAEBC3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D779B5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c</w:t>
              </w:r>
            </w:hyperlink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44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D50360" w:rsidRPr="000710F0" w14:paraId="2CB7EEC6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2C277BC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97864F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AC5AF9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CED401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4C09A4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BEB938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7874D9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40</w:t>
              </w:r>
            </w:hyperlink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46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e</w:t>
              </w:r>
            </w:hyperlink>
          </w:p>
        </w:tc>
      </w:tr>
      <w:tr w:rsidR="00D50360" w:rsidRPr="000710F0" w14:paraId="22CB4A2C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74FEAC3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FEE039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90CC65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A22F06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96E24C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185629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5254B6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D50360" w:rsidRPr="000710F0" w14:paraId="2CCAAD31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BE94EF3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086BFB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тения родного края: названия и краткая характеристика (на основе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C7641B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FC4397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5DE3DD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9F6206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2456F4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50360" w:rsidRPr="000710F0" w14:paraId="5C4E13EF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66305B1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FDE4FC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EA7AED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1EBE36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180743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7F7FF0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FFEC81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0360" w:rsidRPr="000710F0" w14:paraId="304005E7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A5F96E9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02D2F6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07F61B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1D3D21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63092B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078DA0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75057A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de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0360" w:rsidRPr="00D50360" w14:paraId="4A9D15C5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32F2D09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3DF7BF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FA4DBA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28B4C5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4FD7C8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BA0153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75B0A0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5103EDEE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759153D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F90837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611A42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DD2961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2D43C0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310C72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5B58D8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0710F0" w14:paraId="2318AAE5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ECB949C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310F3A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C5FEC0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6EE1E9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81835C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3D3487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B8EDF4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2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50360" w:rsidRPr="000710F0" w14:paraId="2FFB8028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460CF96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108706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Жизнь животных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BCD012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2B0FD1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AE96A3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79C8F2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C2DB16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5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50360" w:rsidRPr="000710F0" w14:paraId="78379AF6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E7039CC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2663AF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6F04F1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C165AB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0A36EB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8DAE73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0E47A6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D50360" w:rsidRPr="000710F0" w14:paraId="5973C530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840CF03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95256B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6D5A64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D5834E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BF15BB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558CD3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AC52D9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e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0360" w:rsidRPr="000710F0" w14:paraId="725335C5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960A485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B94533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Как животные пит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44A2B9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C77374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491004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9C3867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D098C2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50360" w:rsidRPr="000710F0" w14:paraId="7B16242C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D42B2FC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2D9677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собенности дыхания животных разных классов (звери </w:t>
            </w:r>
            <w:proofErr w:type="gramStart"/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–л</w:t>
            </w:r>
            <w:proofErr w:type="gramEnd"/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гкие; рыбы - жабры; насекомые – трахе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962BB5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BBA99A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0A6903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0F745F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9436F6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50360" w:rsidRPr="000710F0" w14:paraId="05B00F32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B76B70E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4594C5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множение и развитие рыб, птиц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0D328B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FCD85F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A982E6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B3882E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201AF5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0360" w:rsidRPr="000710F0" w14:paraId="3D8D5CA8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E43B74C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6DBB90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Условия, необходимые для жизни животных: воздух, вода, тепло, пища (среда обитания) – обобщение на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656E46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E85954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5BD2F7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5D2E48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69642C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2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D50360" w:rsidRPr="000710F0" w14:paraId="527FB598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3287CFC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34FB53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стественные природные сообщества: лес, луг, водоем, степ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3E8384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EC3DD4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B0CAC5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03C13E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BD4EC7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03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60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D50360" w:rsidRPr="000710F0" w14:paraId="5F42E1A3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8666AD4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C1CFBF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EFC02D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506859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640D41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01654F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3C59DC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0122</w:t>
              </w:r>
            </w:hyperlink>
          </w:p>
        </w:tc>
      </w:tr>
      <w:tr w:rsidR="00D50360" w:rsidRPr="000710F0" w14:paraId="41A50B17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3D71E35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EAE91A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A156DB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31E96A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785DBE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552345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DADDA8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04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a</w:t>
              </w:r>
            </w:hyperlink>
          </w:p>
        </w:tc>
      </w:tr>
      <w:tr w:rsidR="00D50360" w:rsidRPr="000710F0" w14:paraId="0D7C1A0E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3A7450C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310D97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872961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EF5130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AE7B42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5F645D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3E2C3B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D50360" w:rsidRPr="000710F0" w14:paraId="7CF6272D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D00503E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0134D7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орно-двиг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F8F9A4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31EA40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986B12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F45EEA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8E10E8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16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0360" w:rsidRPr="000710F0" w14:paraId="7E7E2D48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A49F205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1D6694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ых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991C33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7FB5A4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0C2C68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B4640F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137387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a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0360" w:rsidRPr="000710F0" w14:paraId="753A6904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99C0D41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2B5584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щевари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207365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9BD609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12F19F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703721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A3BDA8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d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0360" w:rsidRPr="000710F0" w14:paraId="3BD6AD1F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CDBBCB5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4E3482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ровеносная и нерв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E53657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069797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966FE7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F3CE27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DC9A54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1108</w:t>
              </w:r>
            </w:hyperlink>
          </w:p>
        </w:tc>
      </w:tr>
      <w:tr w:rsidR="00D50360" w:rsidRPr="000710F0" w14:paraId="41E3B8C4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5BC62BE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724DCC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C35A7C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171C0E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402287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1D7798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25E2CA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146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69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50360" w:rsidRPr="00D50360" w14:paraId="227FF49F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8341696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1535B1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Многообразие растений и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5DAA96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0A257D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F0FE6F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01D274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9782DC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27B69B68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1D83162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DEB4A3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Строение тела человек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68B73C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EE66C7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8DD02A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1BAA0D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FB96DD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0710F0" w14:paraId="39D6634A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374AC44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E016B1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777438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5656B0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EC7CA1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1A12A2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ED9EFE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50360" w:rsidRPr="000710F0" w14:paraId="70CA16B7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0ABE206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D0AFFB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A00A29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56A3A8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754CF9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BADDA8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7A5701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18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0360" w:rsidRPr="000710F0" w14:paraId="35B4544D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3D66E0F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448E76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блюдение правил перемещения внутри двора и пересечения дворовой проезжей ча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BE3205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35D222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6F3AC2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D20FFC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6026A4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50360" w:rsidRPr="000710F0" w14:paraId="1B4F90DB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212E962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A90458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BC7CEE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B58D6E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A39EA4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ADCCD9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3C86EC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D50360" w:rsidRPr="000710F0" w14:paraId="234153B1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674E7FD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DF4CB3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3251C4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1BAB01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201B26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625E9A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7820D3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50360" w:rsidRPr="000710F0" w14:paraId="3B9F3620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C3471F0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303C65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2DD2D1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A1755E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C4809A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2A78AD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0850F0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d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50360" w:rsidRPr="000710F0" w14:paraId="59F682DA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5EC3048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1051F0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C837C4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B44510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6E4E56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640E61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2C9275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50360" w:rsidRPr="00D50360" w14:paraId="6C7A0286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106CE05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D1A741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AE3EA1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497A75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8FB25D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5E7B1B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498FEF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5362F4C2" w14:textId="77777777" w:rsidTr="00731B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FBFC2B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14:paraId="1A9EDAC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B3CB3E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2CE7F0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6ED29A3" w14:textId="77777777" w:rsidR="00D50360" w:rsidRPr="00D50360" w:rsidRDefault="00D50360" w:rsidP="00D50360">
            <w:pPr>
              <w:rPr>
                <w:rFonts w:ascii="Calibri" w:eastAsia="Calibri" w:hAnsi="Calibri" w:cs="Times New Roman"/>
              </w:rPr>
            </w:pPr>
          </w:p>
        </w:tc>
      </w:tr>
    </w:tbl>
    <w:p w14:paraId="16548634" w14:textId="77777777" w:rsidR="00D50360" w:rsidRPr="00D50360" w:rsidRDefault="00D50360" w:rsidP="00D50360">
      <w:pPr>
        <w:rPr>
          <w:rFonts w:ascii="Calibri" w:eastAsia="Calibri" w:hAnsi="Calibri" w:cs="Times New Roman"/>
        </w:rPr>
        <w:sectPr w:rsidR="00D50360" w:rsidRPr="00D503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3AD368F" w14:textId="77777777" w:rsidR="00D50360" w:rsidRPr="00D50360" w:rsidRDefault="00D50360" w:rsidP="00D50360">
      <w:pPr>
        <w:spacing w:after="0"/>
        <w:ind w:left="120"/>
        <w:rPr>
          <w:rFonts w:ascii="Calibri" w:eastAsia="Calibri" w:hAnsi="Calibri" w:cs="Times New Roman"/>
        </w:rPr>
      </w:pPr>
      <w:r w:rsidRPr="00D50360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D50360" w:rsidRPr="00D50360" w14:paraId="5CE1E019" w14:textId="77777777" w:rsidTr="00731BA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12D23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581809C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3D250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14:paraId="1DC1C3A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D7A9B4E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A4D26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529B0A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6B100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5536F4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6346A37A" w14:textId="77777777" w:rsidTr="00731BA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5EF3F9" w14:textId="77777777" w:rsidR="00D50360" w:rsidRPr="00D50360" w:rsidRDefault="00D50360" w:rsidP="00D503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C28FF1" w14:textId="77777777" w:rsidR="00D50360" w:rsidRPr="00D50360" w:rsidRDefault="00D50360" w:rsidP="00D503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418ED6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14:paraId="4B57CAD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20CF50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62077A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69B8D1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880EED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57AA7E" w14:textId="77777777" w:rsidR="00D50360" w:rsidRPr="00D50360" w:rsidRDefault="00D50360" w:rsidP="00D503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3444F8" w14:textId="77777777" w:rsidR="00D50360" w:rsidRPr="00D50360" w:rsidRDefault="00D50360" w:rsidP="00D50360">
            <w:pPr>
              <w:rPr>
                <w:rFonts w:ascii="Calibri" w:eastAsia="Calibri" w:hAnsi="Calibri" w:cs="Times New Roman"/>
              </w:rPr>
            </w:pPr>
          </w:p>
        </w:tc>
      </w:tr>
      <w:tr w:rsidR="00D50360" w:rsidRPr="000710F0" w14:paraId="5F0274D1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7FA60CE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B607E6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FDD03E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CEBF61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34C67C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537447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44B7CE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</w:t>
              </w:r>
            </w:hyperlink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78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D50360" w:rsidRPr="000710F0" w14:paraId="21B79DC4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C484ECA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D03858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Права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B27814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596B7B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213A3A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67B11C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A6577F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D50360" w:rsidRPr="000710F0" w14:paraId="358C299B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C2C1EAE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3A1AEB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CB84A1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5003E1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55B908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4C3D15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743226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ac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0360" w:rsidRPr="00D50360" w14:paraId="55D473CF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D24E4C4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B691BA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A56B77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BC8924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8A00C3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F01D88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4DC632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0710F0" w14:paraId="456F6A39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26B9F38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5C80B1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65DA8A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21CC75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518544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1663BC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A10112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64</w:t>
              </w:r>
            </w:hyperlink>
          </w:p>
        </w:tc>
      </w:tr>
      <w:tr w:rsidR="00D50360" w:rsidRPr="000710F0" w14:paraId="4A1E37C9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E4AF11C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C10A84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6153F6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82D491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C5939C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609E23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437C21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0360" w:rsidRPr="000710F0" w14:paraId="42112308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44EF9C8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4D1266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6BA1DF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D1C9EE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E095F7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89FED6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A64A4C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76</w:t>
              </w:r>
            </w:hyperlink>
          </w:p>
        </w:tc>
      </w:tr>
      <w:tr w:rsidR="00D50360" w:rsidRPr="00D50360" w14:paraId="2EB03D25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679B61C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64C1F9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164F8B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9A7416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085D97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9F4DFD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23CB9C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0710F0" w14:paraId="710C5A8A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A268836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3445C4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095EA4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248E29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1294A9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81F623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708A0C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c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D50360" w:rsidRPr="00D50360" w14:paraId="12B19E43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1FA4A16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9F8DB7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B08949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33A2BE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9B3AAE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CAFC27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DC4670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0710F0" w14:paraId="199C9FA2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3112996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47530A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ED7D28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8B5564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FBC6AB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A57B94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26C238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8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b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50360" w:rsidRPr="000710F0" w14:paraId="3047558B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8A4C14D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3986A5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934240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05728F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ACC42D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92CC5C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5AD9C0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8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c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0360" w:rsidRPr="000710F0" w14:paraId="1B8C5A51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BA97449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EDEF69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AA742D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DBD1F1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B5E39C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8DB565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18C39A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82</w:t>
              </w:r>
            </w:hyperlink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88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2</w:t>
              </w:r>
            </w:hyperlink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89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D50360" w:rsidRPr="000710F0" w14:paraId="318599CE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2719410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A4A245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960370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B2BEE3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F5DC82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BD4982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5DCC52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D50360" w:rsidRPr="000710F0" w14:paraId="3F8F3568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D6A45E1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107C4F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21C3E3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08C12A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8B3A95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F745C4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E05CCD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9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D50360" w:rsidRPr="000710F0" w14:paraId="50DC39E1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400BBB5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B2E024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раницы истории Российской империи. Пётр 1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F1AD4A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35E047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8DDCFE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07D8AC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B413D5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D50360" w:rsidRPr="000710F0" w14:paraId="13B74403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BA55ACF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1998A8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A63E98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603D33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BCBAAB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F6038D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971899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9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50360" w:rsidRPr="000710F0" w14:paraId="636C5646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8B8F3BD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A6B92E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BEF312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23CCC4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17695D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D5F3A3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949130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a</w:t>
              </w:r>
            </w:hyperlink>
          </w:p>
        </w:tc>
      </w:tr>
      <w:tr w:rsidR="00D50360" w:rsidRPr="000710F0" w14:paraId="0E2F9FB2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E36ADFF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2BDDF1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XVIII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92330F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61A70D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F688EC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93B110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A085EF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D50360" w:rsidRPr="00D50360" w14:paraId="5B900CA1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40E161A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B72C44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композиторы и художники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XIX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CDFBF2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EB5880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53018E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13773A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75DFBC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0710F0" w14:paraId="33541416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0415D72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6AAB9E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EAAA47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3734E8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997816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44C44D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CF94EE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9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50360" w:rsidRPr="000710F0" w14:paraId="42452969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B935DB2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F7E370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810E3D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B00F3E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E9A1ED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99D045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7BCD50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2</w:t>
              </w:r>
            </w:hyperlink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98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2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99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6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50360" w:rsidRPr="000710F0" w14:paraId="76288CD4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2528000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2057E8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gramStart"/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г</w:t>
            </w:r>
            <w:proofErr w:type="gramEnd"/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7D4DF7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C8E5FF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D04E20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F60B33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BC8EC9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D50360" w:rsidRPr="00D50360" w14:paraId="526C22D8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CAFA185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8D4329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gramStart"/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г</w:t>
            </w:r>
            <w:proofErr w:type="gramEnd"/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FA5014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82ECC6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664231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AA338D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2C88A3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0710F0" w14:paraId="3CD500E4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981ACC3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ECD64B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се для фронта – все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89DC34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75A66B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223837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776AE1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F02787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50360" w:rsidRPr="00D50360" w14:paraId="32B6D15C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2900E7B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B8874D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CF7A5D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3A0F58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0F720A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3AC180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C23C12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0710F0" w14:paraId="5D046884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A8A938F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14BA65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E387BA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7ED2DD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1040EA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3B236E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6F1959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d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D50360" w:rsidRPr="000710F0" w14:paraId="0057C775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D2A85AB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356B24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0035B9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BDD6FF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91E4FB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AE4332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F8A868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D50360" w:rsidRPr="000710F0" w14:paraId="71B5AB80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28B81E2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D02A5A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999C4C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B1E8FF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E85946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59B0A9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7F0F36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e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50360" w:rsidRPr="000710F0" w14:paraId="25D8C32A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18130A1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433765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54ED57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C613B5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92E0FA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71C845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C0CE5C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5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50360" w:rsidRPr="00D50360" w14:paraId="095E3053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7C3E5FF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15B22E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056EBC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19F444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60B0BC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0CED6D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A15976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3D024D45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D7094D3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30A571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EBBF1B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B33A8B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7DCE5D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069ABF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0F6F42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0710F0" w14:paraId="1EA7C885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C5B31A0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18B8DA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Взаимоотношения людей в обществе: доброта и гуманизм,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1C556C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A9E920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054841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55D0C2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DA7EFD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D50360" w:rsidRPr="000710F0" w14:paraId="5C117810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5C45482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7EACFE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Летописи и летописцы. Роль монастырей в развитии образования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63782A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A9B119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9FD883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E5EB99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301832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2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50360" w:rsidRPr="000710F0" w14:paraId="516567EC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537D22F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9871CC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Культура Московского государства. Творчество скоморохов и гусляров, первые «потешные хоромы», первый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F67F7F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2A10B0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732252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9C90A5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09D662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2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50360" w:rsidRPr="00D50360" w14:paraId="6458965B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A509C94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193BD6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BD6A20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413304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F2EE03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45B829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5AD4C6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0710F0" w14:paraId="0DD84131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58D0ED4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F7EB8D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B85606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6CF281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442567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FFD12F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ACC61F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4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50360" w:rsidRPr="00D50360" w14:paraId="13560BCE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C49A847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0C97D7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CDF179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599FD1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F8E219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AAC2C8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A33E14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0710F0" w14:paraId="64DBED11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70F9B5A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CC7AA6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ланеты Солнечной системы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2E1220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1E38D5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1B1DC9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F69014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A62A18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4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a</w:t>
              </w:r>
            </w:hyperlink>
          </w:p>
        </w:tc>
      </w:tr>
      <w:tr w:rsidR="00D50360" w:rsidRPr="00D50360" w14:paraId="066AA398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4229F62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F49564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B7EEBC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F282E4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3840C5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BDB634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A7CF25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73ACA376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412AE79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BBC30E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Общая характеристика време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DACB25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5424B5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B51D22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CF7F1D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F04BBF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0710F0" w14:paraId="25567D7F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107DBE1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58B23D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внины России: Восточно-Европейская, Западно-Сибирская (название, общая характеристика,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5EC19C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DA4984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E72476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12A77C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5414DE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668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50360" w:rsidRPr="000710F0" w14:paraId="18D6A83D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2193E2B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D72A09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18841D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35386C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667B6F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3E441F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6C32E5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668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50360" w:rsidRPr="000710F0" w14:paraId="260F7D77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E00E8B3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3EC123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28487B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156BA3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731AD4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7D2A2C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6BC04C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6806</w:t>
              </w:r>
            </w:hyperlink>
          </w:p>
        </w:tc>
      </w:tr>
      <w:tr w:rsidR="00D50360" w:rsidRPr="000710F0" w14:paraId="27529E8A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B4D02CA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470E0F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Водоемы Земли, их разнообразие. Естественные водоемы: океан, море, озеро, болото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Примеры водоемов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972440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FA9CA5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FC5469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E323C3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83DD64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D50360" w:rsidRPr="000710F0" w14:paraId="5FF2AE38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798DCD1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E5BF8B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кусственные водое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962816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30BAB0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1AD1E7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977471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FEF71E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6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D50360" w:rsidRPr="000710F0" w14:paraId="520FB616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C1296B9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02D252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EF6287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47A85F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B7130F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06F3E7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6BCBF9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6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fc</w:t>
              </w:r>
            </w:hyperlink>
          </w:p>
        </w:tc>
      </w:tr>
      <w:tr w:rsidR="00D50360" w:rsidRPr="000710F0" w14:paraId="69B322BB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FC95D4F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B0D681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C5EB2F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8037BB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8AD6C0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017096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ECFEC8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6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e</w:t>
              </w:r>
            </w:hyperlink>
          </w:p>
        </w:tc>
      </w:tr>
      <w:tr w:rsidR="00D50360" w:rsidRPr="000710F0" w14:paraId="7631BB01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84858A5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A7D7D5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одое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B3D824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1BC200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924BF5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1CE86D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B17AC1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7382</w:t>
              </w:r>
            </w:hyperlink>
          </w:p>
        </w:tc>
      </w:tr>
      <w:tr w:rsidR="00D50360" w:rsidRPr="000710F0" w14:paraId="6A57A2BD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CE00E98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A9CD98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спользование рек и водоемов человеком (хозяйственная деятельность, отдых)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Охрана рек и водое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E51D0B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3C0803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B040E0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59C18E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073823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D50360" w:rsidRPr="000710F0" w14:paraId="3350B6C8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F0B2B4A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A889A2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58E0BE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56B78E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70B1E6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09A040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F99334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7918</w:t>
              </w:r>
            </w:hyperlink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21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7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50360" w:rsidRPr="000710F0" w14:paraId="6FD18DBB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A80F2E5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FF305A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Характеристика природных зон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России: тундра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92D601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CCC2CA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FD98B0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7B8A57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1B109C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7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50360" w:rsidRPr="000710F0" w14:paraId="65281023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53728BB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0227A0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5B1490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D4C22A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CDA63F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138F76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177348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7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50360" w:rsidRPr="000710F0" w14:paraId="21CA9180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D0005C7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4EA6ED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0AA4BB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027E574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59A668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F5C817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AE0167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83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25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81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D50360" w:rsidRPr="000710F0" w14:paraId="53479191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33C8CCD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4F2823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67B626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67B208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C9C82D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B55104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95D81C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8778</w:t>
              </w:r>
            </w:hyperlink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27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85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c</w:t>
              </w:r>
            </w:hyperlink>
          </w:p>
        </w:tc>
      </w:tr>
      <w:tr w:rsidR="00D50360" w:rsidRPr="000710F0" w14:paraId="26A021B1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BA85A50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49DABD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FD55B6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720362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9CAC87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37A5E7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885F8A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546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50360" w:rsidRPr="000710F0" w14:paraId="5C68E71F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83937AC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619C06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4F770C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3AF87F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0011075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3E15C0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79363D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580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50360" w:rsidRPr="000710F0" w14:paraId="52C87A9E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F7771D2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4564BC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DA6A80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D88E2F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7790AE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9A5327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18CD4B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D50360" w:rsidRPr="000710F0" w14:paraId="1AF884D7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014E3F3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C79D85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96D4D3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137CEB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502CC0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759F83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1934CD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52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50360" w:rsidRPr="000710F0" w14:paraId="73038171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B0CFBAE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C20184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65136D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4B27D8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E8745B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68A600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5922789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D50360" w:rsidRPr="00D50360" w14:paraId="5528DE50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889C19C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7D57DB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4450C4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7F5EDF9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0B71093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A0383D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3E5779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3DE3C5F9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BE58320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EE410D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E677E2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36024F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A760BE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DB3EC18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A7537A0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0710F0" w14:paraId="02439E07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62EBAEB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9C5C4EE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320A61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690B31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83296E6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7D3DBD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5A551E6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5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a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50360" w:rsidRPr="000710F0" w14:paraId="25462D90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712323B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01DEA6A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ланирование маршрутов с учетом транспортной инфраструктуры населе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6B69AF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6646B0D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56B795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71B9BA3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92E6E32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D50360" w:rsidRPr="00D50360" w14:paraId="2791667C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04EA609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4446E0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03CE1D2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AB01DB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171BD71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37D738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EC646A7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0710F0" w14:paraId="4488E745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0157984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2E387F5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DE3950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ED8EAE8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2B8BD6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447848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6B3A334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D50360" w:rsidRPr="000710F0" w14:paraId="23FAB3FE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31D12B0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D62D4D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38CDD7A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E197E30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30AF4CB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65DE53D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B3038A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5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5036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D50360" w:rsidRPr="00D50360" w14:paraId="6A9BA134" w14:textId="77777777" w:rsidTr="00731BA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3D7CFC4" w14:textId="77777777" w:rsidR="00D50360" w:rsidRPr="00D50360" w:rsidRDefault="00D50360" w:rsidP="00D50360">
            <w:pPr>
              <w:spacing w:after="0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94A90C1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CA0344C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9032EE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A2C733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64E0B5B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B16893C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50360" w:rsidRPr="00D50360" w14:paraId="23832DFE" w14:textId="77777777" w:rsidTr="00731B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F8442FF" w14:textId="77777777" w:rsidR="00D50360" w:rsidRPr="00D50360" w:rsidRDefault="00D50360" w:rsidP="00D5036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14:paraId="400B1B2F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51EBF4E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79DD607" w14:textId="77777777" w:rsidR="00D50360" w:rsidRPr="00D50360" w:rsidRDefault="00D50360" w:rsidP="00D5036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D5036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D2870FB" w14:textId="77777777" w:rsidR="00D50360" w:rsidRPr="00D50360" w:rsidRDefault="00D50360" w:rsidP="00D50360">
            <w:pPr>
              <w:rPr>
                <w:rFonts w:ascii="Calibri" w:eastAsia="Calibri" w:hAnsi="Calibri" w:cs="Times New Roman"/>
              </w:rPr>
            </w:pPr>
          </w:p>
        </w:tc>
      </w:tr>
    </w:tbl>
    <w:p w14:paraId="7A8836D2" w14:textId="77777777" w:rsidR="00D50360" w:rsidRPr="00D50360" w:rsidRDefault="00D50360" w:rsidP="00D50360">
      <w:pPr>
        <w:rPr>
          <w:rFonts w:ascii="Calibri" w:eastAsia="Calibri" w:hAnsi="Calibri" w:cs="Times New Roman"/>
        </w:rPr>
        <w:sectPr w:rsidR="00D50360" w:rsidRPr="00D503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6AC166A" w14:textId="77777777" w:rsidR="00D50360" w:rsidRPr="00D50360" w:rsidRDefault="00D50360" w:rsidP="00D50360">
      <w:pPr>
        <w:spacing w:after="0"/>
        <w:ind w:left="120"/>
        <w:rPr>
          <w:rFonts w:ascii="Calibri" w:eastAsia="Calibri" w:hAnsi="Calibri" w:cs="Times New Roman"/>
          <w:lang w:val="ru-RU"/>
        </w:rPr>
      </w:pPr>
      <w:bookmarkStart w:id="8" w:name="block-1851250"/>
      <w:bookmarkEnd w:id="7"/>
      <w:r w:rsidRPr="00D5036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22E4D1BA" w14:textId="77777777" w:rsidR="00D50360" w:rsidRPr="00D50360" w:rsidRDefault="00D50360" w:rsidP="00D50360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D5036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3F4E91A8" w14:textId="77777777" w:rsidR="00D50360" w:rsidRPr="00D50360" w:rsidRDefault="00D50360" w:rsidP="000710F0">
      <w:pPr>
        <w:numPr>
          <w:ilvl w:val="0"/>
          <w:numId w:val="44"/>
        </w:numPr>
        <w:spacing w:after="0" w:line="480" w:lineRule="auto"/>
        <w:contextualSpacing/>
        <w:rPr>
          <w:rFonts w:ascii="Calibri" w:eastAsia="Calibri" w:hAnsi="Calibri" w:cs="Times New Roman"/>
          <w:lang w:val="ru-RU"/>
        </w:rPr>
      </w:pPr>
      <w:r w:rsidRPr="00D50360">
        <w:rPr>
          <w:rFonts w:ascii="Times New Roman" w:eastAsia="Calibri" w:hAnsi="Times New Roman" w:cs="Times New Roman"/>
          <w:color w:val="000000"/>
          <w:sz w:val="28"/>
          <w:lang w:val="ru-RU"/>
        </w:rPr>
        <w:t>​‌‌​ Окружающий мир. Учебник для общеобразовательных учреждений в 2-х частях. 1 класс/ А.А. Плешаков/М.: Просвещение</w:t>
      </w:r>
    </w:p>
    <w:p w14:paraId="44369FA4" w14:textId="77777777" w:rsidR="00D50360" w:rsidRPr="00D50360" w:rsidRDefault="00D50360" w:rsidP="000710F0">
      <w:pPr>
        <w:numPr>
          <w:ilvl w:val="0"/>
          <w:numId w:val="44"/>
        </w:numPr>
        <w:spacing w:after="0" w:line="480" w:lineRule="auto"/>
        <w:contextualSpacing/>
        <w:rPr>
          <w:rFonts w:ascii="Calibri" w:eastAsia="Calibri" w:hAnsi="Calibri" w:cs="Times New Roman"/>
          <w:lang w:val="ru-RU"/>
        </w:rPr>
      </w:pPr>
      <w:r w:rsidRPr="00D50360">
        <w:rPr>
          <w:rFonts w:ascii="Times New Roman" w:eastAsia="Calibri" w:hAnsi="Times New Roman" w:cs="Times New Roman"/>
          <w:color w:val="000000"/>
          <w:sz w:val="28"/>
          <w:lang w:val="ru-RU"/>
        </w:rPr>
        <w:t>Окружающий мир. Учебник для общеобразовательных учреждений в 2-х частях. 2 класс/ А.А. Плешаков/М.: Просвещение</w:t>
      </w:r>
    </w:p>
    <w:p w14:paraId="7E972699" w14:textId="77777777" w:rsidR="00D50360" w:rsidRPr="00D50360" w:rsidRDefault="00D50360" w:rsidP="000710F0">
      <w:pPr>
        <w:numPr>
          <w:ilvl w:val="0"/>
          <w:numId w:val="44"/>
        </w:numPr>
        <w:spacing w:after="0" w:line="480" w:lineRule="auto"/>
        <w:contextualSpacing/>
        <w:rPr>
          <w:rFonts w:ascii="Calibri" w:eastAsia="Calibri" w:hAnsi="Calibri" w:cs="Times New Roman"/>
          <w:lang w:val="ru-RU"/>
        </w:rPr>
      </w:pPr>
      <w:r w:rsidRPr="00D50360">
        <w:rPr>
          <w:rFonts w:ascii="Times New Roman" w:eastAsia="Calibri" w:hAnsi="Times New Roman" w:cs="Times New Roman"/>
          <w:color w:val="000000"/>
          <w:sz w:val="28"/>
          <w:lang w:val="ru-RU"/>
        </w:rPr>
        <w:t>Окружающий мир. Учебник для общеобразовательных учреждений в 2-х частях. 3 класс/ А.А. Плешаков/М.: Просвещение</w:t>
      </w:r>
    </w:p>
    <w:p w14:paraId="07B0BB7D" w14:textId="77777777" w:rsidR="00D50360" w:rsidRPr="00D50360" w:rsidRDefault="00D50360" w:rsidP="000710F0">
      <w:pPr>
        <w:numPr>
          <w:ilvl w:val="0"/>
          <w:numId w:val="44"/>
        </w:numPr>
        <w:spacing w:after="0" w:line="480" w:lineRule="auto"/>
        <w:contextualSpacing/>
        <w:rPr>
          <w:rFonts w:ascii="Calibri" w:eastAsia="Calibri" w:hAnsi="Calibri" w:cs="Times New Roman"/>
          <w:lang w:val="ru-RU"/>
        </w:rPr>
      </w:pPr>
      <w:r w:rsidRPr="00D50360">
        <w:rPr>
          <w:rFonts w:ascii="Times New Roman" w:eastAsia="Calibri" w:hAnsi="Times New Roman" w:cs="Times New Roman"/>
          <w:color w:val="000000"/>
          <w:sz w:val="28"/>
          <w:lang w:val="ru-RU"/>
        </w:rPr>
        <w:t>Окружающий мир. Учебник для общеобразовательных учреждений в 2-х частях. 4 класс/ А.А. Плешаков, Е.А. Крючкова/М.: Просвещение</w:t>
      </w:r>
    </w:p>
    <w:p w14:paraId="22156049" w14:textId="77777777" w:rsidR="00D50360" w:rsidRPr="00D50360" w:rsidRDefault="00D50360" w:rsidP="00D50360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D50360">
        <w:rPr>
          <w:rFonts w:ascii="Times New Roman" w:eastAsia="Calibri" w:hAnsi="Times New Roman" w:cs="Times New Roman"/>
          <w:color w:val="000000"/>
          <w:sz w:val="28"/>
          <w:lang w:val="ru-RU"/>
        </w:rPr>
        <w:t>​‌‌</w:t>
      </w:r>
    </w:p>
    <w:p w14:paraId="291B9B00" w14:textId="77777777" w:rsidR="00D50360" w:rsidRPr="00D50360" w:rsidRDefault="00D50360" w:rsidP="00D50360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D5036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2316179C" w14:textId="77777777" w:rsidR="00D50360" w:rsidRPr="00D50360" w:rsidRDefault="00D50360" w:rsidP="000710F0">
      <w:pPr>
        <w:numPr>
          <w:ilvl w:val="0"/>
          <w:numId w:val="45"/>
        </w:numPr>
        <w:spacing w:after="0" w:line="480" w:lineRule="auto"/>
        <w:contextualSpacing/>
        <w:rPr>
          <w:rFonts w:ascii="Calibri" w:eastAsia="Calibri" w:hAnsi="Calibri" w:cs="Times New Roman"/>
          <w:lang w:val="ru-RU"/>
        </w:rPr>
      </w:pPr>
      <w:r w:rsidRPr="00D50360">
        <w:rPr>
          <w:rFonts w:ascii="Times New Roman" w:eastAsia="Calibri" w:hAnsi="Times New Roman" w:cs="Times New Roman"/>
          <w:color w:val="000000"/>
          <w:sz w:val="28"/>
          <w:lang w:val="ru-RU"/>
        </w:rPr>
        <w:t>​‌‌​Окружающий мир. 1 класс: система уроков по учебнику А.А. Плешакова/Н.Н. Черноиванова/</w:t>
      </w:r>
      <w:bookmarkStart w:id="9" w:name="_Hlk144549315"/>
      <w:r w:rsidRPr="00D50360">
        <w:rPr>
          <w:rFonts w:ascii="Times New Roman" w:eastAsia="Calibri" w:hAnsi="Times New Roman" w:cs="Times New Roman"/>
          <w:color w:val="000000"/>
          <w:sz w:val="28"/>
          <w:lang w:val="ru-RU"/>
        </w:rPr>
        <w:t>Волгоград: Учитель</w:t>
      </w:r>
      <w:bookmarkEnd w:id="9"/>
    </w:p>
    <w:p w14:paraId="21946F86" w14:textId="77777777" w:rsidR="00D50360" w:rsidRPr="00D50360" w:rsidRDefault="00D50360" w:rsidP="000710F0">
      <w:pPr>
        <w:numPr>
          <w:ilvl w:val="0"/>
          <w:numId w:val="45"/>
        </w:numPr>
        <w:spacing w:after="0" w:line="480" w:lineRule="auto"/>
        <w:contextualSpacing/>
        <w:rPr>
          <w:rFonts w:ascii="Calibri" w:eastAsia="Calibri" w:hAnsi="Calibri" w:cs="Times New Roman"/>
          <w:lang w:val="ru-RU"/>
        </w:rPr>
      </w:pPr>
      <w:r w:rsidRPr="00D50360">
        <w:rPr>
          <w:rFonts w:ascii="Times New Roman" w:eastAsia="Calibri" w:hAnsi="Times New Roman" w:cs="Times New Roman"/>
          <w:color w:val="000000"/>
          <w:sz w:val="28"/>
          <w:lang w:val="ru-RU"/>
        </w:rPr>
        <w:t>Окружающий мир.2 класс: технологические карты уроков по учебнику А.А. Плешакова/Г.Т. Дьяченко/ Волгоград: Учитель</w:t>
      </w:r>
    </w:p>
    <w:p w14:paraId="568735D4" w14:textId="77777777" w:rsidR="00D50360" w:rsidRPr="00D50360" w:rsidRDefault="00D50360" w:rsidP="000710F0">
      <w:pPr>
        <w:numPr>
          <w:ilvl w:val="0"/>
          <w:numId w:val="45"/>
        </w:numPr>
        <w:spacing w:after="0" w:line="480" w:lineRule="auto"/>
        <w:contextualSpacing/>
        <w:rPr>
          <w:rFonts w:ascii="Calibri" w:eastAsia="Calibri" w:hAnsi="Calibri" w:cs="Times New Roman"/>
          <w:lang w:val="ru-RU"/>
        </w:rPr>
      </w:pPr>
      <w:r w:rsidRPr="00D50360">
        <w:rPr>
          <w:rFonts w:ascii="Times New Roman" w:eastAsia="Calibri" w:hAnsi="Times New Roman" w:cs="Times New Roman"/>
          <w:color w:val="000000"/>
          <w:sz w:val="28"/>
          <w:lang w:val="ru-RU"/>
        </w:rPr>
        <w:t>Окружающий мир.3 класс: технологические карты уроков по учебнику А.А. Плешакова/А.А. Бондаренко/ Волгоград: Учитель</w:t>
      </w:r>
    </w:p>
    <w:p w14:paraId="1C28F12A" w14:textId="77777777" w:rsidR="00D50360" w:rsidRPr="00D50360" w:rsidRDefault="00D50360" w:rsidP="000710F0">
      <w:pPr>
        <w:numPr>
          <w:ilvl w:val="0"/>
          <w:numId w:val="45"/>
        </w:numPr>
        <w:spacing w:after="0" w:line="480" w:lineRule="auto"/>
        <w:contextualSpacing/>
        <w:rPr>
          <w:rFonts w:ascii="Calibri" w:eastAsia="Calibri" w:hAnsi="Calibri" w:cs="Times New Roman"/>
          <w:lang w:val="ru-RU"/>
        </w:rPr>
      </w:pPr>
      <w:r w:rsidRPr="00D50360">
        <w:rPr>
          <w:rFonts w:ascii="Times New Roman" w:eastAsia="Calibri" w:hAnsi="Times New Roman" w:cs="Times New Roman"/>
          <w:color w:val="000000"/>
          <w:sz w:val="28"/>
          <w:lang w:val="ru-RU"/>
        </w:rPr>
        <w:t>Окружающий мир.2 класс: технологические карты уроков по учебнику А.А. Плешакова, Е.А. Крючковой/И.В. Арнгольд/ Волгоград: Учитель</w:t>
      </w:r>
    </w:p>
    <w:p w14:paraId="69B8A85B" w14:textId="77777777" w:rsidR="00D50360" w:rsidRPr="00D50360" w:rsidRDefault="00D50360" w:rsidP="000710F0">
      <w:pPr>
        <w:numPr>
          <w:ilvl w:val="0"/>
          <w:numId w:val="45"/>
        </w:numPr>
        <w:spacing w:after="0" w:line="480" w:lineRule="auto"/>
        <w:contextualSpacing/>
        <w:rPr>
          <w:rFonts w:ascii="Calibri" w:eastAsia="Calibri" w:hAnsi="Calibri" w:cs="Times New Roman"/>
          <w:lang w:val="ru-RU"/>
        </w:rPr>
      </w:pPr>
      <w:bookmarkStart w:id="10" w:name="_Hlk144549994"/>
      <w:r w:rsidRPr="00D50360"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>Поурочные разработки по курсу «Окружающий мир». 1 класс</w:t>
      </w:r>
      <w:proofErr w:type="gramStart"/>
      <w:r w:rsidRPr="00D50360">
        <w:rPr>
          <w:rFonts w:ascii="Times New Roman" w:eastAsia="Calibri" w:hAnsi="Times New Roman" w:cs="Times New Roman"/>
          <w:color w:val="000000"/>
          <w:sz w:val="28"/>
          <w:lang w:val="ru-RU"/>
        </w:rPr>
        <w:t>/О</w:t>
      </w:r>
      <w:proofErr w:type="gramEnd"/>
      <w:r w:rsidRPr="00D50360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И. Дмитриева/М.: Вако</w:t>
      </w:r>
    </w:p>
    <w:bookmarkEnd w:id="10"/>
    <w:p w14:paraId="6C1F8B90" w14:textId="77777777" w:rsidR="00D50360" w:rsidRPr="00D50360" w:rsidRDefault="00D50360" w:rsidP="000710F0">
      <w:pPr>
        <w:numPr>
          <w:ilvl w:val="0"/>
          <w:numId w:val="45"/>
        </w:numPr>
        <w:spacing w:after="0" w:line="480" w:lineRule="auto"/>
        <w:contextualSpacing/>
        <w:rPr>
          <w:rFonts w:ascii="Calibri" w:eastAsia="Calibri" w:hAnsi="Calibri" w:cs="Times New Roman"/>
          <w:lang w:val="ru-RU"/>
        </w:rPr>
      </w:pPr>
      <w:r w:rsidRPr="00D50360">
        <w:rPr>
          <w:rFonts w:ascii="Times New Roman" w:eastAsia="Calibri" w:hAnsi="Times New Roman" w:cs="Times New Roman"/>
          <w:color w:val="000000"/>
          <w:sz w:val="28"/>
          <w:lang w:val="ru-RU"/>
        </w:rPr>
        <w:t>Поурочные разработки по курсу «Окружающий мир». 2 класс/Т.Н. Максимова/М.: Вако</w:t>
      </w:r>
    </w:p>
    <w:p w14:paraId="113A11B8" w14:textId="77777777" w:rsidR="00D50360" w:rsidRPr="00D50360" w:rsidRDefault="00D50360" w:rsidP="000710F0">
      <w:pPr>
        <w:numPr>
          <w:ilvl w:val="0"/>
          <w:numId w:val="45"/>
        </w:numPr>
        <w:spacing w:after="0" w:line="480" w:lineRule="auto"/>
        <w:contextualSpacing/>
        <w:rPr>
          <w:rFonts w:ascii="Calibri" w:eastAsia="Calibri" w:hAnsi="Calibri" w:cs="Times New Roman"/>
          <w:lang w:val="ru-RU"/>
        </w:rPr>
      </w:pPr>
      <w:r w:rsidRPr="00D50360">
        <w:rPr>
          <w:rFonts w:ascii="Times New Roman" w:eastAsia="Calibri" w:hAnsi="Times New Roman" w:cs="Times New Roman"/>
          <w:color w:val="000000"/>
          <w:sz w:val="28"/>
          <w:lang w:val="ru-RU"/>
        </w:rPr>
        <w:t>Поурочные разработки по курсу «Окружающий мир». 3 класс/Н.Ю. Васильева/М.: Вако</w:t>
      </w:r>
    </w:p>
    <w:p w14:paraId="7BC683CD" w14:textId="77777777" w:rsidR="00D50360" w:rsidRPr="00D50360" w:rsidRDefault="00D50360" w:rsidP="000710F0">
      <w:pPr>
        <w:numPr>
          <w:ilvl w:val="0"/>
          <w:numId w:val="45"/>
        </w:numPr>
        <w:spacing w:after="0" w:line="480" w:lineRule="auto"/>
        <w:contextualSpacing/>
        <w:rPr>
          <w:rFonts w:ascii="Calibri" w:eastAsia="Calibri" w:hAnsi="Calibri" w:cs="Times New Roman"/>
          <w:lang w:val="ru-RU"/>
        </w:rPr>
      </w:pPr>
      <w:r w:rsidRPr="00D50360">
        <w:rPr>
          <w:rFonts w:ascii="Times New Roman" w:eastAsia="Calibri" w:hAnsi="Times New Roman" w:cs="Times New Roman"/>
          <w:color w:val="000000"/>
          <w:sz w:val="28"/>
          <w:lang w:val="ru-RU"/>
        </w:rPr>
        <w:t>Поурочные разработки по курсу «Окружающий мир». 1 класс/ Т.Н. Максимова /М.: Вако</w:t>
      </w:r>
    </w:p>
    <w:p w14:paraId="09BB4603" w14:textId="77777777" w:rsidR="00D50360" w:rsidRPr="00D50360" w:rsidRDefault="00D50360" w:rsidP="000710F0">
      <w:pPr>
        <w:numPr>
          <w:ilvl w:val="0"/>
          <w:numId w:val="45"/>
        </w:numPr>
        <w:spacing w:after="0" w:line="480" w:lineRule="auto"/>
        <w:contextualSpacing/>
        <w:rPr>
          <w:rFonts w:ascii="Calibri" w:eastAsia="Calibri" w:hAnsi="Calibri" w:cs="Times New Roman"/>
          <w:lang w:val="ru-RU"/>
        </w:rPr>
      </w:pPr>
      <w:r w:rsidRPr="00D50360">
        <w:rPr>
          <w:rFonts w:ascii="Times New Roman" w:eastAsia="Calibri" w:hAnsi="Times New Roman" w:cs="Times New Roman"/>
          <w:color w:val="000000"/>
          <w:sz w:val="28"/>
          <w:lang w:val="ru-RU"/>
        </w:rPr>
        <w:t>Окружающий мир: предварительный контроль, текущий контроль, итоговый контроль: 1 класс: учебное пособие для общеобразовательных организаций/Ю.И. Глаголева, Ю.И. Архипова/М.: Просвещение</w:t>
      </w:r>
    </w:p>
    <w:p w14:paraId="7079A25A" w14:textId="77777777" w:rsidR="00D50360" w:rsidRPr="00D50360" w:rsidRDefault="00D50360" w:rsidP="000710F0">
      <w:pPr>
        <w:numPr>
          <w:ilvl w:val="0"/>
          <w:numId w:val="45"/>
        </w:numPr>
        <w:spacing w:after="0" w:line="480" w:lineRule="auto"/>
        <w:contextualSpacing/>
        <w:rPr>
          <w:rFonts w:ascii="Calibri" w:eastAsia="Calibri" w:hAnsi="Calibri" w:cs="Times New Roman"/>
          <w:lang w:val="ru-RU"/>
        </w:rPr>
      </w:pPr>
      <w:r w:rsidRPr="00D50360">
        <w:rPr>
          <w:rFonts w:ascii="Times New Roman" w:eastAsia="Calibri" w:hAnsi="Times New Roman" w:cs="Times New Roman"/>
          <w:color w:val="000000"/>
          <w:sz w:val="28"/>
          <w:lang w:val="ru-RU"/>
        </w:rPr>
        <w:t>Окружающий мир: 2 класс: контрольно-измерительные материалы/Е.М. Тихомирова/М.: Издательство «Экзамен»</w:t>
      </w:r>
    </w:p>
    <w:p w14:paraId="0556388E" w14:textId="77777777" w:rsidR="00D50360" w:rsidRPr="00D50360" w:rsidRDefault="00D50360" w:rsidP="000710F0">
      <w:pPr>
        <w:numPr>
          <w:ilvl w:val="0"/>
          <w:numId w:val="45"/>
        </w:numPr>
        <w:spacing w:after="0" w:line="480" w:lineRule="auto"/>
        <w:contextualSpacing/>
        <w:rPr>
          <w:rFonts w:ascii="Calibri" w:eastAsia="Calibri" w:hAnsi="Calibri" w:cs="Times New Roman"/>
          <w:lang w:val="ru-RU"/>
        </w:rPr>
      </w:pPr>
      <w:r w:rsidRPr="00D50360">
        <w:rPr>
          <w:rFonts w:ascii="Times New Roman" w:eastAsia="Calibri" w:hAnsi="Times New Roman" w:cs="Times New Roman"/>
          <w:color w:val="000000"/>
          <w:sz w:val="28"/>
          <w:lang w:val="ru-RU"/>
        </w:rPr>
        <w:t>Окружающий мир: 3 класс: контрольно-измерительные материалы/Е.М. Тихомирова/М.: Издательство «Экзамен»</w:t>
      </w:r>
    </w:p>
    <w:p w14:paraId="57C45BC1" w14:textId="77777777" w:rsidR="00D50360" w:rsidRPr="00D50360" w:rsidRDefault="00D50360" w:rsidP="000710F0">
      <w:pPr>
        <w:numPr>
          <w:ilvl w:val="0"/>
          <w:numId w:val="45"/>
        </w:numPr>
        <w:spacing w:after="0" w:line="480" w:lineRule="auto"/>
        <w:contextualSpacing/>
        <w:rPr>
          <w:rFonts w:ascii="Calibri" w:eastAsia="Calibri" w:hAnsi="Calibri" w:cs="Times New Roman"/>
          <w:lang w:val="ru-RU"/>
        </w:rPr>
      </w:pPr>
      <w:r w:rsidRPr="00D50360">
        <w:rPr>
          <w:rFonts w:ascii="Times New Roman" w:eastAsia="Calibri" w:hAnsi="Times New Roman" w:cs="Times New Roman"/>
          <w:color w:val="000000"/>
          <w:sz w:val="28"/>
          <w:lang w:val="ru-RU"/>
        </w:rPr>
        <w:t>Окружающий мир: 4 класс: контрольно-измерительные материалы/Е.М. Тихомирова/М.: Издательство «Экзамен»</w:t>
      </w:r>
    </w:p>
    <w:p w14:paraId="2300CF7C" w14:textId="77777777" w:rsidR="00D50360" w:rsidRPr="00D50360" w:rsidRDefault="00D50360" w:rsidP="00D50360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71248FC0" w14:textId="77777777" w:rsidR="00D50360" w:rsidRPr="00D50360" w:rsidRDefault="00D50360" w:rsidP="00D50360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D5036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22ABB270" w14:textId="77777777" w:rsidR="00D50360" w:rsidRPr="00D50360" w:rsidRDefault="00D50360" w:rsidP="000710F0">
      <w:pPr>
        <w:numPr>
          <w:ilvl w:val="0"/>
          <w:numId w:val="46"/>
        </w:numPr>
        <w:spacing w:after="0" w:line="48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360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  <w:r w:rsidRPr="00D50360">
        <w:rPr>
          <w:rFonts w:ascii="Times New Roman" w:eastAsia="Calibri" w:hAnsi="Times New Roman" w:cs="Times New Roman"/>
          <w:color w:val="333333"/>
          <w:sz w:val="28"/>
          <w:lang w:val="ru-RU"/>
        </w:rPr>
        <w:t>​‌‌</w:t>
      </w:r>
      <w:r w:rsidRPr="00D50360">
        <w:rPr>
          <w:rFonts w:ascii="Times New Roman" w:eastAsia="Calibri" w:hAnsi="Times New Roman" w:cs="Times New Roman"/>
          <w:color w:val="000000"/>
          <w:sz w:val="28"/>
          <w:lang w:val="ru-RU"/>
        </w:rPr>
        <w:t>​​</w:t>
      </w:r>
      <w:r w:rsidRPr="00D50360">
        <w:rPr>
          <w:rFonts w:ascii="Times New Roman" w:eastAsia="Calibri" w:hAnsi="Times New Roman" w:cs="Times New Roman"/>
          <w:color w:val="333333"/>
          <w:sz w:val="28"/>
          <w:lang w:val="ru-RU"/>
        </w:rPr>
        <w:t>​‌‌</w:t>
      </w:r>
      <w:r w:rsidRPr="00D50360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  <w:r w:rsidRPr="00D5036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оссийская электронная школа </w:t>
      </w:r>
      <w:hyperlink r:id="rId237" w:tgtFrame="_blank" w:history="1">
        <w:r w:rsidRPr="00D50360">
          <w:rPr>
            <w:rFonts w:ascii="Arial" w:eastAsia="Calibri" w:hAnsi="Arial" w:cs="Arial"/>
            <w:b/>
            <w:bCs/>
            <w:color w:val="0563C1"/>
            <w:sz w:val="21"/>
            <w:szCs w:val="21"/>
            <w:u w:val="single"/>
            <w:shd w:val="clear" w:color="auto" w:fill="FFFFFF"/>
          </w:rPr>
          <w:t>resh</w:t>
        </w:r>
        <w:r w:rsidRPr="00D50360">
          <w:rPr>
            <w:rFonts w:ascii="Arial" w:eastAsia="Calibri" w:hAnsi="Arial" w:cs="Arial"/>
            <w:b/>
            <w:bCs/>
            <w:color w:val="0563C1"/>
            <w:sz w:val="21"/>
            <w:szCs w:val="21"/>
            <w:u w:val="single"/>
            <w:shd w:val="clear" w:color="auto" w:fill="FFFFFF"/>
            <w:lang w:val="ru-RU"/>
          </w:rPr>
          <w:t>.</w:t>
        </w:r>
        <w:r w:rsidRPr="00D50360">
          <w:rPr>
            <w:rFonts w:ascii="Arial" w:eastAsia="Calibri" w:hAnsi="Arial" w:cs="Arial"/>
            <w:b/>
            <w:bCs/>
            <w:color w:val="0563C1"/>
            <w:sz w:val="21"/>
            <w:szCs w:val="21"/>
            <w:u w:val="single"/>
            <w:shd w:val="clear" w:color="auto" w:fill="FFFFFF"/>
          </w:rPr>
          <w:t>edu</w:t>
        </w:r>
        <w:r w:rsidRPr="00D50360">
          <w:rPr>
            <w:rFonts w:ascii="Arial" w:eastAsia="Calibri" w:hAnsi="Arial" w:cs="Arial"/>
            <w:b/>
            <w:bCs/>
            <w:color w:val="0563C1"/>
            <w:sz w:val="21"/>
            <w:szCs w:val="21"/>
            <w:u w:val="single"/>
            <w:shd w:val="clear" w:color="auto" w:fill="FFFFFF"/>
            <w:lang w:val="ru-RU"/>
          </w:rPr>
          <w:t>.</w:t>
        </w:r>
        <w:r w:rsidRPr="00D50360">
          <w:rPr>
            <w:rFonts w:ascii="Arial" w:eastAsia="Calibri" w:hAnsi="Arial" w:cs="Arial"/>
            <w:b/>
            <w:bCs/>
            <w:color w:val="0563C1"/>
            <w:sz w:val="21"/>
            <w:szCs w:val="21"/>
            <w:u w:val="single"/>
            <w:shd w:val="clear" w:color="auto" w:fill="FFFFFF"/>
          </w:rPr>
          <w:t>ru</w:t>
        </w:r>
      </w:hyperlink>
    </w:p>
    <w:p w14:paraId="2FE92591" w14:textId="77777777" w:rsidR="00D50360" w:rsidRPr="00D50360" w:rsidRDefault="00D50360" w:rsidP="000710F0">
      <w:pPr>
        <w:numPr>
          <w:ilvl w:val="0"/>
          <w:numId w:val="46"/>
        </w:numPr>
        <w:spacing w:after="0" w:line="48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360"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>Учи</w:t>
      </w:r>
      <w:proofErr w:type="gramStart"/>
      <w:r w:rsidRPr="00D50360">
        <w:rPr>
          <w:rFonts w:ascii="Times New Roman" w:eastAsia="Calibri" w:hAnsi="Times New Roman" w:cs="Times New Roman"/>
          <w:color w:val="000000"/>
          <w:sz w:val="28"/>
          <w:lang w:val="ru-RU"/>
        </w:rPr>
        <w:t>.р</w:t>
      </w:r>
      <w:proofErr w:type="gramEnd"/>
      <w:r w:rsidRPr="00D50360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у </w:t>
      </w:r>
      <w:hyperlink r:id="rId238" w:tgtFrame="_blank" w:history="1">
        <w:r w:rsidRPr="00D50360">
          <w:rPr>
            <w:rFonts w:ascii="Arial" w:eastAsia="Calibri" w:hAnsi="Arial" w:cs="Arial"/>
            <w:b/>
            <w:bCs/>
            <w:color w:val="0563C1"/>
            <w:sz w:val="21"/>
            <w:szCs w:val="21"/>
            <w:u w:val="single"/>
            <w:shd w:val="clear" w:color="auto" w:fill="FFFFFF"/>
          </w:rPr>
          <w:t>uchi.ru</w:t>
        </w:r>
      </w:hyperlink>
    </w:p>
    <w:p w14:paraId="1E52EBF7" w14:textId="77777777" w:rsidR="00D50360" w:rsidRPr="00D50360" w:rsidRDefault="00D50360" w:rsidP="000710F0">
      <w:pPr>
        <w:numPr>
          <w:ilvl w:val="0"/>
          <w:numId w:val="46"/>
        </w:numPr>
        <w:spacing w:after="0" w:line="48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360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ЯКласс </w:t>
      </w:r>
      <w:hyperlink r:id="rId239" w:history="1">
        <w:r w:rsidRPr="00D50360">
          <w:rPr>
            <w:rFonts w:ascii="Arial" w:eastAsia="Calibri" w:hAnsi="Arial" w:cs="Arial"/>
            <w:b/>
            <w:bCs/>
            <w:color w:val="0563C1"/>
            <w:sz w:val="21"/>
            <w:szCs w:val="21"/>
            <w:u w:val="single"/>
            <w:shd w:val="clear" w:color="auto" w:fill="FFFFFF"/>
          </w:rPr>
          <w:t>https</w:t>
        </w:r>
        <w:r w:rsidRPr="00D50360">
          <w:rPr>
            <w:rFonts w:ascii="Arial" w:eastAsia="Calibri" w:hAnsi="Arial" w:cs="Arial"/>
            <w:b/>
            <w:bCs/>
            <w:color w:val="0563C1"/>
            <w:sz w:val="21"/>
            <w:szCs w:val="21"/>
            <w:u w:val="single"/>
            <w:shd w:val="clear" w:color="auto" w:fill="FFFFFF"/>
            <w:lang w:val="ru-RU"/>
          </w:rPr>
          <w:t>://</w:t>
        </w:r>
        <w:r w:rsidRPr="00D50360">
          <w:rPr>
            <w:rFonts w:ascii="Arial" w:eastAsia="Calibri" w:hAnsi="Arial" w:cs="Arial"/>
            <w:b/>
            <w:bCs/>
            <w:color w:val="0563C1"/>
            <w:sz w:val="21"/>
            <w:szCs w:val="21"/>
            <w:u w:val="single"/>
            <w:shd w:val="clear" w:color="auto" w:fill="FFFFFF"/>
          </w:rPr>
          <w:t>www</w:t>
        </w:r>
        <w:r w:rsidRPr="00D50360">
          <w:rPr>
            <w:rFonts w:ascii="Arial" w:eastAsia="Calibri" w:hAnsi="Arial" w:cs="Arial"/>
            <w:b/>
            <w:bCs/>
            <w:color w:val="0563C1"/>
            <w:sz w:val="21"/>
            <w:szCs w:val="21"/>
            <w:u w:val="single"/>
            <w:shd w:val="clear" w:color="auto" w:fill="FFFFFF"/>
            <w:lang w:val="ru-RU"/>
          </w:rPr>
          <w:t>.</w:t>
        </w:r>
        <w:r w:rsidRPr="00D50360">
          <w:rPr>
            <w:rFonts w:ascii="Arial" w:eastAsia="Calibri" w:hAnsi="Arial" w:cs="Arial"/>
            <w:b/>
            <w:bCs/>
            <w:color w:val="0563C1"/>
            <w:sz w:val="21"/>
            <w:szCs w:val="21"/>
            <w:u w:val="single"/>
            <w:shd w:val="clear" w:color="auto" w:fill="FFFFFF"/>
          </w:rPr>
          <w:t>yaklass</w:t>
        </w:r>
        <w:r w:rsidRPr="00D50360">
          <w:rPr>
            <w:rFonts w:ascii="Arial" w:eastAsia="Calibri" w:hAnsi="Arial" w:cs="Arial"/>
            <w:b/>
            <w:bCs/>
            <w:color w:val="0563C1"/>
            <w:sz w:val="21"/>
            <w:szCs w:val="21"/>
            <w:u w:val="single"/>
            <w:shd w:val="clear" w:color="auto" w:fill="FFFFFF"/>
            <w:lang w:val="ru-RU"/>
          </w:rPr>
          <w:t>.</w:t>
        </w:r>
        <w:r w:rsidRPr="00D50360">
          <w:rPr>
            <w:rFonts w:ascii="Arial" w:eastAsia="Calibri" w:hAnsi="Arial" w:cs="Arial"/>
            <w:b/>
            <w:bCs/>
            <w:color w:val="0563C1"/>
            <w:sz w:val="21"/>
            <w:szCs w:val="21"/>
            <w:u w:val="single"/>
            <w:shd w:val="clear" w:color="auto" w:fill="FFFFFF"/>
          </w:rPr>
          <w:t>ru</w:t>
        </w:r>
        <w:r w:rsidRPr="00D50360">
          <w:rPr>
            <w:rFonts w:ascii="Arial" w:eastAsia="Calibri" w:hAnsi="Arial" w:cs="Arial"/>
            <w:b/>
            <w:bCs/>
            <w:color w:val="0563C1"/>
            <w:sz w:val="21"/>
            <w:szCs w:val="21"/>
            <w:u w:val="single"/>
            <w:shd w:val="clear" w:color="auto" w:fill="FFFFFF"/>
            <w:lang w:val="ru-RU"/>
          </w:rPr>
          <w:t>/?%045;&amp;</w:t>
        </w:r>
        <w:r w:rsidRPr="00D50360">
          <w:rPr>
            <w:rFonts w:ascii="Arial" w:eastAsia="Calibri" w:hAnsi="Arial" w:cs="Arial"/>
            <w:b/>
            <w:bCs/>
            <w:color w:val="0563C1"/>
            <w:sz w:val="21"/>
            <w:szCs w:val="21"/>
            <w:u w:val="single"/>
            <w:shd w:val="clear" w:color="auto" w:fill="FFFFFF"/>
          </w:rPr>
          <w:t>ysclid</w:t>
        </w:r>
        <w:r w:rsidRPr="00D50360">
          <w:rPr>
            <w:rFonts w:ascii="Arial" w:eastAsia="Calibri" w:hAnsi="Arial" w:cs="Arial"/>
            <w:b/>
            <w:bCs/>
            <w:color w:val="0563C1"/>
            <w:sz w:val="21"/>
            <w:szCs w:val="21"/>
            <w:u w:val="single"/>
            <w:shd w:val="clear" w:color="auto" w:fill="FFFFFF"/>
            <w:lang w:val="ru-RU"/>
          </w:rPr>
          <w:t>=</w:t>
        </w:r>
        <w:r w:rsidRPr="00D50360">
          <w:rPr>
            <w:rFonts w:ascii="Arial" w:eastAsia="Calibri" w:hAnsi="Arial" w:cs="Arial"/>
            <w:b/>
            <w:bCs/>
            <w:color w:val="0563C1"/>
            <w:sz w:val="21"/>
            <w:szCs w:val="21"/>
            <w:u w:val="single"/>
            <w:shd w:val="clear" w:color="auto" w:fill="FFFFFF"/>
          </w:rPr>
          <w:t>lm</w:t>
        </w:r>
        <w:r w:rsidRPr="00D50360">
          <w:rPr>
            <w:rFonts w:ascii="Arial" w:eastAsia="Calibri" w:hAnsi="Arial" w:cs="Arial"/>
            <w:b/>
            <w:bCs/>
            <w:color w:val="0563C1"/>
            <w:sz w:val="21"/>
            <w:szCs w:val="21"/>
            <w:u w:val="single"/>
            <w:shd w:val="clear" w:color="auto" w:fill="FFFFFF"/>
            <w:lang w:val="ru-RU"/>
          </w:rPr>
          <w:t>138</w:t>
        </w:r>
        <w:r w:rsidRPr="00D50360">
          <w:rPr>
            <w:rFonts w:ascii="Arial" w:eastAsia="Calibri" w:hAnsi="Arial" w:cs="Arial"/>
            <w:b/>
            <w:bCs/>
            <w:color w:val="0563C1"/>
            <w:sz w:val="21"/>
            <w:szCs w:val="21"/>
            <w:u w:val="single"/>
            <w:shd w:val="clear" w:color="auto" w:fill="FFFFFF"/>
          </w:rPr>
          <w:t>risey</w:t>
        </w:r>
        <w:r w:rsidRPr="00D50360">
          <w:rPr>
            <w:rFonts w:ascii="Arial" w:eastAsia="Calibri" w:hAnsi="Arial" w:cs="Arial"/>
            <w:b/>
            <w:bCs/>
            <w:color w:val="0563C1"/>
            <w:sz w:val="21"/>
            <w:szCs w:val="21"/>
            <w:u w:val="single"/>
            <w:shd w:val="clear" w:color="auto" w:fill="FFFFFF"/>
            <w:lang w:val="ru-RU"/>
          </w:rPr>
          <w:t>358562243</w:t>
        </w:r>
      </w:hyperlink>
    </w:p>
    <w:p w14:paraId="6E3336B9" w14:textId="77777777" w:rsidR="00D50360" w:rsidRPr="00D50360" w:rsidRDefault="00D50360" w:rsidP="000710F0">
      <w:pPr>
        <w:numPr>
          <w:ilvl w:val="0"/>
          <w:numId w:val="46"/>
        </w:numPr>
        <w:spacing w:after="0" w:line="48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360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Яндекс учебник </w:t>
      </w:r>
      <w:hyperlink r:id="rId240" w:history="1">
        <w:r w:rsidRPr="00D50360">
          <w:rPr>
            <w:rFonts w:ascii="Arial" w:eastAsia="Calibri" w:hAnsi="Arial" w:cs="Arial"/>
            <w:b/>
            <w:bCs/>
            <w:color w:val="0563C1"/>
            <w:sz w:val="21"/>
            <w:szCs w:val="21"/>
            <w:u w:val="single"/>
            <w:shd w:val="clear" w:color="auto" w:fill="FFFFFF"/>
          </w:rPr>
          <w:t>https</w:t>
        </w:r>
        <w:r w:rsidRPr="00D50360">
          <w:rPr>
            <w:rFonts w:ascii="Arial" w:eastAsia="Calibri" w:hAnsi="Arial" w:cs="Arial"/>
            <w:b/>
            <w:bCs/>
            <w:color w:val="0563C1"/>
            <w:sz w:val="21"/>
            <w:szCs w:val="21"/>
            <w:u w:val="single"/>
            <w:shd w:val="clear" w:color="auto" w:fill="FFFFFF"/>
            <w:lang w:val="ru-RU"/>
          </w:rPr>
          <w:t>://</w:t>
        </w:r>
        <w:r w:rsidRPr="00D50360">
          <w:rPr>
            <w:rFonts w:ascii="Arial" w:eastAsia="Calibri" w:hAnsi="Arial" w:cs="Arial"/>
            <w:b/>
            <w:bCs/>
            <w:color w:val="0563C1"/>
            <w:sz w:val="21"/>
            <w:szCs w:val="21"/>
            <w:u w:val="single"/>
            <w:shd w:val="clear" w:color="auto" w:fill="FFFFFF"/>
          </w:rPr>
          <w:t>education</w:t>
        </w:r>
        <w:r w:rsidRPr="00D50360">
          <w:rPr>
            <w:rFonts w:ascii="Arial" w:eastAsia="Calibri" w:hAnsi="Arial" w:cs="Arial"/>
            <w:b/>
            <w:bCs/>
            <w:color w:val="0563C1"/>
            <w:sz w:val="21"/>
            <w:szCs w:val="21"/>
            <w:u w:val="single"/>
            <w:shd w:val="clear" w:color="auto" w:fill="FFFFFF"/>
            <w:lang w:val="ru-RU"/>
          </w:rPr>
          <w:t>.</w:t>
        </w:r>
        <w:r w:rsidRPr="00D50360">
          <w:rPr>
            <w:rFonts w:ascii="Arial" w:eastAsia="Calibri" w:hAnsi="Arial" w:cs="Arial"/>
            <w:b/>
            <w:bCs/>
            <w:color w:val="0563C1"/>
            <w:sz w:val="21"/>
            <w:szCs w:val="21"/>
            <w:u w:val="single"/>
            <w:shd w:val="clear" w:color="auto" w:fill="FFFFFF"/>
          </w:rPr>
          <w:t>yandex</w:t>
        </w:r>
        <w:r w:rsidRPr="00D50360">
          <w:rPr>
            <w:rFonts w:ascii="Arial" w:eastAsia="Calibri" w:hAnsi="Arial" w:cs="Arial"/>
            <w:b/>
            <w:bCs/>
            <w:color w:val="0563C1"/>
            <w:sz w:val="21"/>
            <w:szCs w:val="21"/>
            <w:u w:val="single"/>
            <w:shd w:val="clear" w:color="auto" w:fill="FFFFFF"/>
            <w:lang w:val="ru-RU"/>
          </w:rPr>
          <w:t>.</w:t>
        </w:r>
        <w:r w:rsidRPr="00D50360">
          <w:rPr>
            <w:rFonts w:ascii="Arial" w:eastAsia="Calibri" w:hAnsi="Arial" w:cs="Arial"/>
            <w:b/>
            <w:bCs/>
            <w:color w:val="0563C1"/>
            <w:sz w:val="21"/>
            <w:szCs w:val="21"/>
            <w:u w:val="single"/>
            <w:shd w:val="clear" w:color="auto" w:fill="FFFFFF"/>
          </w:rPr>
          <w:t>ru</w:t>
        </w:r>
        <w:r w:rsidRPr="00D50360">
          <w:rPr>
            <w:rFonts w:ascii="Arial" w:eastAsia="Calibri" w:hAnsi="Arial" w:cs="Arial"/>
            <w:b/>
            <w:bCs/>
            <w:color w:val="0563C1"/>
            <w:sz w:val="21"/>
            <w:szCs w:val="21"/>
            <w:u w:val="single"/>
            <w:shd w:val="clear" w:color="auto" w:fill="FFFFFF"/>
            <w:lang w:val="ru-RU"/>
          </w:rPr>
          <w:t>/</w:t>
        </w:r>
        <w:r w:rsidRPr="00D50360">
          <w:rPr>
            <w:rFonts w:ascii="Arial" w:eastAsia="Calibri" w:hAnsi="Arial" w:cs="Arial"/>
            <w:b/>
            <w:bCs/>
            <w:color w:val="0563C1"/>
            <w:sz w:val="21"/>
            <w:szCs w:val="21"/>
            <w:u w:val="single"/>
            <w:shd w:val="clear" w:color="auto" w:fill="FFFFFF"/>
          </w:rPr>
          <w:t>main</w:t>
        </w:r>
      </w:hyperlink>
    </w:p>
    <w:p w14:paraId="3DC748CC" w14:textId="77777777" w:rsidR="00D50360" w:rsidRPr="00D50360" w:rsidRDefault="00D50360" w:rsidP="00D50360">
      <w:pPr>
        <w:rPr>
          <w:rFonts w:ascii="Calibri" w:eastAsia="Calibri" w:hAnsi="Calibri" w:cs="Times New Roman"/>
          <w:lang w:val="ru-RU"/>
        </w:rPr>
        <w:sectPr w:rsidR="00D50360" w:rsidRPr="00D50360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14:paraId="5FA7D763" w14:textId="77777777" w:rsidR="00435762" w:rsidRPr="00D50360" w:rsidRDefault="00435762">
      <w:pPr>
        <w:rPr>
          <w:lang w:val="ru-RU"/>
        </w:rPr>
        <w:sectPr w:rsidR="00435762" w:rsidRPr="00D503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4FEEA6C" w14:textId="77777777" w:rsidR="00435762" w:rsidRPr="00067797" w:rsidRDefault="008723B3">
      <w:pPr>
        <w:spacing w:after="0"/>
        <w:ind w:left="120"/>
        <w:rPr>
          <w:lang w:val="ru-RU"/>
        </w:rPr>
      </w:pPr>
      <w:bookmarkStart w:id="11" w:name="block-17802577"/>
      <w:bookmarkEnd w:id="6"/>
      <w:r w:rsidRPr="0006779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02741BF0" w14:textId="77777777" w:rsidR="00435762" w:rsidRPr="00067797" w:rsidRDefault="008723B3">
      <w:pPr>
        <w:spacing w:after="0" w:line="480" w:lineRule="auto"/>
        <w:ind w:left="120"/>
        <w:rPr>
          <w:lang w:val="ru-RU"/>
        </w:rPr>
      </w:pPr>
      <w:r w:rsidRPr="0006779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3B606C7A" w14:textId="77777777" w:rsidR="00435762" w:rsidRPr="00067797" w:rsidRDefault="008723B3">
      <w:pPr>
        <w:spacing w:after="0" w:line="480" w:lineRule="auto"/>
        <w:ind w:left="120"/>
        <w:rPr>
          <w:lang w:val="ru-RU"/>
        </w:rPr>
      </w:pPr>
      <w:proofErr w:type="gramStart"/>
      <w:r w:rsidRPr="00067797">
        <w:rPr>
          <w:rFonts w:ascii="Times New Roman" w:hAnsi="Times New Roman"/>
          <w:color w:val="000000"/>
          <w:sz w:val="28"/>
          <w:lang w:val="ru-RU"/>
        </w:rPr>
        <w:t>​‌• Окружающий мир (в 2 частях), 2 класс/ Плешаков А.А., Акционерное общество «Издательство «Просвещение»</w:t>
      </w:r>
      <w:r w:rsidRPr="00067797">
        <w:rPr>
          <w:sz w:val="28"/>
          <w:lang w:val="ru-RU"/>
        </w:rPr>
        <w:br/>
      </w:r>
      <w:r w:rsidRPr="00067797">
        <w:rPr>
          <w:rFonts w:ascii="Times New Roman" w:hAnsi="Times New Roman"/>
          <w:color w:val="000000"/>
          <w:sz w:val="28"/>
          <w:lang w:val="ru-RU"/>
        </w:rPr>
        <w:t xml:space="preserve"> • Окружающий мир (в 2 частях), 3 класс/ Плешаков А.А., Акционерное общество «Издательство «Просвещение»</w:t>
      </w:r>
      <w:r w:rsidRPr="00067797">
        <w:rPr>
          <w:sz w:val="28"/>
          <w:lang w:val="ru-RU"/>
        </w:rPr>
        <w:br/>
      </w:r>
      <w:r w:rsidRPr="00067797">
        <w:rPr>
          <w:rFonts w:ascii="Times New Roman" w:hAnsi="Times New Roman"/>
          <w:color w:val="000000"/>
          <w:sz w:val="28"/>
          <w:lang w:val="ru-RU"/>
        </w:rPr>
        <w:t xml:space="preserve"> • Окружающий мир (в 2 частях), 4 класс/ Плешаков А.А., Крючкова Е.А., Акционерное общество «Издательство «Просвещение»</w:t>
      </w:r>
      <w:r w:rsidRPr="00067797">
        <w:rPr>
          <w:sz w:val="28"/>
          <w:lang w:val="ru-RU"/>
        </w:rPr>
        <w:br/>
      </w:r>
      <w:bookmarkStart w:id="12" w:name="7242d94d-e1f1-4df7-9b61-f04a247942f3"/>
      <w:r w:rsidRPr="00067797">
        <w:rPr>
          <w:rFonts w:ascii="Times New Roman" w:hAnsi="Times New Roman"/>
          <w:color w:val="000000"/>
          <w:sz w:val="28"/>
          <w:lang w:val="ru-RU"/>
        </w:rPr>
        <w:t xml:space="preserve"> • Окружающий мир: 1-й класс: учебник: в 2 частях, 1 класс/ Плешаков А.А., Акционерное общество</w:t>
      </w:r>
      <w:proofErr w:type="gramEnd"/>
      <w:r w:rsidRPr="00067797">
        <w:rPr>
          <w:rFonts w:ascii="Times New Roman" w:hAnsi="Times New Roman"/>
          <w:color w:val="000000"/>
          <w:sz w:val="28"/>
          <w:lang w:val="ru-RU"/>
        </w:rPr>
        <w:t xml:space="preserve"> «Издательство «Просвещение»</w:t>
      </w:r>
      <w:bookmarkEnd w:id="12"/>
      <w:r w:rsidRPr="00067797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7D2E5731" w14:textId="77777777" w:rsidR="00435762" w:rsidRPr="00067797" w:rsidRDefault="008723B3">
      <w:pPr>
        <w:spacing w:after="0" w:line="480" w:lineRule="auto"/>
        <w:ind w:left="120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​‌‌</w:t>
      </w:r>
    </w:p>
    <w:p w14:paraId="75D3DF98" w14:textId="77777777" w:rsidR="00435762" w:rsidRPr="00067797" w:rsidRDefault="008723B3">
      <w:pPr>
        <w:spacing w:after="0"/>
        <w:ind w:left="120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​</w:t>
      </w:r>
    </w:p>
    <w:p w14:paraId="5C35C087" w14:textId="77777777" w:rsidR="00435762" w:rsidRPr="00067797" w:rsidRDefault="008723B3">
      <w:pPr>
        <w:spacing w:after="0" w:line="480" w:lineRule="auto"/>
        <w:ind w:left="120"/>
        <w:rPr>
          <w:lang w:val="ru-RU"/>
        </w:rPr>
      </w:pPr>
      <w:r w:rsidRPr="0006779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1527F40E" w14:textId="77777777" w:rsidR="00435762" w:rsidRPr="00067797" w:rsidRDefault="008723B3">
      <w:pPr>
        <w:spacing w:after="0" w:line="480" w:lineRule="auto"/>
        <w:ind w:left="120"/>
        <w:rPr>
          <w:lang w:val="ru-RU"/>
        </w:rPr>
      </w:pPr>
      <w:r w:rsidRPr="00067797">
        <w:rPr>
          <w:rFonts w:ascii="Times New Roman" w:hAnsi="Times New Roman"/>
          <w:color w:val="000000"/>
          <w:sz w:val="28"/>
          <w:lang w:val="ru-RU"/>
        </w:rPr>
        <w:t>​‌‌​</w:t>
      </w:r>
    </w:p>
    <w:p w14:paraId="38CA7DF9" w14:textId="77777777" w:rsidR="00435762" w:rsidRPr="00067797" w:rsidRDefault="00435762">
      <w:pPr>
        <w:spacing w:after="0"/>
        <w:ind w:left="120"/>
        <w:rPr>
          <w:lang w:val="ru-RU"/>
        </w:rPr>
      </w:pPr>
    </w:p>
    <w:p w14:paraId="4B4F9ED6" w14:textId="77777777" w:rsidR="00435762" w:rsidRPr="00067797" w:rsidRDefault="008723B3">
      <w:pPr>
        <w:spacing w:after="0" w:line="480" w:lineRule="auto"/>
        <w:ind w:left="120"/>
        <w:rPr>
          <w:lang w:val="ru-RU"/>
        </w:rPr>
      </w:pPr>
      <w:r w:rsidRPr="0006779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488D485D" w14:textId="77777777" w:rsidR="00435762" w:rsidRDefault="008723B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14:paraId="6F1E02B5" w14:textId="77777777" w:rsidR="00435762" w:rsidRDefault="00435762">
      <w:pPr>
        <w:sectPr w:rsidR="00435762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14:paraId="6D5ABB4F" w14:textId="77777777" w:rsidR="008723B3" w:rsidRDefault="008723B3"/>
    <w:sectPr w:rsidR="008723B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A9B"/>
    <w:multiLevelType w:val="multilevel"/>
    <w:tmpl w:val="D3C84E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B52C48"/>
    <w:multiLevelType w:val="multilevel"/>
    <w:tmpl w:val="208865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B5EC5"/>
    <w:multiLevelType w:val="multilevel"/>
    <w:tmpl w:val="E26E3E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280912"/>
    <w:multiLevelType w:val="multilevel"/>
    <w:tmpl w:val="678013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8529B3"/>
    <w:multiLevelType w:val="multilevel"/>
    <w:tmpl w:val="FE6034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497B29"/>
    <w:multiLevelType w:val="hybridMultilevel"/>
    <w:tmpl w:val="2D14D0E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138455F7"/>
    <w:multiLevelType w:val="multilevel"/>
    <w:tmpl w:val="6B44A1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8E6681"/>
    <w:multiLevelType w:val="multilevel"/>
    <w:tmpl w:val="749C26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CE0FB1"/>
    <w:multiLevelType w:val="multilevel"/>
    <w:tmpl w:val="34EE00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193109"/>
    <w:multiLevelType w:val="multilevel"/>
    <w:tmpl w:val="B762A24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373F82"/>
    <w:multiLevelType w:val="multilevel"/>
    <w:tmpl w:val="5A7CCC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873B89"/>
    <w:multiLevelType w:val="hybridMultilevel"/>
    <w:tmpl w:val="640CB19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221B0DCC"/>
    <w:multiLevelType w:val="multilevel"/>
    <w:tmpl w:val="D5469D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204D3C"/>
    <w:multiLevelType w:val="multilevel"/>
    <w:tmpl w:val="9A80CA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8B7AA3"/>
    <w:multiLevelType w:val="multilevel"/>
    <w:tmpl w:val="23503B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B1175A"/>
    <w:multiLevelType w:val="multilevel"/>
    <w:tmpl w:val="1D2C9612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9D6938"/>
    <w:multiLevelType w:val="multilevel"/>
    <w:tmpl w:val="B1C0C4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BA115F"/>
    <w:multiLevelType w:val="multilevel"/>
    <w:tmpl w:val="5F4A20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D34118"/>
    <w:multiLevelType w:val="multilevel"/>
    <w:tmpl w:val="E1EE09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406EBA"/>
    <w:multiLevelType w:val="multilevel"/>
    <w:tmpl w:val="24A64D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06031A"/>
    <w:multiLevelType w:val="multilevel"/>
    <w:tmpl w:val="77683A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27618D"/>
    <w:multiLevelType w:val="multilevel"/>
    <w:tmpl w:val="682A72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C2F0C08"/>
    <w:multiLevelType w:val="multilevel"/>
    <w:tmpl w:val="64EE98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C639F1"/>
    <w:multiLevelType w:val="multilevel"/>
    <w:tmpl w:val="038A2D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C925E5"/>
    <w:multiLevelType w:val="multilevel"/>
    <w:tmpl w:val="00B46F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580463"/>
    <w:multiLevelType w:val="multilevel"/>
    <w:tmpl w:val="18BAEC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C50833"/>
    <w:multiLevelType w:val="multilevel"/>
    <w:tmpl w:val="6C0C62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7F2EA7"/>
    <w:multiLevelType w:val="multilevel"/>
    <w:tmpl w:val="E95AE9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8D06C9"/>
    <w:multiLevelType w:val="hybridMultilevel"/>
    <w:tmpl w:val="0528241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>
    <w:nsid w:val="55EE4FFE"/>
    <w:multiLevelType w:val="multilevel"/>
    <w:tmpl w:val="0D70C7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C40289"/>
    <w:multiLevelType w:val="multilevel"/>
    <w:tmpl w:val="E4AAEF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0E02EC"/>
    <w:multiLevelType w:val="multilevel"/>
    <w:tmpl w:val="78FA82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3D6528"/>
    <w:multiLevelType w:val="multilevel"/>
    <w:tmpl w:val="DD36FE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5B7144"/>
    <w:multiLevelType w:val="multilevel"/>
    <w:tmpl w:val="0546C0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AEF28CE"/>
    <w:multiLevelType w:val="multilevel"/>
    <w:tmpl w:val="4C9E9B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CF2847"/>
    <w:multiLevelType w:val="multilevel"/>
    <w:tmpl w:val="BF50F5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E85087"/>
    <w:multiLevelType w:val="multilevel"/>
    <w:tmpl w:val="31B694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ED7D62"/>
    <w:multiLevelType w:val="multilevel"/>
    <w:tmpl w:val="CFBA96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BB5BC5"/>
    <w:multiLevelType w:val="multilevel"/>
    <w:tmpl w:val="CBF291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F32438"/>
    <w:multiLevelType w:val="multilevel"/>
    <w:tmpl w:val="575CF4C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F153E60"/>
    <w:multiLevelType w:val="multilevel"/>
    <w:tmpl w:val="4F7A91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1BD3518"/>
    <w:multiLevelType w:val="multilevel"/>
    <w:tmpl w:val="1F4CEA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7B1CEB"/>
    <w:multiLevelType w:val="multilevel"/>
    <w:tmpl w:val="397252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D4264E"/>
    <w:multiLevelType w:val="multilevel"/>
    <w:tmpl w:val="4CAA75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5D1B5B"/>
    <w:multiLevelType w:val="multilevel"/>
    <w:tmpl w:val="39C25A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2046AB"/>
    <w:multiLevelType w:val="multilevel"/>
    <w:tmpl w:val="C8585C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33"/>
  </w:num>
  <w:num w:numId="4">
    <w:abstractNumId w:val="14"/>
  </w:num>
  <w:num w:numId="5">
    <w:abstractNumId w:val="34"/>
  </w:num>
  <w:num w:numId="6">
    <w:abstractNumId w:val="27"/>
  </w:num>
  <w:num w:numId="7">
    <w:abstractNumId w:val="0"/>
  </w:num>
  <w:num w:numId="8">
    <w:abstractNumId w:val="10"/>
  </w:num>
  <w:num w:numId="9">
    <w:abstractNumId w:val="31"/>
  </w:num>
  <w:num w:numId="10">
    <w:abstractNumId w:val="39"/>
  </w:num>
  <w:num w:numId="11">
    <w:abstractNumId w:val="3"/>
  </w:num>
  <w:num w:numId="12">
    <w:abstractNumId w:val="15"/>
  </w:num>
  <w:num w:numId="13">
    <w:abstractNumId w:val="29"/>
  </w:num>
  <w:num w:numId="14">
    <w:abstractNumId w:val="8"/>
  </w:num>
  <w:num w:numId="15">
    <w:abstractNumId w:val="19"/>
  </w:num>
  <w:num w:numId="16">
    <w:abstractNumId w:val="25"/>
  </w:num>
  <w:num w:numId="17">
    <w:abstractNumId w:val="41"/>
  </w:num>
  <w:num w:numId="18">
    <w:abstractNumId w:val="42"/>
  </w:num>
  <w:num w:numId="19">
    <w:abstractNumId w:val="38"/>
  </w:num>
  <w:num w:numId="20">
    <w:abstractNumId w:val="40"/>
  </w:num>
  <w:num w:numId="21">
    <w:abstractNumId w:val="26"/>
  </w:num>
  <w:num w:numId="22">
    <w:abstractNumId w:val="20"/>
  </w:num>
  <w:num w:numId="23">
    <w:abstractNumId w:val="2"/>
  </w:num>
  <w:num w:numId="24">
    <w:abstractNumId w:val="35"/>
  </w:num>
  <w:num w:numId="25">
    <w:abstractNumId w:val="17"/>
  </w:num>
  <w:num w:numId="26">
    <w:abstractNumId w:val="21"/>
  </w:num>
  <w:num w:numId="27">
    <w:abstractNumId w:val="36"/>
  </w:num>
  <w:num w:numId="28">
    <w:abstractNumId w:val="44"/>
  </w:num>
  <w:num w:numId="29">
    <w:abstractNumId w:val="43"/>
  </w:num>
  <w:num w:numId="30">
    <w:abstractNumId w:val="22"/>
  </w:num>
  <w:num w:numId="31">
    <w:abstractNumId w:val="37"/>
  </w:num>
  <w:num w:numId="32">
    <w:abstractNumId w:val="45"/>
  </w:num>
  <w:num w:numId="33">
    <w:abstractNumId w:val="23"/>
  </w:num>
  <w:num w:numId="34">
    <w:abstractNumId w:val="4"/>
  </w:num>
  <w:num w:numId="35">
    <w:abstractNumId w:val="30"/>
  </w:num>
  <w:num w:numId="36">
    <w:abstractNumId w:val="18"/>
  </w:num>
  <w:num w:numId="37">
    <w:abstractNumId w:val="1"/>
  </w:num>
  <w:num w:numId="38">
    <w:abstractNumId w:val="12"/>
  </w:num>
  <w:num w:numId="39">
    <w:abstractNumId w:val="32"/>
  </w:num>
  <w:num w:numId="40">
    <w:abstractNumId w:val="13"/>
  </w:num>
  <w:num w:numId="41">
    <w:abstractNumId w:val="6"/>
  </w:num>
  <w:num w:numId="42">
    <w:abstractNumId w:val="16"/>
  </w:num>
  <w:num w:numId="43">
    <w:abstractNumId w:val="24"/>
  </w:num>
  <w:num w:numId="44">
    <w:abstractNumId w:val="11"/>
  </w:num>
  <w:num w:numId="45">
    <w:abstractNumId w:val="28"/>
  </w:num>
  <w:num w:numId="46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62"/>
    <w:rsid w:val="00067797"/>
    <w:rsid w:val="000710F0"/>
    <w:rsid w:val="00435762"/>
    <w:rsid w:val="00734CE9"/>
    <w:rsid w:val="008723B3"/>
    <w:rsid w:val="00D50360"/>
    <w:rsid w:val="00F7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52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D5036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7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1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D5036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7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1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1380e" TargetMode="External"/><Relationship Id="rId21" Type="http://schemas.openxmlformats.org/officeDocument/2006/relationships/hyperlink" Target="https://m.edsoo.ru/7f412850" TargetMode="External"/><Relationship Id="rId42" Type="http://schemas.openxmlformats.org/officeDocument/2006/relationships/hyperlink" Target="https://m.edsoo.ru/f840e282" TargetMode="External"/><Relationship Id="rId63" Type="http://schemas.openxmlformats.org/officeDocument/2006/relationships/hyperlink" Target="https://m.edsoo.ru/f8411c0c" TargetMode="External"/><Relationship Id="rId84" Type="http://schemas.openxmlformats.org/officeDocument/2006/relationships/hyperlink" Target="https://m.edsoo.ru/f8415f50" TargetMode="External"/><Relationship Id="rId138" Type="http://schemas.openxmlformats.org/officeDocument/2006/relationships/hyperlink" Target="https://m.edsoo.ru/f840d846" TargetMode="External"/><Relationship Id="rId159" Type="http://schemas.openxmlformats.org/officeDocument/2006/relationships/hyperlink" Target="https://m.edsoo.ru/f841030c" TargetMode="External"/><Relationship Id="rId170" Type="http://schemas.openxmlformats.org/officeDocument/2006/relationships/hyperlink" Target="https://m.edsoo.ru/f8410c3a" TargetMode="External"/><Relationship Id="rId191" Type="http://schemas.openxmlformats.org/officeDocument/2006/relationships/hyperlink" Target="https://m.edsoo.ru/f8419c54" TargetMode="External"/><Relationship Id="rId205" Type="http://schemas.openxmlformats.org/officeDocument/2006/relationships/hyperlink" Target="https://m.edsoo.ru/f8415b9a" TargetMode="External"/><Relationship Id="rId226" Type="http://schemas.openxmlformats.org/officeDocument/2006/relationships/hyperlink" Target="https://m.edsoo.ru/f8418778" TargetMode="External"/><Relationship Id="rId107" Type="http://schemas.openxmlformats.org/officeDocument/2006/relationships/hyperlink" Target="https://m.edsoo.ru/f841d8ea" TargetMode="External"/><Relationship Id="rId11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f84123aa" TargetMode="External"/><Relationship Id="rId53" Type="http://schemas.openxmlformats.org/officeDocument/2006/relationships/hyperlink" Target="https://m.edsoo.ru/f84104ba" TargetMode="External"/><Relationship Id="rId74" Type="http://schemas.openxmlformats.org/officeDocument/2006/relationships/hyperlink" Target="https://m.edsoo.ru/f841380e" TargetMode="External"/><Relationship Id="rId128" Type="http://schemas.openxmlformats.org/officeDocument/2006/relationships/hyperlink" Target="https://m.edsoo.ru/f84112c0" TargetMode="External"/><Relationship Id="rId149" Type="http://schemas.openxmlformats.org/officeDocument/2006/relationships/hyperlink" Target="https://m.edsoo.ru/f840e6a6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f84181ce" TargetMode="External"/><Relationship Id="rId160" Type="http://schemas.openxmlformats.org/officeDocument/2006/relationships/hyperlink" Target="https://m.edsoo.ru/f840ff74" TargetMode="External"/><Relationship Id="rId181" Type="http://schemas.openxmlformats.org/officeDocument/2006/relationships/hyperlink" Target="https://m.edsoo.ru/f841e664" TargetMode="External"/><Relationship Id="rId216" Type="http://schemas.openxmlformats.org/officeDocument/2006/relationships/hyperlink" Target="https://m.edsoo.ru/f8416cfc" TargetMode="External"/><Relationship Id="rId237" Type="http://schemas.openxmlformats.org/officeDocument/2006/relationships/hyperlink" Target="https://resh.edu.ru/" TargetMode="External"/><Relationship Id="rId22" Type="http://schemas.openxmlformats.org/officeDocument/2006/relationships/hyperlink" Target="https://m.edsoo.ru/7f412850" TargetMode="External"/><Relationship Id="rId43" Type="http://schemas.openxmlformats.org/officeDocument/2006/relationships/hyperlink" Target="https://m.edsoo.ru/f840e41c" TargetMode="External"/><Relationship Id="rId64" Type="http://schemas.openxmlformats.org/officeDocument/2006/relationships/hyperlink" Target="https://m.edsoo.ru/f84118a6" TargetMode="External"/><Relationship Id="rId118" Type="http://schemas.openxmlformats.org/officeDocument/2006/relationships/hyperlink" Target="https://m.edsoo.ru/f8413e30" TargetMode="External"/><Relationship Id="rId139" Type="http://schemas.openxmlformats.org/officeDocument/2006/relationships/hyperlink" Target="https://m.edsoo.ru/f8412706" TargetMode="External"/><Relationship Id="rId85" Type="http://schemas.openxmlformats.org/officeDocument/2006/relationships/hyperlink" Target="https://m.edsoo.ru/f8416306" TargetMode="External"/><Relationship Id="rId150" Type="http://schemas.openxmlformats.org/officeDocument/2006/relationships/hyperlink" Target="https://m.edsoo.ru/f840fde4" TargetMode="External"/><Relationship Id="rId171" Type="http://schemas.openxmlformats.org/officeDocument/2006/relationships/hyperlink" Target="https://m.edsoo.ru/f84118a6" TargetMode="External"/><Relationship Id="rId192" Type="http://schemas.openxmlformats.org/officeDocument/2006/relationships/hyperlink" Target="https://m.edsoo.ru/f841b284" TargetMode="External"/><Relationship Id="rId206" Type="http://schemas.openxmlformats.org/officeDocument/2006/relationships/hyperlink" Target="https://m.edsoo.ru/f841d516" TargetMode="External"/><Relationship Id="rId227" Type="http://schemas.openxmlformats.org/officeDocument/2006/relationships/hyperlink" Target="https://m.edsoo.ru/f84185ac" TargetMode="External"/><Relationship Id="rId201" Type="http://schemas.openxmlformats.org/officeDocument/2006/relationships/hyperlink" Target="https://m.edsoo.ru/f841c9f4" TargetMode="External"/><Relationship Id="rId222" Type="http://schemas.openxmlformats.org/officeDocument/2006/relationships/hyperlink" Target="https://m.edsoo.ru/f8417d1e" TargetMode="Externa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f840c7ca" TargetMode="External"/><Relationship Id="rId38" Type="http://schemas.openxmlformats.org/officeDocument/2006/relationships/hyperlink" Target="https://m.edsoo.ru/f840d03a" TargetMode="External"/><Relationship Id="rId59" Type="http://schemas.openxmlformats.org/officeDocument/2006/relationships/hyperlink" Target="https://m.edsoo.ru/f8410c3a" TargetMode="External"/><Relationship Id="rId103" Type="http://schemas.openxmlformats.org/officeDocument/2006/relationships/hyperlink" Target="https://m.edsoo.ru/f841c800" TargetMode="External"/><Relationship Id="rId108" Type="http://schemas.openxmlformats.org/officeDocument/2006/relationships/hyperlink" Target="https://m.edsoo.ru/f841d336" TargetMode="External"/><Relationship Id="rId124" Type="http://schemas.openxmlformats.org/officeDocument/2006/relationships/hyperlink" Target="https://m.edsoo.ru/f841481c" TargetMode="External"/><Relationship Id="rId129" Type="http://schemas.openxmlformats.org/officeDocument/2006/relationships/hyperlink" Target="https://m.edsoo.ru/f840c162" TargetMode="External"/><Relationship Id="rId54" Type="http://schemas.openxmlformats.org/officeDocument/2006/relationships/hyperlink" Target="https://m.edsoo.ru/f8410f78" TargetMode="External"/><Relationship Id="rId70" Type="http://schemas.openxmlformats.org/officeDocument/2006/relationships/hyperlink" Target="https://m.edsoo.ru/f8412ef4" TargetMode="External"/><Relationship Id="rId75" Type="http://schemas.openxmlformats.org/officeDocument/2006/relationships/hyperlink" Target="https://m.edsoo.ru/f8414d1c" TargetMode="External"/><Relationship Id="rId91" Type="http://schemas.openxmlformats.org/officeDocument/2006/relationships/hyperlink" Target="https://m.edsoo.ru/f8416fae" TargetMode="External"/><Relationship Id="rId96" Type="http://schemas.openxmlformats.org/officeDocument/2006/relationships/hyperlink" Target="https://m.edsoo.ru/f84185ac" TargetMode="External"/><Relationship Id="rId140" Type="http://schemas.openxmlformats.org/officeDocument/2006/relationships/hyperlink" Target="https://m.edsoo.ru/f8412896" TargetMode="External"/><Relationship Id="rId145" Type="http://schemas.openxmlformats.org/officeDocument/2006/relationships/hyperlink" Target="https://m.edsoo.ru/f840f240" TargetMode="External"/><Relationship Id="rId161" Type="http://schemas.openxmlformats.org/officeDocument/2006/relationships/hyperlink" Target="https://m.edsoo.ru/f8410122" TargetMode="External"/><Relationship Id="rId166" Type="http://schemas.openxmlformats.org/officeDocument/2006/relationships/hyperlink" Target="https://m.edsoo.ru/f8410dd4" TargetMode="External"/><Relationship Id="rId182" Type="http://schemas.openxmlformats.org/officeDocument/2006/relationships/hyperlink" Target="https://m.edsoo.ru/f841e4c0" TargetMode="External"/><Relationship Id="rId187" Type="http://schemas.openxmlformats.org/officeDocument/2006/relationships/hyperlink" Target="https://m.edsoo.ru/f841a082" TargetMode="External"/><Relationship Id="rId217" Type="http://schemas.openxmlformats.org/officeDocument/2006/relationships/hyperlink" Target="https://m.edsoo.ru/f8416f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m.edsoo.ru/f841668a" TargetMode="External"/><Relationship Id="rId233" Type="http://schemas.openxmlformats.org/officeDocument/2006/relationships/hyperlink" Target="https://m.edsoo.ru/f8415da2" TargetMode="External"/><Relationship Id="rId238" Type="http://schemas.openxmlformats.org/officeDocument/2006/relationships/hyperlink" Target="https://uchi.ru/" TargetMode="External"/><Relationship Id="rId23" Type="http://schemas.openxmlformats.org/officeDocument/2006/relationships/hyperlink" Target="https://m.edsoo.ru/7f412850" TargetMode="External"/><Relationship Id="rId28" Type="http://schemas.openxmlformats.org/officeDocument/2006/relationships/hyperlink" Target="https://m.edsoo.ru/f840c162" TargetMode="External"/><Relationship Id="rId49" Type="http://schemas.openxmlformats.org/officeDocument/2006/relationships/hyperlink" Target="https://m.edsoo.ru/f840ed90" TargetMode="External"/><Relationship Id="rId114" Type="http://schemas.openxmlformats.org/officeDocument/2006/relationships/hyperlink" Target="https://m.edsoo.ru/f84140ba" TargetMode="External"/><Relationship Id="rId119" Type="http://schemas.openxmlformats.org/officeDocument/2006/relationships/hyperlink" Target="https://m.edsoo.ru/f841367e" TargetMode="External"/><Relationship Id="rId44" Type="http://schemas.openxmlformats.org/officeDocument/2006/relationships/hyperlink" Target="https://m.edsoo.ru/f840e6a6" TargetMode="External"/><Relationship Id="rId60" Type="http://schemas.openxmlformats.org/officeDocument/2006/relationships/hyperlink" Target="https://m.edsoo.ru/f8410910" TargetMode="External"/><Relationship Id="rId65" Type="http://schemas.openxmlformats.org/officeDocument/2006/relationships/hyperlink" Target="https://m.edsoo.ru/f84112c0" TargetMode="External"/><Relationship Id="rId81" Type="http://schemas.openxmlformats.org/officeDocument/2006/relationships/hyperlink" Target="https://m.edsoo.ru/f8415636" TargetMode="External"/><Relationship Id="rId86" Type="http://schemas.openxmlformats.org/officeDocument/2006/relationships/hyperlink" Target="https://m.edsoo.ru/f84164be" TargetMode="External"/><Relationship Id="rId130" Type="http://schemas.openxmlformats.org/officeDocument/2006/relationships/hyperlink" Target="https://m.edsoo.ru/f840c392" TargetMode="External"/><Relationship Id="rId135" Type="http://schemas.openxmlformats.org/officeDocument/2006/relationships/hyperlink" Target="https://m.edsoo.ru/f840ce78" TargetMode="External"/><Relationship Id="rId151" Type="http://schemas.openxmlformats.org/officeDocument/2006/relationships/hyperlink" Target="https://m.edsoo.ru/f8412a1c" TargetMode="External"/><Relationship Id="rId156" Type="http://schemas.openxmlformats.org/officeDocument/2006/relationships/hyperlink" Target="https://m.edsoo.ru/f840ef2a" TargetMode="External"/><Relationship Id="rId177" Type="http://schemas.openxmlformats.org/officeDocument/2006/relationships/hyperlink" Target="https://m.edsoo.ru/f841d8ea" TargetMode="External"/><Relationship Id="rId198" Type="http://schemas.openxmlformats.org/officeDocument/2006/relationships/hyperlink" Target="https://m.edsoo.ru/f841c12a" TargetMode="External"/><Relationship Id="rId172" Type="http://schemas.openxmlformats.org/officeDocument/2006/relationships/hyperlink" Target="https://m.edsoo.ru/f8411a5e" TargetMode="External"/><Relationship Id="rId193" Type="http://schemas.openxmlformats.org/officeDocument/2006/relationships/hyperlink" Target="https://m.edsoo.ru/f8419e7a" TargetMode="External"/><Relationship Id="rId202" Type="http://schemas.openxmlformats.org/officeDocument/2006/relationships/hyperlink" Target="https://m.edsoo.ru/f841cd14" TargetMode="External"/><Relationship Id="rId207" Type="http://schemas.openxmlformats.org/officeDocument/2006/relationships/hyperlink" Target="https://m.edsoo.ru/f841a62c" TargetMode="External"/><Relationship Id="rId223" Type="http://schemas.openxmlformats.org/officeDocument/2006/relationships/hyperlink" Target="https://m.edsoo.ru/f8417f08" TargetMode="External"/><Relationship Id="rId228" Type="http://schemas.openxmlformats.org/officeDocument/2006/relationships/hyperlink" Target="https://m.edsoo.ru/f841546a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16e4" TargetMode="External"/><Relationship Id="rId39" Type="http://schemas.openxmlformats.org/officeDocument/2006/relationships/hyperlink" Target="https://m.edsoo.ru/f840da26" TargetMode="External"/><Relationship Id="rId109" Type="http://schemas.openxmlformats.org/officeDocument/2006/relationships/hyperlink" Target="https://m.edsoo.ru/f841dc50" TargetMode="External"/><Relationship Id="rId34" Type="http://schemas.openxmlformats.org/officeDocument/2006/relationships/hyperlink" Target="https://m.edsoo.ru/f840c392" TargetMode="External"/><Relationship Id="rId50" Type="http://schemas.openxmlformats.org/officeDocument/2006/relationships/hyperlink" Target="https://m.edsoo.ru/f840ef2a" TargetMode="External"/><Relationship Id="rId55" Type="http://schemas.openxmlformats.org/officeDocument/2006/relationships/hyperlink" Target="https://m.edsoo.ru/f84116c6" TargetMode="External"/><Relationship Id="rId76" Type="http://schemas.openxmlformats.org/officeDocument/2006/relationships/hyperlink" Target="https://m.edsoo.ru/f8414eca" TargetMode="External"/><Relationship Id="rId97" Type="http://schemas.openxmlformats.org/officeDocument/2006/relationships/hyperlink" Target="https://m.edsoo.ru/f8417526" TargetMode="External"/><Relationship Id="rId104" Type="http://schemas.openxmlformats.org/officeDocument/2006/relationships/hyperlink" Target="https://m.edsoo.ru/f841c9f4" TargetMode="External"/><Relationship Id="rId120" Type="http://schemas.openxmlformats.org/officeDocument/2006/relationships/hyperlink" Target="https://m.edsoo.ru/f8413c3c" TargetMode="External"/><Relationship Id="rId125" Type="http://schemas.openxmlformats.org/officeDocument/2006/relationships/hyperlink" Target="https://m.edsoo.ru/f8414650" TargetMode="External"/><Relationship Id="rId141" Type="http://schemas.openxmlformats.org/officeDocument/2006/relationships/hyperlink" Target="https://m.edsoo.ru/f840dd78" TargetMode="External"/><Relationship Id="rId146" Type="http://schemas.openxmlformats.org/officeDocument/2006/relationships/hyperlink" Target="https://m.edsoo.ru/f840e0de" TargetMode="External"/><Relationship Id="rId167" Type="http://schemas.openxmlformats.org/officeDocument/2006/relationships/hyperlink" Target="https://m.edsoo.ru/f8411108" TargetMode="External"/><Relationship Id="rId188" Type="http://schemas.openxmlformats.org/officeDocument/2006/relationships/hyperlink" Target="https://m.edsoo.ru/f841a262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m.edsoo.ru/f8413c3c" TargetMode="External"/><Relationship Id="rId92" Type="http://schemas.openxmlformats.org/officeDocument/2006/relationships/hyperlink" Target="https://m.edsoo.ru/f8417b34" TargetMode="External"/><Relationship Id="rId162" Type="http://schemas.openxmlformats.org/officeDocument/2006/relationships/hyperlink" Target="https://m.edsoo.ru/f84104ba" TargetMode="External"/><Relationship Id="rId183" Type="http://schemas.openxmlformats.org/officeDocument/2006/relationships/hyperlink" Target="https://m.edsoo.ru/f841e876" TargetMode="External"/><Relationship Id="rId213" Type="http://schemas.openxmlformats.org/officeDocument/2006/relationships/hyperlink" Target="https://m.edsoo.ru/f8416806" TargetMode="External"/><Relationship Id="rId218" Type="http://schemas.openxmlformats.org/officeDocument/2006/relationships/hyperlink" Target="https://m.edsoo.ru/f8417382" TargetMode="External"/><Relationship Id="rId234" Type="http://schemas.openxmlformats.org/officeDocument/2006/relationships/hyperlink" Target="https://m.edsoo.ru/f8416306" TargetMode="External"/><Relationship Id="rId239" Type="http://schemas.openxmlformats.org/officeDocument/2006/relationships/hyperlink" Target="https://www.yaklass.ru/?%045;&amp;ysclid=lm138risey35856224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0f9fc" TargetMode="External"/><Relationship Id="rId24" Type="http://schemas.openxmlformats.org/officeDocument/2006/relationships/hyperlink" Target="https://m.edsoo.ru/7f412850" TargetMode="External"/><Relationship Id="rId40" Type="http://schemas.openxmlformats.org/officeDocument/2006/relationships/hyperlink" Target="https://m.edsoo.ru/f840df26" TargetMode="External"/><Relationship Id="rId45" Type="http://schemas.openxmlformats.org/officeDocument/2006/relationships/hyperlink" Target="https://m.edsoo.ru/f840e85e" TargetMode="External"/><Relationship Id="rId66" Type="http://schemas.openxmlformats.org/officeDocument/2006/relationships/hyperlink" Target="https://m.edsoo.ru/f841254e" TargetMode="External"/><Relationship Id="rId87" Type="http://schemas.openxmlformats.org/officeDocument/2006/relationships/hyperlink" Target="https://m.edsoo.ru/f8416180" TargetMode="External"/><Relationship Id="rId110" Type="http://schemas.openxmlformats.org/officeDocument/2006/relationships/hyperlink" Target="https://m.edsoo.ru/f841330e" TargetMode="External"/><Relationship Id="rId115" Type="http://schemas.openxmlformats.org/officeDocument/2006/relationships/hyperlink" Target="https://m.edsoo.ru/f841427c" TargetMode="External"/><Relationship Id="rId131" Type="http://schemas.openxmlformats.org/officeDocument/2006/relationships/hyperlink" Target="https://m.edsoo.ru/f840c9c8" TargetMode="External"/><Relationship Id="rId136" Type="http://schemas.openxmlformats.org/officeDocument/2006/relationships/hyperlink" Target="https://m.edsoo.ru/f840d03a" TargetMode="External"/><Relationship Id="rId157" Type="http://schemas.openxmlformats.org/officeDocument/2006/relationships/hyperlink" Target="https://m.edsoo.ru/f840f0b0" TargetMode="External"/><Relationship Id="rId178" Type="http://schemas.openxmlformats.org/officeDocument/2006/relationships/hyperlink" Target="https://m.edsoo.ru/f841d188" TargetMode="External"/><Relationship Id="rId61" Type="http://schemas.openxmlformats.org/officeDocument/2006/relationships/hyperlink" Target="https://m.edsoo.ru/f8411f90" TargetMode="External"/><Relationship Id="rId82" Type="http://schemas.openxmlformats.org/officeDocument/2006/relationships/hyperlink" Target="https://m.edsoo.ru/f8418dc2" TargetMode="External"/><Relationship Id="rId152" Type="http://schemas.openxmlformats.org/officeDocument/2006/relationships/hyperlink" Target="https://m.edsoo.ru/f840e85e" TargetMode="External"/><Relationship Id="rId173" Type="http://schemas.openxmlformats.org/officeDocument/2006/relationships/hyperlink" Target="https://m.edsoo.ru/f8410910" TargetMode="External"/><Relationship Id="rId194" Type="http://schemas.openxmlformats.org/officeDocument/2006/relationships/hyperlink" Target="https://m.edsoo.ru/f841b4aa" TargetMode="External"/><Relationship Id="rId199" Type="http://schemas.openxmlformats.org/officeDocument/2006/relationships/hyperlink" Target="https://m.edsoo.ru/f841c56c" TargetMode="External"/><Relationship Id="rId203" Type="http://schemas.openxmlformats.org/officeDocument/2006/relationships/hyperlink" Target="https://m.edsoo.ru/f841cf94" TargetMode="External"/><Relationship Id="rId208" Type="http://schemas.openxmlformats.org/officeDocument/2006/relationships/hyperlink" Target="https://m.edsoo.ru/f841a82a" TargetMode="External"/><Relationship Id="rId229" Type="http://schemas.openxmlformats.org/officeDocument/2006/relationships/hyperlink" Target="https://m.edsoo.ru/f841580c" TargetMode="External"/><Relationship Id="rId19" Type="http://schemas.openxmlformats.org/officeDocument/2006/relationships/hyperlink" Target="https://m.edsoo.ru/7f412850" TargetMode="External"/><Relationship Id="rId224" Type="http://schemas.openxmlformats.org/officeDocument/2006/relationships/hyperlink" Target="https://m.edsoo.ru/f84183b8" TargetMode="External"/><Relationship Id="rId240" Type="http://schemas.openxmlformats.org/officeDocument/2006/relationships/hyperlink" Target="https://education.yandex.ru/main" TargetMode="External"/><Relationship Id="rId14" Type="http://schemas.openxmlformats.org/officeDocument/2006/relationships/hyperlink" Target="https://m.edsoo.ru/7f4116e4" TargetMode="External"/><Relationship Id="rId30" Type="http://schemas.openxmlformats.org/officeDocument/2006/relationships/hyperlink" Target="https://m.edsoo.ru/f840ff74" TargetMode="External"/><Relationship Id="rId35" Type="http://schemas.openxmlformats.org/officeDocument/2006/relationships/hyperlink" Target="https://m.edsoo.ru/f840d328" TargetMode="External"/><Relationship Id="rId56" Type="http://schemas.openxmlformats.org/officeDocument/2006/relationships/hyperlink" Target="https://m.edsoo.ru/f8410dd4" TargetMode="External"/><Relationship Id="rId77" Type="http://schemas.openxmlformats.org/officeDocument/2006/relationships/hyperlink" Target="https://m.edsoo.ru/f8418dc2" TargetMode="External"/><Relationship Id="rId100" Type="http://schemas.openxmlformats.org/officeDocument/2006/relationships/hyperlink" Target="https://m.edsoo.ru/f841b284" TargetMode="External"/><Relationship Id="rId105" Type="http://schemas.openxmlformats.org/officeDocument/2006/relationships/hyperlink" Target="https://m.edsoo.ru/f841dac0" TargetMode="External"/><Relationship Id="rId126" Type="http://schemas.openxmlformats.org/officeDocument/2006/relationships/hyperlink" Target="https://m.edsoo.ru/f84149d4" TargetMode="External"/><Relationship Id="rId147" Type="http://schemas.openxmlformats.org/officeDocument/2006/relationships/hyperlink" Target="https://m.edsoo.ru/f840e282" TargetMode="External"/><Relationship Id="rId168" Type="http://schemas.openxmlformats.org/officeDocument/2006/relationships/hyperlink" Target="https://m.edsoo.ru/f841146e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f840fde4" TargetMode="External"/><Relationship Id="rId72" Type="http://schemas.openxmlformats.org/officeDocument/2006/relationships/hyperlink" Target="https://m.edsoo.ru/f8413e30" TargetMode="External"/><Relationship Id="rId93" Type="http://schemas.openxmlformats.org/officeDocument/2006/relationships/hyperlink" Target="https://m.edsoo.ru/f8417d1e" TargetMode="External"/><Relationship Id="rId98" Type="http://schemas.openxmlformats.org/officeDocument/2006/relationships/hyperlink" Target="https://m.edsoo.ru/f8419c54" TargetMode="External"/><Relationship Id="rId121" Type="http://schemas.openxmlformats.org/officeDocument/2006/relationships/hyperlink" Target="https://m.edsoo.ru/f841213e" TargetMode="External"/><Relationship Id="rId142" Type="http://schemas.openxmlformats.org/officeDocument/2006/relationships/hyperlink" Target="https://m.edsoo.ru/f840dbde" TargetMode="External"/><Relationship Id="rId163" Type="http://schemas.openxmlformats.org/officeDocument/2006/relationships/hyperlink" Target="https://m.edsoo.ru/f8410654" TargetMode="External"/><Relationship Id="rId184" Type="http://schemas.openxmlformats.org/officeDocument/2006/relationships/hyperlink" Target="https://m.edsoo.ru/f841dc50" TargetMode="External"/><Relationship Id="rId189" Type="http://schemas.openxmlformats.org/officeDocument/2006/relationships/hyperlink" Target="https://m.edsoo.ru/f8419894" TargetMode="External"/><Relationship Id="rId219" Type="http://schemas.openxmlformats.org/officeDocument/2006/relationships/hyperlink" Target="https://m.edsoo.ru/f841752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6996" TargetMode="External"/><Relationship Id="rId230" Type="http://schemas.openxmlformats.org/officeDocument/2006/relationships/hyperlink" Target="https://m.edsoo.ru/f8415118" TargetMode="External"/><Relationship Id="rId235" Type="http://schemas.openxmlformats.org/officeDocument/2006/relationships/hyperlink" Target="https://m.edsoo.ru/f8416180" TargetMode="External"/><Relationship Id="rId25" Type="http://schemas.openxmlformats.org/officeDocument/2006/relationships/hyperlink" Target="https://m.edsoo.ru/7f412850" TargetMode="External"/><Relationship Id="rId46" Type="http://schemas.openxmlformats.org/officeDocument/2006/relationships/hyperlink" Target="https://m.edsoo.ru/f840ea16" TargetMode="External"/><Relationship Id="rId67" Type="http://schemas.openxmlformats.org/officeDocument/2006/relationships/hyperlink" Target="https://m.edsoo.ru/f8412706" TargetMode="External"/><Relationship Id="rId116" Type="http://schemas.openxmlformats.org/officeDocument/2006/relationships/hyperlink" Target="https://m.edsoo.ru/f84134bc" TargetMode="External"/><Relationship Id="rId137" Type="http://schemas.openxmlformats.org/officeDocument/2006/relationships/hyperlink" Target="https://m.edsoo.ru/f840d328" TargetMode="External"/><Relationship Id="rId158" Type="http://schemas.openxmlformats.org/officeDocument/2006/relationships/hyperlink" Target="https://m.edsoo.ru/f8412b98" TargetMode="External"/><Relationship Id="rId20" Type="http://schemas.openxmlformats.org/officeDocument/2006/relationships/hyperlink" Target="https://m.edsoo.ru/7f412850" TargetMode="External"/><Relationship Id="rId41" Type="http://schemas.openxmlformats.org/officeDocument/2006/relationships/hyperlink" Target="https://m.edsoo.ru/f840e0de" TargetMode="External"/><Relationship Id="rId62" Type="http://schemas.openxmlformats.org/officeDocument/2006/relationships/hyperlink" Target="https://m.edsoo.ru/f8411dd8" TargetMode="External"/><Relationship Id="rId83" Type="http://schemas.openxmlformats.org/officeDocument/2006/relationships/hyperlink" Target="https://m.edsoo.ru/f8415da2" TargetMode="External"/><Relationship Id="rId88" Type="http://schemas.openxmlformats.org/officeDocument/2006/relationships/hyperlink" Target="https://m.edsoo.ru/f8416996" TargetMode="External"/><Relationship Id="rId111" Type="http://schemas.openxmlformats.org/officeDocument/2006/relationships/hyperlink" Target="https://m.edsoo.ru/f841254e" TargetMode="External"/><Relationship Id="rId132" Type="http://schemas.openxmlformats.org/officeDocument/2006/relationships/hyperlink" Target="https://m.edsoo.ru/f840c7ca" TargetMode="External"/><Relationship Id="rId153" Type="http://schemas.openxmlformats.org/officeDocument/2006/relationships/hyperlink" Target="https://m.edsoo.ru/f840ea16" TargetMode="External"/><Relationship Id="rId174" Type="http://schemas.openxmlformats.org/officeDocument/2006/relationships/hyperlink" Target="https://m.edsoo.ru/f8411c0c" TargetMode="External"/><Relationship Id="rId179" Type="http://schemas.openxmlformats.org/officeDocument/2006/relationships/hyperlink" Target="https://m.edsoo.ru/f841d336" TargetMode="External"/><Relationship Id="rId195" Type="http://schemas.openxmlformats.org/officeDocument/2006/relationships/hyperlink" Target="https://m.edsoo.ru/f841b694" TargetMode="External"/><Relationship Id="rId209" Type="http://schemas.openxmlformats.org/officeDocument/2006/relationships/hyperlink" Target="https://m.edsoo.ru/f8414d1c" TargetMode="External"/><Relationship Id="rId190" Type="http://schemas.openxmlformats.org/officeDocument/2006/relationships/hyperlink" Target="https://m.edsoo.ru/f8419894" TargetMode="External"/><Relationship Id="rId204" Type="http://schemas.openxmlformats.org/officeDocument/2006/relationships/hyperlink" Target="https://m.edsoo.ru/f841ae1a" TargetMode="External"/><Relationship Id="rId220" Type="http://schemas.openxmlformats.org/officeDocument/2006/relationships/hyperlink" Target="https://m.edsoo.ru/f8417918" TargetMode="External"/><Relationship Id="rId225" Type="http://schemas.openxmlformats.org/officeDocument/2006/relationships/hyperlink" Target="https://m.edsoo.ru/f84181ce" TargetMode="External"/><Relationship Id="rId241" Type="http://schemas.openxmlformats.org/officeDocument/2006/relationships/fontTable" Target="fontTable.xml"/><Relationship Id="rId15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f840cb62" TargetMode="External"/><Relationship Id="rId57" Type="http://schemas.openxmlformats.org/officeDocument/2006/relationships/hyperlink" Target="https://m.edsoo.ru/f8410aa0" TargetMode="External"/><Relationship Id="rId106" Type="http://schemas.openxmlformats.org/officeDocument/2006/relationships/hyperlink" Target="https://m.edsoo.ru/f841d188" TargetMode="External"/><Relationship Id="rId127" Type="http://schemas.openxmlformats.org/officeDocument/2006/relationships/hyperlink" Target="https://m.edsoo.ru/f8414b6e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f841330e" TargetMode="External"/><Relationship Id="rId52" Type="http://schemas.openxmlformats.org/officeDocument/2006/relationships/hyperlink" Target="https://m.edsoo.ru/f840f240" TargetMode="External"/><Relationship Id="rId73" Type="http://schemas.openxmlformats.org/officeDocument/2006/relationships/hyperlink" Target="https://m.edsoo.ru/f84140ba" TargetMode="External"/><Relationship Id="rId78" Type="http://schemas.openxmlformats.org/officeDocument/2006/relationships/hyperlink" Target="https://m.edsoo.ru/f8415118" TargetMode="External"/><Relationship Id="rId94" Type="http://schemas.openxmlformats.org/officeDocument/2006/relationships/hyperlink" Target="https://m.edsoo.ru/f8417f08" TargetMode="External"/><Relationship Id="rId99" Type="http://schemas.openxmlformats.org/officeDocument/2006/relationships/hyperlink" Target="https://m.edsoo.ru/f8419894" TargetMode="External"/><Relationship Id="rId101" Type="http://schemas.openxmlformats.org/officeDocument/2006/relationships/hyperlink" Target="https://m.edsoo.ru/f841b4aa" TargetMode="External"/><Relationship Id="rId122" Type="http://schemas.openxmlformats.org/officeDocument/2006/relationships/hyperlink" Target="https://m.edsoo.ru/f8412ef4" TargetMode="External"/><Relationship Id="rId143" Type="http://schemas.openxmlformats.org/officeDocument/2006/relationships/hyperlink" Target="https://m.edsoo.ru/f840f9fc" TargetMode="External"/><Relationship Id="rId148" Type="http://schemas.openxmlformats.org/officeDocument/2006/relationships/hyperlink" Target="https://m.edsoo.ru/f840e41c" TargetMode="External"/><Relationship Id="rId164" Type="http://schemas.openxmlformats.org/officeDocument/2006/relationships/hyperlink" Target="https://m.edsoo.ru/f84116c6" TargetMode="External"/><Relationship Id="rId169" Type="http://schemas.openxmlformats.org/officeDocument/2006/relationships/hyperlink" Target="https://m.edsoo.ru/f8410f78" TargetMode="External"/><Relationship Id="rId185" Type="http://schemas.openxmlformats.org/officeDocument/2006/relationships/hyperlink" Target="https://m.edsoo.ru/f8418b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6e4" TargetMode="External"/><Relationship Id="rId180" Type="http://schemas.openxmlformats.org/officeDocument/2006/relationships/hyperlink" Target="https://m.edsoo.ru/f841dac0" TargetMode="External"/><Relationship Id="rId210" Type="http://schemas.openxmlformats.org/officeDocument/2006/relationships/hyperlink" Target="https://m.edsoo.ru/f8414eca" TargetMode="External"/><Relationship Id="rId215" Type="http://schemas.openxmlformats.org/officeDocument/2006/relationships/hyperlink" Target="https://m.edsoo.ru/f8416b58" TargetMode="External"/><Relationship Id="rId236" Type="http://schemas.openxmlformats.org/officeDocument/2006/relationships/hyperlink" Target="https://m.edsoo.ru/f8415f50" TargetMode="External"/><Relationship Id="rId26" Type="http://schemas.openxmlformats.org/officeDocument/2006/relationships/hyperlink" Target="https://m.edsoo.ru/7f412850" TargetMode="External"/><Relationship Id="rId231" Type="http://schemas.openxmlformats.org/officeDocument/2006/relationships/hyperlink" Target="https://m.edsoo.ru/f84152c6" TargetMode="External"/><Relationship Id="rId47" Type="http://schemas.openxmlformats.org/officeDocument/2006/relationships/hyperlink" Target="https://m.edsoo.ru/f840ea16" TargetMode="External"/><Relationship Id="rId68" Type="http://schemas.openxmlformats.org/officeDocument/2006/relationships/hyperlink" Target="https://m.edsoo.ru/f8412896" TargetMode="External"/><Relationship Id="rId89" Type="http://schemas.openxmlformats.org/officeDocument/2006/relationships/hyperlink" Target="https://m.edsoo.ru/f8416b58" TargetMode="External"/><Relationship Id="rId112" Type="http://schemas.openxmlformats.org/officeDocument/2006/relationships/hyperlink" Target="https://m.edsoo.ru/f84123aa" TargetMode="External"/><Relationship Id="rId133" Type="http://schemas.openxmlformats.org/officeDocument/2006/relationships/hyperlink" Target="https://m.edsoo.ru/f840cce8" TargetMode="External"/><Relationship Id="rId154" Type="http://schemas.openxmlformats.org/officeDocument/2006/relationships/hyperlink" Target="https://m.edsoo.ru/f840ebe2" TargetMode="External"/><Relationship Id="rId175" Type="http://schemas.openxmlformats.org/officeDocument/2006/relationships/hyperlink" Target="https://m.edsoo.ru/f8411dd8" TargetMode="External"/><Relationship Id="rId196" Type="http://schemas.openxmlformats.org/officeDocument/2006/relationships/hyperlink" Target="https://m.edsoo.ru/f841b89c" TargetMode="External"/><Relationship Id="rId200" Type="http://schemas.openxmlformats.org/officeDocument/2006/relationships/hyperlink" Target="https://m.edsoo.ru/f841c800" TargetMode="External"/><Relationship Id="rId16" Type="http://schemas.openxmlformats.org/officeDocument/2006/relationships/hyperlink" Target="https://m.edsoo.ru/7f4116e4" TargetMode="External"/><Relationship Id="rId221" Type="http://schemas.openxmlformats.org/officeDocument/2006/relationships/hyperlink" Target="https://m.edsoo.ru/f8417b34" TargetMode="External"/><Relationship Id="rId242" Type="http://schemas.openxmlformats.org/officeDocument/2006/relationships/theme" Target="theme/theme1.xml"/><Relationship Id="rId37" Type="http://schemas.openxmlformats.org/officeDocument/2006/relationships/hyperlink" Target="https://m.edsoo.ru/f840ce78" TargetMode="External"/><Relationship Id="rId58" Type="http://schemas.openxmlformats.org/officeDocument/2006/relationships/hyperlink" Target="https://m.edsoo.ru/f8410654" TargetMode="External"/><Relationship Id="rId79" Type="http://schemas.openxmlformats.org/officeDocument/2006/relationships/hyperlink" Target="https://m.edsoo.ru/f8415b9a" TargetMode="External"/><Relationship Id="rId102" Type="http://schemas.openxmlformats.org/officeDocument/2006/relationships/hyperlink" Target="https://m.edsoo.ru/f841c56c" TargetMode="External"/><Relationship Id="rId123" Type="http://schemas.openxmlformats.org/officeDocument/2006/relationships/hyperlink" Target="https://m.edsoo.ru/f841314c" TargetMode="External"/><Relationship Id="rId144" Type="http://schemas.openxmlformats.org/officeDocument/2006/relationships/hyperlink" Target="https://m.edsoo.ru/f840df26" TargetMode="External"/><Relationship Id="rId90" Type="http://schemas.openxmlformats.org/officeDocument/2006/relationships/hyperlink" Target="https://m.edsoo.ru/f8416cfc" TargetMode="External"/><Relationship Id="rId165" Type="http://schemas.openxmlformats.org/officeDocument/2006/relationships/hyperlink" Target="https://m.edsoo.ru/f8410aa0" TargetMode="External"/><Relationship Id="rId186" Type="http://schemas.openxmlformats.org/officeDocument/2006/relationships/hyperlink" Target="https://m.edsoo.ru/f8418dc2" TargetMode="External"/><Relationship Id="rId211" Type="http://schemas.openxmlformats.org/officeDocument/2006/relationships/hyperlink" Target="https://m.edsoo.ru/f841668a" TargetMode="External"/><Relationship Id="rId232" Type="http://schemas.openxmlformats.org/officeDocument/2006/relationships/hyperlink" Target="https://m.edsoo.ru/f8415636" TargetMode="External"/><Relationship Id="rId27" Type="http://schemas.openxmlformats.org/officeDocument/2006/relationships/hyperlink" Target="https://m.edsoo.ru/7f412850" TargetMode="External"/><Relationship Id="rId48" Type="http://schemas.openxmlformats.org/officeDocument/2006/relationships/hyperlink" Target="https://m.edsoo.ru/f840ebe2" TargetMode="External"/><Relationship Id="rId69" Type="http://schemas.openxmlformats.org/officeDocument/2006/relationships/hyperlink" Target="https://m.edsoo.ru/f8412a1c" TargetMode="External"/><Relationship Id="rId113" Type="http://schemas.openxmlformats.org/officeDocument/2006/relationships/hyperlink" Target="https://m.edsoo.ru/f8412d5a" TargetMode="External"/><Relationship Id="rId134" Type="http://schemas.openxmlformats.org/officeDocument/2006/relationships/hyperlink" Target="https://m.edsoo.ru/f840cb62" TargetMode="External"/><Relationship Id="rId80" Type="http://schemas.openxmlformats.org/officeDocument/2006/relationships/hyperlink" Target="https://m.edsoo.ru/f841580c" TargetMode="External"/><Relationship Id="rId155" Type="http://schemas.openxmlformats.org/officeDocument/2006/relationships/hyperlink" Target="https://m.edsoo.ru/f840ed90" TargetMode="External"/><Relationship Id="rId176" Type="http://schemas.openxmlformats.org/officeDocument/2006/relationships/hyperlink" Target="https://m.edsoo.ru/f8411f90" TargetMode="External"/><Relationship Id="rId197" Type="http://schemas.openxmlformats.org/officeDocument/2006/relationships/hyperlink" Target="https://m.edsoo.ru/f841bf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6C50-1898-4BEE-BA14-4B1BED29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61</Words>
  <Characters>104664</Characters>
  <Application>Microsoft Office Word</Application>
  <DocSecurity>0</DocSecurity>
  <Lines>872</Lines>
  <Paragraphs>245</Paragraphs>
  <ScaleCrop>false</ScaleCrop>
  <Company/>
  <LinksUpToDate>false</LinksUpToDate>
  <CharactersWithSpaces>12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23-09-21T23:06:00Z</dcterms:created>
  <dcterms:modified xsi:type="dcterms:W3CDTF">2023-09-27T11:25:00Z</dcterms:modified>
</cp:coreProperties>
</file>